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87" w:rsidRDefault="00B14298">
      <w:pPr>
        <w:rPr>
          <w:rFonts w:ascii="Traditional Arabic" w:hAnsi="Traditional Arabic"/>
          <w:sz w:val="34"/>
          <w:szCs w:val="34"/>
        </w:rPr>
      </w:pPr>
      <w:r>
        <w:rPr>
          <w:rFonts w:ascii="Traditional Arabic" w:hAnsi="Traditional Arabic"/>
          <w:noProof/>
          <w:sz w:val="34"/>
          <w:szCs w:val="3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887621</wp:posOffset>
            </wp:positionV>
            <wp:extent cx="7899681" cy="9982200"/>
            <wp:effectExtent l="0" t="0" r="0" b="0"/>
            <wp:wrapTight wrapText="bothSides">
              <wp:wrapPolygon edited="0">
                <wp:start x="0" y="0"/>
                <wp:lineTo x="0" y="21559"/>
                <wp:lineTo x="21565" y="21559"/>
                <wp:lineTo x="21565" y="0"/>
                <wp:lineTo x="0" y="0"/>
              </wp:wrapPolygon>
            </wp:wrapTight>
            <wp:docPr id="2" name="صورة 2" descr="C:\Users\W-Kotb\Desktop\رحال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-Kotb\Desktop\رحالة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681" cy="998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F87">
        <w:rPr>
          <w:rFonts w:ascii="Traditional Arabic" w:hAnsi="Traditional Arabic"/>
          <w:sz w:val="34"/>
          <w:szCs w:val="34"/>
        </w:rPr>
        <w:br w:type="page"/>
      </w:r>
    </w:p>
    <w:p w:rsidR="005B4167" w:rsidRPr="00AE3F87" w:rsidRDefault="005B4167" w:rsidP="005B4167">
      <w:pPr>
        <w:spacing w:before="120" w:after="120"/>
        <w:rPr>
          <w:sz w:val="34"/>
          <w:szCs w:val="34"/>
        </w:rPr>
      </w:pPr>
    </w:p>
    <w:p w:rsidR="00B14298" w:rsidRDefault="005A6743" w:rsidP="00820F2F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Cs/>
          <w:color w:val="0000FF"/>
          <w:sz w:val="34"/>
          <w:szCs w:val="34"/>
          <w:rtl/>
        </w:rPr>
      </w:pPr>
      <w:r w:rsidRPr="00D73C62">
        <w:rPr>
          <w:rFonts w:ascii="Traditional Arabic" w:eastAsia="Calibri" w:hAnsi="Traditional Arabic" w:cs="Traditional Arabic" w:hint="cs"/>
          <w:bCs/>
          <w:color w:val="0000FF"/>
          <w:sz w:val="34"/>
          <w:szCs w:val="34"/>
          <w:rtl/>
        </w:rPr>
        <w:t>"رحالة</w:t>
      </w:r>
      <w:r w:rsidR="004E02B2" w:rsidRPr="00D73C62">
        <w:rPr>
          <w:rFonts w:ascii="Traditional Arabic" w:eastAsia="Calibri" w:hAnsi="Traditional Arabic" w:cs="Traditional Arabic" w:hint="cs"/>
          <w:bCs/>
          <w:color w:val="0000FF"/>
          <w:sz w:val="34"/>
          <w:szCs w:val="34"/>
          <w:rtl/>
        </w:rPr>
        <w:t xml:space="preserve"> </w:t>
      </w:r>
      <w:r w:rsidRPr="00D73C62">
        <w:rPr>
          <w:rFonts w:ascii="Traditional Arabic" w:eastAsia="Calibri" w:hAnsi="Traditional Arabic" w:cs="Traditional Arabic" w:hint="cs"/>
          <w:bCs/>
          <w:color w:val="0000FF"/>
          <w:sz w:val="34"/>
          <w:szCs w:val="34"/>
          <w:rtl/>
        </w:rPr>
        <w:t>هندي</w:t>
      </w:r>
      <w:r w:rsidR="004E02B2" w:rsidRPr="00D73C62">
        <w:rPr>
          <w:rFonts w:ascii="Traditional Arabic" w:eastAsia="Calibri" w:hAnsi="Traditional Arabic" w:cs="Traditional Arabic" w:hint="cs"/>
          <w:bCs/>
          <w:color w:val="0000FF"/>
          <w:sz w:val="34"/>
          <w:szCs w:val="34"/>
          <w:rtl/>
        </w:rPr>
        <w:t xml:space="preserve"> </w:t>
      </w:r>
      <w:r w:rsidRPr="00D73C62">
        <w:rPr>
          <w:rFonts w:ascii="Traditional Arabic" w:eastAsia="Calibri" w:hAnsi="Traditional Arabic" w:cs="Traditional Arabic" w:hint="cs"/>
          <w:bCs/>
          <w:color w:val="0000FF"/>
          <w:sz w:val="34"/>
          <w:szCs w:val="34"/>
          <w:rtl/>
        </w:rPr>
        <w:t>في</w:t>
      </w:r>
      <w:r w:rsidR="004E02B2" w:rsidRPr="00D73C62">
        <w:rPr>
          <w:rFonts w:ascii="Traditional Arabic" w:eastAsia="Calibri" w:hAnsi="Traditional Arabic" w:cs="Traditional Arabic" w:hint="cs"/>
          <w:bCs/>
          <w:color w:val="0000FF"/>
          <w:sz w:val="34"/>
          <w:szCs w:val="34"/>
          <w:rtl/>
        </w:rPr>
        <w:t xml:space="preserve"> </w:t>
      </w:r>
      <w:r w:rsidRPr="00D73C62">
        <w:rPr>
          <w:rFonts w:ascii="Traditional Arabic" w:eastAsia="Calibri" w:hAnsi="Traditional Arabic" w:cs="Traditional Arabic" w:hint="cs"/>
          <w:bCs/>
          <w:color w:val="0000FF"/>
          <w:sz w:val="34"/>
          <w:szCs w:val="34"/>
          <w:rtl/>
        </w:rPr>
        <w:t>بلاد</w:t>
      </w:r>
      <w:r w:rsidR="004E02B2" w:rsidRPr="00D73C62">
        <w:rPr>
          <w:rFonts w:ascii="Traditional Arabic" w:eastAsia="Calibri" w:hAnsi="Traditional Arabic" w:cs="Traditional Arabic" w:hint="cs"/>
          <w:bCs/>
          <w:color w:val="0000FF"/>
          <w:sz w:val="34"/>
          <w:szCs w:val="34"/>
          <w:rtl/>
        </w:rPr>
        <w:t xml:space="preserve"> </w:t>
      </w:r>
      <w:r w:rsidRPr="00D73C62">
        <w:rPr>
          <w:rFonts w:ascii="Traditional Arabic" w:eastAsia="Calibri" w:hAnsi="Traditional Arabic" w:cs="Traditional Arabic" w:hint="cs"/>
          <w:bCs/>
          <w:color w:val="0000FF"/>
          <w:sz w:val="34"/>
          <w:szCs w:val="34"/>
          <w:rtl/>
        </w:rPr>
        <w:t>الشرق</w:t>
      </w:r>
      <w:r w:rsidR="004E02B2" w:rsidRPr="00D73C62">
        <w:rPr>
          <w:rFonts w:ascii="Traditional Arabic" w:eastAsia="Calibri" w:hAnsi="Traditional Arabic" w:cs="Traditional Arabic" w:hint="cs"/>
          <w:bCs/>
          <w:color w:val="0000FF"/>
          <w:sz w:val="34"/>
          <w:szCs w:val="34"/>
          <w:rtl/>
        </w:rPr>
        <w:t xml:space="preserve"> </w:t>
      </w:r>
      <w:r w:rsidRPr="00D73C62">
        <w:rPr>
          <w:rFonts w:ascii="Traditional Arabic" w:eastAsia="Calibri" w:hAnsi="Traditional Arabic" w:cs="Traditional Arabic" w:hint="cs"/>
          <w:bCs/>
          <w:color w:val="0000FF"/>
          <w:sz w:val="34"/>
          <w:szCs w:val="34"/>
          <w:rtl/>
        </w:rPr>
        <w:t>العربي"</w:t>
      </w:r>
    </w:p>
    <w:p w:rsidR="00E80BF9" w:rsidRDefault="004E02B2" w:rsidP="00B14298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Cs/>
          <w:color w:val="0000FF"/>
          <w:sz w:val="34"/>
          <w:szCs w:val="34"/>
          <w:rtl/>
        </w:rPr>
      </w:pPr>
      <w:r w:rsidRPr="00D73C62">
        <w:rPr>
          <w:rFonts w:ascii="Traditional Arabic" w:eastAsia="Calibri" w:hAnsi="Traditional Arabic" w:cs="Traditional Arabic" w:hint="cs"/>
          <w:bCs/>
          <w:color w:val="0000FF"/>
          <w:sz w:val="34"/>
          <w:szCs w:val="34"/>
          <w:rtl/>
        </w:rPr>
        <w:t xml:space="preserve"> </w:t>
      </w:r>
      <w:r w:rsidR="005A6743" w:rsidRPr="00D73C62">
        <w:rPr>
          <w:rFonts w:ascii="Traditional Arabic" w:eastAsia="Calibri" w:hAnsi="Traditional Arabic" w:cs="Traditional Arabic" w:hint="cs"/>
          <w:bCs/>
          <w:color w:val="0000FF"/>
          <w:sz w:val="34"/>
          <w:szCs w:val="34"/>
          <w:rtl/>
        </w:rPr>
        <w:t>دراسة</w:t>
      </w:r>
      <w:r w:rsidRPr="00D73C62">
        <w:rPr>
          <w:rFonts w:ascii="Traditional Arabic" w:eastAsia="Calibri" w:hAnsi="Traditional Arabic" w:cs="Traditional Arabic" w:hint="cs"/>
          <w:bCs/>
          <w:color w:val="0000FF"/>
          <w:sz w:val="34"/>
          <w:szCs w:val="34"/>
          <w:rtl/>
        </w:rPr>
        <w:t xml:space="preserve"> </w:t>
      </w:r>
      <w:r w:rsidR="005A6743" w:rsidRPr="00D73C62">
        <w:rPr>
          <w:rFonts w:ascii="Traditional Arabic" w:eastAsia="Calibri" w:hAnsi="Traditional Arabic" w:cs="Traditional Arabic" w:hint="cs"/>
          <w:bCs/>
          <w:color w:val="0000FF"/>
          <w:sz w:val="34"/>
          <w:szCs w:val="34"/>
          <w:rtl/>
        </w:rPr>
        <w:t>نقدية</w:t>
      </w:r>
    </w:p>
    <w:p w:rsidR="00B14298" w:rsidRPr="00D73C62" w:rsidRDefault="00B14298" w:rsidP="00B14298">
      <w:pPr>
        <w:bidi/>
        <w:spacing w:after="0" w:line="240" w:lineRule="auto"/>
        <w:jc w:val="center"/>
        <w:rPr>
          <w:rFonts w:ascii="Traditional Arabic" w:eastAsia="Calibri" w:hAnsi="Traditional Arabic" w:cs="Traditional Arabic"/>
          <w:bCs/>
          <w:color w:val="0000FF"/>
          <w:sz w:val="34"/>
          <w:szCs w:val="34"/>
          <w:rtl/>
        </w:rPr>
      </w:pPr>
    </w:p>
    <w:p w:rsidR="002255C5" w:rsidRPr="00B14298" w:rsidRDefault="00440FA0" w:rsidP="001E0AE5">
      <w:p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هذ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ربية</w:t>
      </w:r>
      <w:r w:rsidR="007B2658" w:rsidRPr="00B14298">
        <w:rPr>
          <w:rStyle w:val="a8"/>
          <w:rFonts w:ascii="Sakkal Majalla" w:hAnsi="Sakkal Majalla" w:cs="Traditional Arabic"/>
          <w:sz w:val="34"/>
          <w:szCs w:val="34"/>
          <w:rtl/>
        </w:rPr>
        <w:footnoteReference w:id="1"/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رح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"سفرنام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رو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مص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شام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لعلا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شبل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نعما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هندي</w:t>
      </w:r>
      <w:r w:rsidR="002255C5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قا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دكتو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فاض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جلا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د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حفناو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ذ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ر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ين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إخوان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</w:rPr>
        <w:t>ِ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كتّ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ب</w:t>
      </w:r>
      <w:r w:rsidR="002255C5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رب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عرف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كث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نهم</w:t>
      </w:r>
      <w:r w:rsidR="002255C5" w:rsidRPr="00B14298">
        <w:rPr>
          <w:rFonts w:ascii="Sakkal Majalla" w:hAnsi="Sakkal Majalla" w:cs="Traditional Arabic" w:hint="eastAsia"/>
          <w:sz w:val="34"/>
          <w:szCs w:val="34"/>
          <w:rtl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أ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ثير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لاد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أبنائ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ه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آ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صبح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صاح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دار</w:t>
      </w:r>
      <w:r w:rsidR="002255C5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رفنا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طريق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ج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"ثقاف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هند"</w:t>
      </w:r>
      <w:r w:rsidR="002255C5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ث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قينا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ندو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دول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نا.</w:t>
      </w:r>
    </w:p>
    <w:p w:rsidR="00440FA0" w:rsidRPr="00B14298" w:rsidRDefault="00440FA0" w:rsidP="002255C5">
      <w:p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قا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دكتو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حفناو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تعري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ديد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لهنو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"مقدم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شع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شاعري"</w:t>
      </w:r>
      <w:r w:rsidR="002255C5" w:rsidRPr="00B14298">
        <w:rPr>
          <w:rFonts w:ascii="Sakkal Majalla" w:hAnsi="Sakkal Majalla" w:cs="Traditional Arabic" w:hint="eastAsia"/>
          <w:sz w:val="34"/>
          <w:szCs w:val="34"/>
          <w:rtl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DB7E3B" w:rsidRPr="00B14298">
        <w:rPr>
          <w:rFonts w:ascii="Sakkal Majalla" w:hAnsi="Sakkal Majalla" w:cs="Traditional Arabic" w:hint="cs"/>
          <w:sz w:val="34"/>
          <w:szCs w:val="34"/>
          <w:rtl/>
        </w:rPr>
        <w:t>للعلا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DB7E3B" w:rsidRPr="00B14298">
        <w:rPr>
          <w:rFonts w:ascii="Sakkal Majalla" w:hAnsi="Sakkal Majalla" w:cs="Traditional Arabic" w:hint="cs"/>
          <w:sz w:val="34"/>
          <w:szCs w:val="34"/>
          <w:rtl/>
        </w:rPr>
        <w:t>الشاع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DB7E3B" w:rsidRPr="00B14298">
        <w:rPr>
          <w:rFonts w:ascii="Sakkal Majalla" w:hAnsi="Sakkal Majalla" w:cs="Traditional Arabic" w:hint="cs"/>
          <w:sz w:val="34"/>
          <w:szCs w:val="34"/>
          <w:rtl/>
        </w:rPr>
        <w:t>ألطا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DB7E3B" w:rsidRPr="00B14298">
        <w:rPr>
          <w:rFonts w:ascii="Sakkal Majalla" w:hAnsi="Sakkal Majalla" w:cs="Traditional Arabic" w:hint="cs"/>
          <w:sz w:val="34"/>
          <w:szCs w:val="34"/>
          <w:rtl/>
        </w:rPr>
        <w:t>حس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DB7E3B" w:rsidRPr="00B14298">
        <w:rPr>
          <w:rFonts w:ascii="Sakkal Majalla" w:hAnsi="Sakkal Majalla" w:cs="Traditional Arabic" w:hint="cs"/>
          <w:sz w:val="34"/>
          <w:szCs w:val="34"/>
          <w:rtl/>
        </w:rPr>
        <w:t>حالي</w:t>
      </w:r>
      <w:r w:rsidR="002255C5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سلو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لم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خاص</w:t>
      </w:r>
      <w:r w:rsidR="002255C5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DB7E3B" w:rsidRPr="00B14298">
        <w:rPr>
          <w:rFonts w:ascii="Sakkal Majalla" w:hAnsi="Sakkal Majalla" w:cs="Traditional Arabic" w:hint="cs"/>
          <w:sz w:val="34"/>
          <w:szCs w:val="34"/>
          <w:rtl/>
        </w:rPr>
        <w:t>و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ذ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عجا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در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رجمت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عرب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رح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علا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شبل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مكتوب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</w:t>
      </w:r>
      <w:r w:rsidR="00487BF1" w:rsidRPr="00B14298">
        <w:rPr>
          <w:rFonts w:ascii="Sakkal Majalla" w:hAnsi="Sakkal Majalla" w:cs="Traditional Arabic" w:hint="cs"/>
          <w:sz w:val="34"/>
          <w:szCs w:val="34"/>
          <w:rtl/>
        </w:rPr>
        <w:t>الأُرديَّ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ه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سفرنام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رو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مص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شام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</w:rPr>
        <w:t>"</w:t>
      </w:r>
      <w:r w:rsidR="002255C5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يز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ذ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ختا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طبع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صحيح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نده</w:t>
      </w:r>
      <w:r w:rsidR="002255C5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ه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طبع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صدر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ا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</w:rPr>
        <w:t>كستان</w:t>
      </w:r>
      <w:r w:rsidR="002255C5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</w:rPr>
        <w:t>فتر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</w:rPr>
        <w:t>الطبع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</w:rPr>
        <w:t>الهند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</w:rPr>
        <w:t>قائ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</w:rPr>
        <w:t>لاً</w:t>
      </w:r>
      <w:r w:rsidR="002255C5" w:rsidRPr="00B14298">
        <w:rPr>
          <w:rFonts w:ascii="Sakkal Majalla" w:hAnsi="Sakkal Majalla" w:cs="Traditional Arabic"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إن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ليئ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الأخطاء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.</w:t>
      </w:r>
    </w:p>
    <w:p w:rsidR="00B14298" w:rsidRPr="00B14298" w:rsidRDefault="00440FA0" w:rsidP="002255C5">
      <w:p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العلا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شبل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دي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ند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بير</w:t>
      </w:r>
      <w:r w:rsidR="002255C5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جان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و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اتب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</w:rPr>
        <w:t>إسلامي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</w:rPr>
        <w:t>ّ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مؤرخ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2255C5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أسلوب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متاز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غير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كتّ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موضوع</w:t>
      </w:r>
      <w:r w:rsidR="002255C5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ه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صب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لام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الصبغ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أدبية</w:t>
      </w:r>
      <w:r w:rsidR="002255C5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ل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خاص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لكتابة</w:t>
      </w:r>
      <w:r w:rsidR="002255C5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ع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ه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تب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ح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رك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لغ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487BF1" w:rsidRPr="00B14298">
        <w:rPr>
          <w:rFonts w:ascii="Sakkal Majalla" w:hAnsi="Sakkal Majalla" w:cs="Traditional Arabic" w:hint="cs"/>
          <w:sz w:val="34"/>
          <w:szCs w:val="34"/>
          <w:rtl/>
        </w:rPr>
        <w:t>الأُرديَّة</w:t>
      </w:r>
      <w:r w:rsidR="002255C5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جان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آخ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ي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دكتو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حفناو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ديب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لعربية</w:t>
      </w:r>
      <w:r w:rsidR="002255C5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إن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ا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مترجم</w:t>
      </w:r>
      <w:r w:rsidR="002255C5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ج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تابات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E785A" w:rsidRPr="00B14298">
        <w:rPr>
          <w:rFonts w:ascii="Sakkal Majalla" w:hAnsi="Sakkal Majalla" w:cs="Traditional Arabic" w:hint="cs"/>
          <w:sz w:val="34"/>
          <w:szCs w:val="34"/>
          <w:rtl/>
        </w:rPr>
        <w:t>حلاو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E785A" w:rsidRPr="00B14298">
        <w:rPr>
          <w:rFonts w:ascii="Sakkal Majalla" w:hAnsi="Sakkal Majalla" w:cs="Traditional Arabic" w:hint="cs"/>
          <w:sz w:val="34"/>
          <w:szCs w:val="34"/>
          <w:rtl/>
        </w:rPr>
        <w:t>أدب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E785A" w:rsidRPr="00B14298">
        <w:rPr>
          <w:rFonts w:ascii="Sakkal Majalla" w:hAnsi="Sakkal Majalla" w:cs="Traditional Arabic" w:hint="cs"/>
          <w:sz w:val="34"/>
          <w:szCs w:val="34"/>
          <w:rtl/>
        </w:rPr>
        <w:t>نجد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E785A" w:rsidRPr="00B14298">
        <w:rPr>
          <w:rFonts w:ascii="Sakkal Majalla" w:hAnsi="Sakkal Majalla" w:cs="Traditional Arabic" w:hint="cs"/>
          <w:sz w:val="34"/>
          <w:szCs w:val="34"/>
          <w:rtl/>
        </w:rPr>
        <w:t>لد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E785A" w:rsidRPr="00B14298">
        <w:rPr>
          <w:rFonts w:ascii="Sakkal Majalla" w:hAnsi="Sakkal Majalla" w:cs="Traditional Arabic" w:hint="cs"/>
          <w:sz w:val="34"/>
          <w:szCs w:val="34"/>
          <w:rtl/>
        </w:rPr>
        <w:t>العلا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E785A" w:rsidRPr="00B14298">
        <w:rPr>
          <w:rFonts w:ascii="Sakkal Majalla" w:hAnsi="Sakkal Majalla" w:cs="Traditional Arabic" w:hint="cs"/>
          <w:sz w:val="34"/>
          <w:szCs w:val="34"/>
          <w:rtl/>
        </w:rPr>
        <w:t>شبلي</w:t>
      </w:r>
      <w:r w:rsidR="002255C5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E785A" w:rsidRPr="00B14298">
        <w:rPr>
          <w:rFonts w:ascii="Sakkal Majalla" w:hAnsi="Sakkal Majalla" w:cs="Traditional Arabic" w:hint="cs"/>
          <w:sz w:val="34"/>
          <w:szCs w:val="34"/>
          <w:rtl/>
        </w:rPr>
        <w:t>إ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E785A" w:rsidRPr="00B14298">
        <w:rPr>
          <w:rFonts w:ascii="Sakkal Majalla" w:hAnsi="Sakkal Majalla" w:cs="Traditional Arabic" w:hint="cs"/>
          <w:sz w:val="34"/>
          <w:szCs w:val="34"/>
          <w:rtl/>
        </w:rPr>
        <w:t>ينق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E785A" w:rsidRPr="00B14298">
        <w:rPr>
          <w:rFonts w:ascii="Sakkal Majalla" w:hAnsi="Sakkal Majalla" w:cs="Traditional Arabic" w:hint="cs"/>
          <w:sz w:val="34"/>
          <w:szCs w:val="34"/>
          <w:rtl/>
        </w:rPr>
        <w:t>معا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E785A" w:rsidRPr="00B14298">
        <w:rPr>
          <w:rFonts w:ascii="Sakkal Majalla" w:hAnsi="Sakkal Majalla" w:cs="Traditional Arabic" w:hint="cs"/>
          <w:sz w:val="34"/>
          <w:szCs w:val="34"/>
          <w:rtl/>
        </w:rPr>
        <w:t>الكا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E785A" w:rsidRPr="00B14298">
        <w:rPr>
          <w:rFonts w:ascii="Sakkal Majalla" w:hAnsi="Sakkal Majalla" w:cs="Traditional Arabic" w:hint="cs"/>
          <w:sz w:val="34"/>
          <w:szCs w:val="34"/>
          <w:rtl/>
        </w:rPr>
        <w:t>بلغ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E785A" w:rsidRPr="00B14298">
        <w:rPr>
          <w:rFonts w:ascii="Sakkal Majalla" w:hAnsi="Sakkal Majalla" w:cs="Traditional Arabic" w:hint="cs"/>
          <w:sz w:val="34"/>
          <w:szCs w:val="34"/>
          <w:rtl/>
        </w:rPr>
        <w:t>عرب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E785A" w:rsidRPr="00B14298">
        <w:rPr>
          <w:rFonts w:ascii="Sakkal Majalla" w:hAnsi="Sakkal Majalla" w:cs="Traditional Arabic" w:hint="cs"/>
          <w:sz w:val="34"/>
          <w:szCs w:val="34"/>
          <w:rtl/>
        </w:rPr>
        <w:t>سهلة</w:t>
      </w:r>
      <w:r w:rsidR="002255C5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E785A" w:rsidRPr="00B14298">
        <w:rPr>
          <w:rFonts w:ascii="Sakkal Majalla" w:hAnsi="Sakkal Majalla" w:cs="Traditional Arabic" w:hint="cs"/>
          <w:sz w:val="34"/>
          <w:szCs w:val="34"/>
          <w:rtl/>
        </w:rPr>
        <w:t>فلنقرأ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E785A" w:rsidRPr="00B14298">
        <w:rPr>
          <w:rFonts w:ascii="Sakkal Majalla" w:hAnsi="Sakkal Majalla" w:cs="Traditional Arabic" w:hint="cs"/>
          <w:sz w:val="34"/>
          <w:szCs w:val="34"/>
          <w:rtl/>
        </w:rPr>
        <w:t>نموذج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E785A"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E785A" w:rsidRPr="00B14298">
        <w:rPr>
          <w:rFonts w:ascii="Sakkal Majalla" w:hAnsi="Sakkal Majalla" w:cs="Traditional Arabic" w:hint="cs"/>
          <w:sz w:val="34"/>
          <w:szCs w:val="34"/>
          <w:rtl/>
        </w:rPr>
        <w:t>ترجمت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E785A" w:rsidRPr="00B14298">
        <w:rPr>
          <w:rFonts w:ascii="Sakkal Majalla" w:hAnsi="Sakkal Majalla" w:cs="Traditional Arabic" w:hint="cs"/>
          <w:sz w:val="34"/>
          <w:szCs w:val="34"/>
          <w:rtl/>
        </w:rPr>
        <w:t>في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E785A" w:rsidRPr="00B14298">
        <w:rPr>
          <w:rFonts w:ascii="Sakkal Majalla" w:hAnsi="Sakkal Majalla" w:cs="Traditional Arabic" w:hint="cs"/>
          <w:sz w:val="34"/>
          <w:szCs w:val="34"/>
          <w:rtl/>
        </w:rPr>
        <w:t>يلي:</w:t>
      </w:r>
    </w:p>
    <w:p w:rsidR="00B14298" w:rsidRPr="00B14298" w:rsidRDefault="00B14298">
      <w:pPr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/>
          <w:sz w:val="34"/>
          <w:szCs w:val="34"/>
          <w:rtl/>
        </w:rPr>
        <w:br w:type="page"/>
      </w:r>
    </w:p>
    <w:tbl>
      <w:tblPr>
        <w:tblStyle w:val="5-5"/>
        <w:bidiVisual/>
        <w:tblW w:w="0" w:type="auto"/>
        <w:tblLook w:val="04A0" w:firstRow="1" w:lastRow="0" w:firstColumn="1" w:lastColumn="0" w:noHBand="0" w:noVBand="1"/>
      </w:tblPr>
      <w:tblGrid>
        <w:gridCol w:w="4345"/>
        <w:gridCol w:w="4511"/>
      </w:tblGrid>
      <w:tr w:rsidR="00704A4A" w:rsidRPr="00B14298" w:rsidTr="00B14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45" w:type="dxa"/>
          </w:tcPr>
          <w:p w:rsidR="00704A4A" w:rsidRPr="00B14298" w:rsidRDefault="00704A4A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lastRenderedPageBreak/>
              <w:t>ج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زمان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ج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ھ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يروز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آف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سلا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خيا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پيداهو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س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ق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ي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خيا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ه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آي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مار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ل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ج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قد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اريخ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رماي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وجو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قص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ئ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س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طرح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ا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نه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وسكت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يه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خيا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ه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ج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ن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و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و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ف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حري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د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پيد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يو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ي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يقي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ه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ص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رو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سلام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صنيفا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ج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proofErr w:type="gramStart"/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قيه</w:t>
            </w:r>
            <w:proofErr w:type="gramEnd"/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ر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گي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ي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يس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لسل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اليف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ضر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يا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وسكت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.</w:t>
            </w:r>
          </w:p>
        </w:tc>
        <w:tc>
          <w:tcPr>
            <w:tcW w:w="4511" w:type="dxa"/>
          </w:tcPr>
          <w:p w:rsidR="00704A4A" w:rsidRPr="00B14298" w:rsidRDefault="00704A4A" w:rsidP="00AB4B5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Traditional Arabic"/>
                <w:sz w:val="34"/>
                <w:szCs w:val="34"/>
                <w:cs/>
                <w:lang w:bidi="hi-IN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ندم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در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كر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أليف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لسل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"أبطا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إسلام"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جد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ماد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تاريخي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متوافر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لادن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ذل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وق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كو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افي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بد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ً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إنجاز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ذ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عمل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أم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ذ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نشأ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قلب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رغب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رحلة؛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ق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ن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ل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يقي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قي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مؤلفا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إسلامي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ت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يمك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كت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ل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ساسه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ذ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سلسل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وجود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ص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تركيا.</w:t>
            </w:r>
          </w:p>
        </w:tc>
      </w:tr>
    </w:tbl>
    <w:p w:rsidR="0025601A" w:rsidRPr="00B14298" w:rsidRDefault="00DB7E3B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وستقد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هذ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د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رب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5601A" w:rsidRPr="00B14298">
        <w:rPr>
          <w:rFonts w:ascii="Sakkal Majalla" w:hAnsi="Sakkal Majalla" w:cs="Traditional Arabic" w:hint="cs"/>
          <w:sz w:val="34"/>
          <w:szCs w:val="34"/>
          <w:rtl/>
        </w:rPr>
        <w:t>وأمان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5601A" w:rsidRPr="00B14298">
        <w:rPr>
          <w:rFonts w:ascii="Sakkal Majalla" w:hAnsi="Sakkal Majalla" w:cs="Traditional Arabic" w:hint="cs"/>
          <w:sz w:val="34"/>
          <w:szCs w:val="34"/>
          <w:rtl/>
        </w:rPr>
        <w:t>الم</w:t>
      </w:r>
      <w:r w:rsidR="00F013E3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="0025601A" w:rsidRPr="00B14298">
        <w:rPr>
          <w:rFonts w:ascii="Sakkal Majalla" w:hAnsi="Sakkal Majalla" w:cs="Traditional Arabic" w:hint="cs"/>
          <w:sz w:val="34"/>
          <w:szCs w:val="34"/>
          <w:rtl/>
        </w:rPr>
        <w:t>ترج</w:t>
      </w:r>
      <w:r w:rsidR="00F013E3" w:rsidRPr="00B14298">
        <w:rPr>
          <w:rFonts w:ascii="Sakkal Majalla" w:hAnsi="Sakkal Majalla" w:cs="Traditional Arabic" w:hint="cs"/>
          <w:sz w:val="34"/>
          <w:szCs w:val="34"/>
          <w:rtl/>
        </w:rPr>
        <w:t>ِ</w:t>
      </w:r>
      <w:r w:rsidR="0025601A" w:rsidRPr="00B14298">
        <w:rPr>
          <w:rFonts w:ascii="Sakkal Majalla" w:hAnsi="Sakkal Majalla" w:cs="Traditional Arabic" w:hint="cs"/>
          <w:sz w:val="34"/>
          <w:szCs w:val="34"/>
          <w:rtl/>
        </w:rPr>
        <w:t>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5601A" w:rsidRPr="00B14298">
        <w:rPr>
          <w:rFonts w:ascii="Sakkal Majalla" w:hAnsi="Sakkal Majalla" w:cs="Traditional Arabic" w:hint="cs"/>
          <w:sz w:val="34"/>
          <w:szCs w:val="34"/>
          <w:rtl/>
        </w:rPr>
        <w:t>فيها.</w:t>
      </w:r>
    </w:p>
    <w:p w:rsidR="00440FA0" w:rsidRPr="00B14298" w:rsidRDefault="0025601A" w:rsidP="00F013E3">
      <w:p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والآ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ر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ريك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DB7E3B" w:rsidRPr="00B14298">
        <w:rPr>
          <w:rFonts w:ascii="Sakkal Majalla" w:hAnsi="Sakkal Majalla" w:cs="Traditional Arabic" w:hint="cs"/>
          <w:sz w:val="34"/>
          <w:szCs w:val="34"/>
          <w:rtl/>
        </w:rPr>
        <w:t>بعض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مواض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زل</w:t>
      </w:r>
      <w:r w:rsidR="00F013E3" w:rsidRPr="00B14298">
        <w:rPr>
          <w:rFonts w:ascii="Sakkal Majalla" w:hAnsi="Sakkal Majalla" w:cs="Traditional Arabic" w:hint="cs"/>
          <w:sz w:val="34"/>
          <w:szCs w:val="34"/>
          <w:rtl/>
        </w:rPr>
        <w:t>َّ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قدا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م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قم</w:t>
      </w:r>
      <w:r w:rsidR="00F013E3" w:rsidRPr="00B14298">
        <w:rPr>
          <w:rFonts w:ascii="Sakkal Majalla" w:hAnsi="Sakkal Majalla" w:cs="Traditional Arabic" w:hint="cs"/>
          <w:sz w:val="34"/>
          <w:szCs w:val="34"/>
          <w:rtl/>
        </w:rPr>
        <w:t>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صحيح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فصيحة</w:t>
      </w:r>
      <w:r w:rsidR="00F013E3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بدأ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دا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كتا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نأت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نماذج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</w:t>
      </w:r>
      <w:r w:rsidR="00F013E3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ريك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طريق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د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عرف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م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لغ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مصد</w:t>
      </w:r>
      <w:r w:rsidR="00F013E3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ر</w:t>
      </w:r>
      <w:r w:rsidR="00F013E3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م</w:t>
      </w:r>
      <w:r w:rsidR="00F013E3" w:rsidRPr="00B14298">
        <w:rPr>
          <w:rFonts w:ascii="Sakkal Majalla" w:hAnsi="Sakkal Majalla" w:cs="Traditional Arabic" w:hint="cs"/>
          <w:sz w:val="34"/>
          <w:szCs w:val="34"/>
          <w:rtl/>
        </w:rPr>
        <w:t>ِ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ث</w:t>
      </w:r>
      <w:r w:rsidR="00F013E3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</w:t>
      </w:r>
      <w:r w:rsidR="00F013E3" w:rsidRPr="00B14298">
        <w:rPr>
          <w:rFonts w:ascii="Sakkal Majalla" w:hAnsi="Sakkal Majalla" w:cs="Traditional Arabic" w:hint="cs"/>
          <w:sz w:val="34"/>
          <w:szCs w:val="34"/>
          <w:rtl/>
        </w:rPr>
        <w:t>َّ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رجمت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ن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إ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عربية.</w:t>
      </w:r>
    </w:p>
    <w:p w:rsidR="00B14298" w:rsidRPr="00B14298" w:rsidRDefault="00DB7E3B" w:rsidP="00D73C62">
      <w:p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/>
          <w:sz w:val="34"/>
          <w:szCs w:val="34"/>
          <w:rtl/>
        </w:rPr>
        <w:t>ولنعلم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أني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لم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أناقش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الترجمة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كلها</w:t>
      </w:r>
      <w:r w:rsidR="00CB1163" w:rsidRPr="00B14298">
        <w:rPr>
          <w:rFonts w:ascii="Sakkal Majalla" w:hAnsi="Sakkal Majalla" w:cs="Traditional Arabic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فانتقدت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="00434310" w:rsidRPr="00B14298">
        <w:rPr>
          <w:rFonts w:ascii="Sakkal Majalla" w:hAnsi="Sakkal Majalla" w:cs="Traditional Arabic"/>
          <w:sz w:val="34"/>
          <w:szCs w:val="34"/>
          <w:rtl/>
        </w:rPr>
        <w:t>خمسين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صفحة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الأولى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منها</w:t>
      </w:r>
      <w:r w:rsidR="00434310" w:rsidRPr="00B14298">
        <w:rPr>
          <w:rFonts w:ascii="Sakkal Majalla" w:hAnsi="Sakkal Majalla" w:cs="Traditional Arabic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ولكن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هذا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لا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يعني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ما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استنتجته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هذه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الصفحات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يختلف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عما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بقي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صفحات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الرحلة</w:t>
      </w:r>
      <w:r w:rsidR="00434310" w:rsidRPr="00B14298">
        <w:rPr>
          <w:rFonts w:ascii="Sakkal Majalla" w:hAnsi="Sakkal Majalla" w:cs="Traditional Arabic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فسترون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خلال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مثال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أو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مثالين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ما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قدّ</w:t>
      </w:r>
      <w:r w:rsidR="00FE70FC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Pr="00B14298">
        <w:rPr>
          <w:rFonts w:ascii="Sakkal Majalla" w:hAnsi="Sakkal Majalla" w:cs="Traditional Arabic"/>
          <w:sz w:val="34"/>
          <w:szCs w:val="34"/>
          <w:rtl/>
        </w:rPr>
        <w:t>مته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نتيجة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لا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تختلف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شيئ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</w:rPr>
        <w:t>ً</w:t>
      </w:r>
      <w:r w:rsidR="005558B1" w:rsidRPr="00B14298">
        <w:rPr>
          <w:rFonts w:ascii="Sakkal Majalla" w:hAnsi="Sakkal Majalla" w:cs="Traditional Arabic"/>
          <w:sz w:val="34"/>
          <w:szCs w:val="34"/>
          <w:rtl/>
        </w:rPr>
        <w:t>ا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عما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لم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أ</w:t>
      </w:r>
      <w:r w:rsidR="00FE70FC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Pr="00B14298">
        <w:rPr>
          <w:rFonts w:ascii="Sakkal Majalla" w:hAnsi="Sakkal Majalla" w:cs="Traditional Arabic"/>
          <w:sz w:val="34"/>
          <w:szCs w:val="34"/>
          <w:rtl/>
        </w:rPr>
        <w:t>شر</w:t>
      </w:r>
      <w:r w:rsidR="00FE70FC" w:rsidRPr="00B14298">
        <w:rPr>
          <w:rFonts w:ascii="Sakkal Majalla" w:hAnsi="Sakkal Majalla" w:cs="Traditional Arabic" w:hint="cs"/>
          <w:sz w:val="34"/>
          <w:szCs w:val="34"/>
          <w:rtl/>
        </w:rPr>
        <w:t>ْ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إليها</w:t>
      </w:r>
      <w:r w:rsidR="00FE70FC" w:rsidRPr="00B14298">
        <w:rPr>
          <w:rFonts w:ascii="Sakkal Majalla" w:hAnsi="Sakkal Majalla" w:cs="Traditional Arabic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="009C2147" w:rsidRPr="00B14298">
        <w:rPr>
          <w:rFonts w:ascii="Sakkal Majalla" w:hAnsi="Sakkal Majalla" w:cs="Traditional Arabic"/>
          <w:sz w:val="34"/>
          <w:szCs w:val="34"/>
          <w:rtl/>
        </w:rPr>
        <w:t>وبهذا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="009C2147" w:rsidRPr="00B14298">
        <w:rPr>
          <w:rFonts w:ascii="Sakkal Majalla" w:hAnsi="Sakkal Majalla" w:cs="Traditional Arabic"/>
          <w:sz w:val="34"/>
          <w:szCs w:val="34"/>
          <w:rtl/>
        </w:rPr>
        <w:t>التمهيد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="009C2147" w:rsidRPr="00B14298">
        <w:rPr>
          <w:rFonts w:ascii="Sakkal Majalla" w:hAnsi="Sakkal Majalla" w:cs="Traditional Arabic"/>
          <w:sz w:val="34"/>
          <w:szCs w:val="34"/>
          <w:rtl/>
        </w:rPr>
        <w:t>أبدأ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="009C2147" w:rsidRPr="00B14298">
        <w:rPr>
          <w:rFonts w:ascii="Sakkal Majalla" w:hAnsi="Sakkal Majalla" w:cs="Traditional Arabic"/>
          <w:sz w:val="34"/>
          <w:szCs w:val="34"/>
          <w:rtl/>
        </w:rPr>
        <w:t>الدراسة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="009C2147" w:rsidRPr="00B14298">
        <w:rPr>
          <w:rFonts w:ascii="Sakkal Majalla" w:hAnsi="Sakkal Majalla" w:cs="Traditional Arabic"/>
          <w:sz w:val="34"/>
          <w:szCs w:val="34"/>
          <w:rtl/>
        </w:rPr>
        <w:t>مبي</w:t>
      </w:r>
      <w:r w:rsidR="009C2147" w:rsidRPr="00B14298">
        <w:rPr>
          <w:rFonts w:ascii="Sakkal Majalla" w:hAnsi="Sakkal Majalla" w:cs="Traditional Arabic" w:hint="cs"/>
          <w:sz w:val="34"/>
          <w:szCs w:val="34"/>
          <w:rtl/>
        </w:rPr>
        <w:t>ِّ</w:t>
      </w:r>
      <w:r w:rsidRPr="00B14298">
        <w:rPr>
          <w:rFonts w:ascii="Sakkal Majalla" w:hAnsi="Sakkal Majalla" w:cs="Traditional Arabic"/>
          <w:sz w:val="34"/>
          <w:szCs w:val="34"/>
          <w:rtl/>
        </w:rPr>
        <w:t>ن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</w:rPr>
        <w:t>ً</w:t>
      </w:r>
      <w:r w:rsidR="005558B1" w:rsidRPr="00B14298">
        <w:rPr>
          <w:rFonts w:ascii="Sakkal Majalla" w:hAnsi="Sakkal Majalla" w:cs="Traditional Arabic"/>
          <w:sz w:val="34"/>
          <w:szCs w:val="34"/>
          <w:rtl/>
        </w:rPr>
        <w:t>ا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أني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لم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أرد</w:t>
      </w:r>
      <w:r w:rsidR="009C2147" w:rsidRPr="00B14298">
        <w:rPr>
          <w:rFonts w:ascii="Sakkal Majalla" w:hAnsi="Sakkal Majalla" w:cs="Traditional Arabic" w:hint="cs"/>
          <w:sz w:val="34"/>
          <w:szCs w:val="34"/>
          <w:rtl/>
        </w:rPr>
        <w:t>ْ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به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الن</w:t>
      </w:r>
      <w:r w:rsidR="009C2147" w:rsidRPr="00B14298">
        <w:rPr>
          <w:rFonts w:ascii="Sakkal Majalla" w:hAnsi="Sakkal Majalla" w:cs="Traditional Arabic" w:hint="cs"/>
          <w:sz w:val="34"/>
          <w:szCs w:val="34"/>
          <w:rtl/>
        </w:rPr>
        <w:t>َّ</w:t>
      </w:r>
      <w:r w:rsidRPr="00B14298">
        <w:rPr>
          <w:rFonts w:ascii="Sakkal Majalla" w:hAnsi="Sakkal Majalla" w:cs="Traditional Arabic"/>
          <w:sz w:val="34"/>
          <w:szCs w:val="34"/>
          <w:rtl/>
        </w:rPr>
        <w:t>يل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عزة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الكاتب</w:t>
      </w:r>
      <w:r w:rsidR="009C2147" w:rsidRPr="00B14298">
        <w:rPr>
          <w:rFonts w:ascii="Sakkal Majalla" w:hAnsi="Sakkal Majalla" w:cs="Traditional Arabic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فهو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أكبر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م</w:t>
      </w:r>
      <w:r w:rsidR="009C2147" w:rsidRPr="00B14298">
        <w:rPr>
          <w:rFonts w:ascii="Sakkal Majalla" w:hAnsi="Sakkal Majalla" w:cs="Traditional Arabic" w:hint="cs"/>
          <w:sz w:val="34"/>
          <w:szCs w:val="34"/>
          <w:rtl/>
        </w:rPr>
        <w:t>ِ</w:t>
      </w:r>
      <w:r w:rsidRPr="00B14298">
        <w:rPr>
          <w:rFonts w:ascii="Sakkal Majalla" w:hAnsi="Sakkal Majalla" w:cs="Traditional Arabic"/>
          <w:sz w:val="34"/>
          <w:szCs w:val="34"/>
          <w:rtl/>
        </w:rPr>
        <w:t>نا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سن</w:t>
      </w:r>
      <w:r w:rsidR="009C2147" w:rsidRPr="00B14298">
        <w:rPr>
          <w:rFonts w:ascii="Sakkal Majalla" w:hAnsi="Sakkal Majalla" w:cs="Traditional Arabic" w:hint="cs"/>
          <w:sz w:val="34"/>
          <w:szCs w:val="34"/>
          <w:rtl/>
        </w:rPr>
        <w:t>ّ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</w:rPr>
        <w:t>ً</w:t>
      </w:r>
      <w:r w:rsidR="005558B1" w:rsidRPr="00B14298">
        <w:rPr>
          <w:rFonts w:ascii="Sakkal Majalla" w:hAnsi="Sakkal Majalla" w:cs="Traditional Arabic"/>
          <w:sz w:val="34"/>
          <w:szCs w:val="34"/>
          <w:rtl/>
        </w:rPr>
        <w:t>ا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وأكثر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منا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علم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</w:rPr>
        <w:t>ً</w:t>
      </w:r>
      <w:r w:rsidR="005558B1" w:rsidRPr="00B14298">
        <w:rPr>
          <w:rFonts w:ascii="Sakkal Majalla" w:hAnsi="Sakkal Majalla" w:cs="Traditional Arabic"/>
          <w:sz w:val="34"/>
          <w:szCs w:val="34"/>
          <w:rtl/>
        </w:rPr>
        <w:t>ا</w:t>
      </w:r>
      <w:r w:rsidR="009C2147" w:rsidRPr="00B14298">
        <w:rPr>
          <w:rFonts w:ascii="Sakkal Majalla" w:hAnsi="Sakkal Majalla" w:cs="Traditional Arabic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وأعرف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منا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لغة</w:t>
      </w:r>
      <w:r w:rsidR="009C2147" w:rsidRPr="00B14298">
        <w:rPr>
          <w:rFonts w:ascii="Sakkal Majalla" w:hAnsi="Sakkal Majalla" w:cs="Traditional Arabic" w:hint="cs"/>
          <w:sz w:val="34"/>
          <w:szCs w:val="34"/>
          <w:rtl/>
        </w:rPr>
        <w:t>ً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ون</w:t>
      </w:r>
      <w:r w:rsidR="009C2147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="009C2147" w:rsidRPr="00B14298">
        <w:rPr>
          <w:rFonts w:ascii="Sakkal Majalla" w:hAnsi="Sakkal Majalla" w:cs="Traditional Arabic"/>
          <w:sz w:val="34"/>
          <w:szCs w:val="34"/>
          <w:rtl/>
        </w:rPr>
        <w:t>كر</w:t>
      </w:r>
      <w:r w:rsidR="009C2147" w:rsidRPr="00B14298">
        <w:rPr>
          <w:rFonts w:ascii="Sakkal Majalla" w:hAnsi="Sakkal Majalla" w:cs="Traditional Arabic" w:hint="cs"/>
          <w:sz w:val="34"/>
          <w:szCs w:val="34"/>
          <w:rtl/>
        </w:rPr>
        <w:t>ِّ</w:t>
      </w:r>
      <w:r w:rsidRPr="00B14298">
        <w:rPr>
          <w:rFonts w:ascii="Sakkal Majalla" w:hAnsi="Sakkal Majalla" w:cs="Traditional Arabic"/>
          <w:sz w:val="34"/>
          <w:szCs w:val="34"/>
          <w:rtl/>
        </w:rPr>
        <w:t>مه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أعماق</w:t>
      </w:r>
      <w:r w:rsidR="004E02B2" w:rsidRPr="00B14298">
        <w:rPr>
          <w:rFonts w:ascii="Sakkal Majalla" w:hAnsi="Sakkal Majalla" w:cs="Traditional Arabic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</w:rPr>
        <w:t>قلوبنا.</w:t>
      </w:r>
    </w:p>
    <w:p w:rsidR="00B14298" w:rsidRPr="00B14298" w:rsidRDefault="00B14298">
      <w:pPr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/>
          <w:sz w:val="34"/>
          <w:szCs w:val="34"/>
          <w:rtl/>
        </w:rPr>
        <w:br w:type="page"/>
      </w:r>
    </w:p>
    <w:p w:rsidR="00704A4A" w:rsidRPr="00B14298" w:rsidRDefault="00DB7E3B" w:rsidP="00672720">
      <w:p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lastRenderedPageBreak/>
        <w:t>نذك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ذ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مباح</w:t>
      </w:r>
      <w:r w:rsidR="00FE46C5" w:rsidRPr="00B14298">
        <w:rPr>
          <w:rFonts w:ascii="Sakkal Majalla" w:hAnsi="Sakkal Majalla" w:cs="Traditional Arabic" w:hint="cs"/>
          <w:sz w:val="34"/>
          <w:szCs w:val="34"/>
          <w:rtl/>
        </w:rPr>
        <w:t>ِ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ث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ح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ناو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ستق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سه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موضوع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</w:p>
    <w:p w:rsidR="00027E76" w:rsidRPr="00B14298" w:rsidRDefault="003230D2" w:rsidP="00295411">
      <w:p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الخطأ</w:t>
      </w:r>
      <w:r w:rsidR="004E02B2"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فهم</w:t>
      </w:r>
      <w:r w:rsidR="004E02B2"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الكلمة</w:t>
      </w:r>
      <w:r w:rsidR="004E02B2"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 xml:space="preserve"> </w:t>
      </w:r>
      <w:r w:rsidR="00487BF1"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الأُرديَّة</w:t>
      </w: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خطأ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م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DB7E3B" w:rsidRPr="00B14298">
        <w:rPr>
          <w:rFonts w:ascii="Sakkal Majalla" w:hAnsi="Sakkal Majalla" w:cs="Traditional Arabic" w:hint="cs"/>
          <w:sz w:val="34"/>
          <w:szCs w:val="34"/>
          <w:rtl/>
        </w:rPr>
        <w:t>المكرّ</w:t>
      </w:r>
      <w:r w:rsidR="00D978B2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="00DB7E3B" w:rsidRPr="00B14298">
        <w:rPr>
          <w:rFonts w:ascii="Sakkal Majalla" w:hAnsi="Sakkal Majalla" w:cs="Traditional Arabic" w:hint="cs"/>
          <w:sz w:val="34"/>
          <w:szCs w:val="34"/>
          <w:rtl/>
        </w:rPr>
        <w:t>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DB7E3B" w:rsidRPr="00B14298">
        <w:rPr>
          <w:rFonts w:ascii="Sakkal Majalla" w:hAnsi="Sakkal Majalla" w:cs="Traditional Arabic" w:hint="cs"/>
          <w:sz w:val="34"/>
          <w:szCs w:val="34"/>
          <w:rtl/>
        </w:rPr>
        <w:t>بعض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DB7E3B" w:rsidRPr="00B14298">
        <w:rPr>
          <w:rFonts w:ascii="Sakkal Majalla" w:hAnsi="Sakkal Majalla" w:cs="Traditional Arabic" w:hint="cs"/>
          <w:sz w:val="34"/>
          <w:szCs w:val="34"/>
          <w:rtl/>
        </w:rPr>
        <w:t>ال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لم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487BF1" w:rsidRPr="00B14298">
        <w:rPr>
          <w:rFonts w:ascii="Sakkal Majalla" w:hAnsi="Sakkal Majalla" w:cs="Traditional Arabic" w:hint="cs"/>
          <w:sz w:val="34"/>
          <w:szCs w:val="34"/>
          <w:rtl/>
        </w:rPr>
        <w:t>الأُرديَّة</w:t>
      </w:r>
      <w:r w:rsidR="00D73C62" w:rsidRPr="00B14298">
        <w:rPr>
          <w:rFonts w:ascii="Sakkal Majalla" w:hAnsi="Sakkal Majalla" w:cs="Traditional Arabic" w:hint="eastAsia"/>
          <w:sz w:val="34"/>
          <w:szCs w:val="34"/>
          <w:rtl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</w:t>
      </w:r>
      <w:r w:rsidR="00DB7E3B"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DB7E3B" w:rsidRPr="00B14298">
        <w:rPr>
          <w:rFonts w:ascii="Sakkal Majalla" w:hAnsi="Sakkal Majalla" w:cs="Traditional Arabic" w:hint="cs"/>
          <w:sz w:val="34"/>
          <w:szCs w:val="34"/>
          <w:rtl/>
        </w:rPr>
        <w:t>ث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ق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DB7E3B" w:rsidRPr="00B14298">
        <w:rPr>
          <w:rFonts w:ascii="Sakkal Majalla" w:hAnsi="Sakkal Majalla" w:cs="Traditional Arabic" w:hint="cs"/>
          <w:sz w:val="34"/>
          <w:szCs w:val="34"/>
          <w:rtl/>
        </w:rPr>
        <w:t>زلّ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="00DB7E3B" w:rsidRPr="00B14298">
        <w:rPr>
          <w:rFonts w:ascii="Sakkal Majalla" w:hAnsi="Sakkal Majalla" w:cs="Traditional Arabic" w:hint="cs"/>
          <w:sz w:val="34"/>
          <w:szCs w:val="34"/>
          <w:rtl/>
        </w:rPr>
        <w:t>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DB7E3B" w:rsidRPr="00B14298">
        <w:rPr>
          <w:rFonts w:ascii="Sakkal Majalla" w:hAnsi="Sakkal Majalla" w:cs="Traditional Arabic" w:hint="cs"/>
          <w:sz w:val="34"/>
          <w:szCs w:val="34"/>
          <w:rtl/>
        </w:rPr>
        <w:t>قدما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DB7E3B"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DB7E3B" w:rsidRPr="00B14298">
        <w:rPr>
          <w:rFonts w:ascii="Sakkal Majalla" w:hAnsi="Sakkal Majalla" w:cs="Traditional Arabic" w:hint="cs"/>
          <w:sz w:val="34"/>
          <w:szCs w:val="34"/>
          <w:rtl/>
        </w:rPr>
        <w:t>ال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</w:rPr>
        <w:t>ترجمة</w:t>
      </w:r>
      <w:r w:rsidR="00D73C62" w:rsidRPr="00B14298">
        <w:rPr>
          <w:rFonts w:ascii="Sakkal Majalla" w:hAnsi="Sakkal Majalla" w:cs="Traditional Arabic" w:hint="eastAsia"/>
          <w:sz w:val="34"/>
          <w:szCs w:val="34"/>
          <w:rtl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</w:rPr>
        <w:t>فمث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</w:rPr>
        <w:t>لاً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:</w:t>
      </w:r>
    </w:p>
    <w:tbl>
      <w:tblPr>
        <w:tblStyle w:val="5-3"/>
        <w:bidiVisual/>
        <w:tblW w:w="0" w:type="auto"/>
        <w:tblLook w:val="04A0" w:firstRow="1" w:lastRow="0" w:firstColumn="1" w:lastColumn="0" w:noHBand="0" w:noVBand="1"/>
      </w:tblPr>
      <w:tblGrid>
        <w:gridCol w:w="4347"/>
        <w:gridCol w:w="4509"/>
      </w:tblGrid>
      <w:tr w:rsidR="003230D2" w:rsidRPr="00B14298" w:rsidTr="00AF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90" w:type="dxa"/>
          </w:tcPr>
          <w:p w:rsidR="003230D2" w:rsidRPr="00B14298" w:rsidRDefault="003230D2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</w:rPr>
            </w:pPr>
            <w:proofErr w:type="gramStart"/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وجوده</w:t>
            </w:r>
            <w:proofErr w:type="gramEnd"/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رب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قدي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رب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قد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ختلف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مار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ل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وئ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ڑ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ال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گ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ص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شا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ف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ر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ها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زب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مجهن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قريب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ً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ه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دق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وگ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ج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ي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ام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وسكت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C42CA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C42CA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191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).</w:t>
            </w:r>
          </w:p>
        </w:tc>
        <w:tc>
          <w:tcPr>
            <w:tcW w:w="4770" w:type="dxa"/>
          </w:tcPr>
          <w:p w:rsidR="003230D2" w:rsidRPr="00B14298" w:rsidRDefault="003230D2" w:rsidP="00295411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إن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َّ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لغ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عربي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معاصر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ختلف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إل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ح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لغ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عربي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قديمة</w:t>
            </w:r>
            <w:r w:rsidR="00295411" w:rsidRPr="00B14298">
              <w:rPr>
                <w:rFonts w:ascii="Sakkal Majalla" w:hAnsi="Sakkal Majalla" w:cs="Traditional Arabic" w:hint="eastAsia"/>
                <w:sz w:val="34"/>
                <w:szCs w:val="34"/>
                <w:rtl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درج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ي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َّ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ال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بي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هن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اف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إل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ص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الشا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إن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ي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تغر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ِ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ق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ه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لغ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نا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نف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وق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ذ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ي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تغر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ِ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ق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ح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عوا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قريب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ً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C42CA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221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)</w:t>
            </w:r>
          </w:p>
        </w:tc>
      </w:tr>
    </w:tbl>
    <w:p w:rsidR="003230D2" w:rsidRPr="00B14298" w:rsidRDefault="003230D2" w:rsidP="00E6555B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ظنّ</w:t>
      </w:r>
      <w:r w:rsidR="00077CDC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دقت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"وقت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واء</w:t>
      </w:r>
      <w:r w:rsidR="00D73C62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ن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أو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ع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شكلة</w:t>
      </w:r>
      <w:r w:rsidR="00D73C62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أخر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ع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وقت</w:t>
      </w:r>
      <w:r w:rsidR="00E6555B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حيح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كون</w:t>
      </w:r>
      <w:r w:rsidR="00D73C6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فإ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يواج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لغ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نا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ف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شك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واجه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ج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اد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D6AF0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D6AF0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عر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D6AF0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ل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D6AF0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بادئ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D6AF0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لغة</w:t>
      </w:r>
      <w:r w:rsidR="00FC1C8C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6D6AF0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.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</w:p>
    <w:p w:rsidR="003230D2" w:rsidRPr="00B14298" w:rsidRDefault="00F2062C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سفرنام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تا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رحلة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لي:</w:t>
      </w:r>
    </w:p>
    <w:tbl>
      <w:tblPr>
        <w:tblStyle w:val="5-2"/>
        <w:bidiVisual/>
        <w:tblW w:w="0" w:type="auto"/>
        <w:tblLook w:val="04A0" w:firstRow="1" w:lastRow="0" w:firstColumn="1" w:lastColumn="0" w:noHBand="0" w:noVBand="1"/>
      </w:tblPr>
      <w:tblGrid>
        <w:gridCol w:w="4337"/>
        <w:gridCol w:w="4519"/>
      </w:tblGrid>
      <w:tr w:rsidR="00F2062C" w:rsidRPr="00B14298" w:rsidTr="00AF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90" w:type="dxa"/>
          </w:tcPr>
          <w:p w:rsidR="00F2062C" w:rsidRPr="00B14298" w:rsidRDefault="00F2062C" w:rsidP="00F6636F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سبا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ه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جنهو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جهك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ورا</w:t>
            </w:r>
            <w:r w:rsidR="00F83D9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ق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83D9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ريشا</w:t>
            </w:r>
            <w:r w:rsidR="00F83D91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83D9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83D9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رتي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83D9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83D9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آماد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83D9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ي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83D9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ر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يس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عاجلان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عمول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ف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حالا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قل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ن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رن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فرنام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تا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رحل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ق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دين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ن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ظرف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خال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ها</w:t>
            </w:r>
            <w:r w:rsidR="00C42CA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C42CA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1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6636F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-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C42CA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2</w:t>
            </w:r>
            <w:r w:rsidR="00F6636F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</w:t>
            </w:r>
          </w:p>
        </w:tc>
        <w:tc>
          <w:tcPr>
            <w:tcW w:w="4770" w:type="dxa"/>
          </w:tcPr>
          <w:p w:rsidR="00F2062C" w:rsidRPr="00B14298" w:rsidRDefault="00F2062C" w:rsidP="00AB4B5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ذ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أسبا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ت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دعتن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إل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رتي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تدوي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ذ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مذكرات؛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تدوي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حداث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رحل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وقائعه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مث</w:t>
            </w:r>
            <w:r w:rsidR="00055E7B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ذ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عجال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البساطة</w:t>
            </w:r>
            <w:r w:rsidR="00055E7B" w:rsidRPr="00B14298">
              <w:rPr>
                <w:rFonts w:ascii="Sakkal Majalla" w:hAnsi="Sakkal Majalla" w:cs="Traditional Arabic" w:hint="eastAsia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من</w:t>
            </w:r>
            <w:r w:rsidR="00055E7B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حه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ق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تا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رحل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سف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</w:t>
            </w:r>
            <w:r w:rsidR="00055E7B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خل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خ</w:t>
            </w:r>
            <w:r w:rsidR="00055E7B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ِ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داع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070B66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</w:t>
            </w:r>
            <w:r w:rsidR="00055E7B" w:rsidRPr="00B14298"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  <w:t>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070B66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11)</w:t>
            </w:r>
          </w:p>
        </w:tc>
      </w:tr>
    </w:tbl>
    <w:p w:rsidR="00B14298" w:rsidRPr="00B14298" w:rsidRDefault="00B14298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</w:p>
    <w:p w:rsidR="00B14298" w:rsidRPr="00B14298" w:rsidRDefault="00B14298">
      <w:pPr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/>
          <w:sz w:val="34"/>
          <w:szCs w:val="34"/>
          <w:rtl/>
          <w:lang w:bidi="ur-PK"/>
        </w:rPr>
        <w:br w:type="page"/>
      </w:r>
    </w:p>
    <w:p w:rsidR="00F2062C" w:rsidRPr="00B14298" w:rsidRDefault="00070B66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lastRenderedPageBreak/>
        <w:t>فأرا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ا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سفرنامه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كتا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رحلة"</w:t>
      </w:r>
      <w:r w:rsidR="000B198A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لك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هم</w:t>
      </w:r>
      <w:r w:rsidR="000B198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</w:t>
      </w:r>
      <w:r w:rsidR="000B198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م</w:t>
      </w:r>
      <w:r w:rsidR="000B198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ِ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ا.</w:t>
      </w:r>
    </w:p>
    <w:p w:rsidR="00F2062C" w:rsidRPr="00B14298" w:rsidRDefault="00F21434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ترجمته</w:t>
      </w:r>
      <w:r w:rsidR="004E02B2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لكلمة</w:t>
      </w:r>
      <w:r w:rsidR="004E02B2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"معتد</w:t>
      </w:r>
      <w:r w:rsidR="00FC1C8C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ّ</w:t>
      </w:r>
      <w:r w:rsidR="004E02B2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به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قول:</w:t>
      </w:r>
    </w:p>
    <w:tbl>
      <w:tblPr>
        <w:tblStyle w:val="5-6"/>
        <w:bidiVisual/>
        <w:tblW w:w="0" w:type="auto"/>
        <w:tblLook w:val="04A0" w:firstRow="1" w:lastRow="0" w:firstColumn="1" w:lastColumn="0" w:noHBand="0" w:noVBand="1"/>
      </w:tblPr>
      <w:tblGrid>
        <w:gridCol w:w="4335"/>
        <w:gridCol w:w="4521"/>
      </w:tblGrid>
      <w:tr w:rsidR="00F21434" w:rsidRPr="00B14298" w:rsidTr="00AF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90" w:type="dxa"/>
          </w:tcPr>
          <w:p w:rsidR="00F21434" w:rsidRPr="00B14298" w:rsidRDefault="004E02B2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-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-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-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بته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عاشرت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ور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علمي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حالت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تعلق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عتد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ه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اقعات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ي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-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-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-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،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2</w:t>
            </w:r>
            <w:r w:rsidR="005B7268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  <w:tc>
          <w:tcPr>
            <w:tcW w:w="4770" w:type="dxa"/>
          </w:tcPr>
          <w:p w:rsidR="00F21434" w:rsidRPr="00B14298" w:rsidRDefault="001B464C" w:rsidP="00AE6F77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إل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نن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ق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جمع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أوضاع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علمي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الاجتماعي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شيئ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ً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ثير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ً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عت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-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-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-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2143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12</w:t>
            </w:r>
            <w:r w:rsidR="00AE6F7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</w:tr>
    </w:tbl>
    <w:p w:rsidR="00F21434" w:rsidRPr="00B14298" w:rsidRDefault="0085657D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ف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عن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صاحب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و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شبل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الي:</w:t>
      </w:r>
    </w:p>
    <w:tbl>
      <w:tblPr>
        <w:tblStyle w:val="5-6"/>
        <w:bidiVisual/>
        <w:tblW w:w="0" w:type="auto"/>
        <w:tblLook w:val="04A0" w:firstRow="1" w:lastRow="0" w:firstColumn="1" w:lastColumn="0" w:noHBand="0" w:noVBand="1"/>
      </w:tblPr>
      <w:tblGrid>
        <w:gridCol w:w="4354"/>
        <w:gridCol w:w="4502"/>
      </w:tblGrid>
      <w:tr w:rsidR="0085657D" w:rsidRPr="00B14298" w:rsidTr="00AF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90" w:type="dxa"/>
          </w:tcPr>
          <w:p w:rsidR="0085657D" w:rsidRPr="00B14298" w:rsidRDefault="004E02B2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-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-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-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چ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نكه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ور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ي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سلمانو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ا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عصب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ور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ن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گ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خيالي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علوم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تعارفه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قريب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ن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صاحب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و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هنما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ي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ات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قين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رن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ي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يونكر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أمل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وسكتاتها،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5657D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4</w:t>
            </w:r>
          </w:p>
        </w:tc>
        <w:tc>
          <w:tcPr>
            <w:tcW w:w="4770" w:type="dxa"/>
          </w:tcPr>
          <w:p w:rsidR="0085657D" w:rsidRPr="00B14298" w:rsidRDefault="004E02B2" w:rsidP="00AB4B5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-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-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-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لكن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ما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ان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تعص</w:t>
            </w:r>
            <w:r w:rsidR="00D01AC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ُّ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ضد</w:t>
            </w:r>
            <w:r w:rsidR="00D01AC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ّ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مسلمين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ي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وربا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مر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ًا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</w:t>
            </w:r>
            <w:r w:rsidR="00BC02A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ُ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عارف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ًا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عليه</w:t>
            </w:r>
            <w:r w:rsidR="00BC02A1" w:rsidRPr="00B14298">
              <w:rPr>
                <w:rFonts w:ascii="Sakkal Majalla" w:hAnsi="Sakkal Majalla" w:cs="Traditional Arabic" w:hint="eastAsia"/>
                <w:sz w:val="34"/>
                <w:szCs w:val="34"/>
                <w:rtl/>
                <w:lang w:bidi="ur-PK"/>
              </w:rPr>
              <w:t>،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أنى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صديقي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ن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شكّ</w:t>
            </w:r>
            <w:r w:rsidR="00D04C4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ي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لام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1B464C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رشده،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5657D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14</w:t>
            </w:r>
            <w:r w:rsidR="00613ABB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</w:t>
            </w:r>
            <w:r w:rsidR="00FC359A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.</w:t>
            </w:r>
          </w:p>
        </w:tc>
      </w:tr>
    </w:tbl>
    <w:p w:rsidR="0085657D" w:rsidRPr="00B14298" w:rsidRDefault="00F83D91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ل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ـ"أحد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ك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خيرًا</w:t>
      </w:r>
      <w:r w:rsidR="001B464C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.</w:t>
      </w:r>
    </w:p>
    <w:p w:rsidR="002B039B" w:rsidRPr="00B14298" w:rsidRDefault="002B039B" w:rsidP="00995516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برن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انور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عنو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برن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انو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ذبح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ئ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ات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ه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11</w:t>
      </w:r>
      <w:r w:rsidR="00091E9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ـ"ذبح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طيو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حيوانات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23</w:t>
      </w:r>
      <w:r w:rsidR="00091E9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091E97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واق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علا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شبل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ر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ذبح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طيو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حيوان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يهما</w:t>
      </w:r>
      <w:r w:rsidR="00091E97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إن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</w:t>
      </w:r>
      <w:r w:rsidR="00091E9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</w:t>
      </w:r>
      <w:r w:rsidR="00091E9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91E9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-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بد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حتو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91E9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-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ذبح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طيور</w:t>
      </w:r>
      <w:r w:rsidR="00FC1C8C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إ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طيو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يض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حيوانات.</w:t>
      </w:r>
    </w:p>
    <w:p w:rsidR="00B14298" w:rsidRPr="00B14298" w:rsidRDefault="00F90450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اپن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فرنامه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وله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چونك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ا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طو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پ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شهو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هاز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پ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پرن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ذبح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هي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ئ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ات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و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ولو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مي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ل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خ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صاح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پن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فرنام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ي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جرب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سك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صديق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ه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11</w:t>
      </w:r>
      <w:r w:rsidR="0099551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رجم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ـ"أثنا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حلته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ن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ا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ر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قول</w:t>
      </w:r>
      <w:r w:rsidR="00FC1C8C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حلته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فر</w:t>
      </w:r>
      <w:r w:rsidR="0099551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ْ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أثنا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حلته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"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حلته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أو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ع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خلا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سفر</w:t>
      </w:r>
      <w:r w:rsidR="00995516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أ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ثا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ه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ع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حلته.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</w:p>
    <w:p w:rsidR="003C3FA7" w:rsidRPr="00B14298" w:rsidRDefault="00F61D4F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lastRenderedPageBreak/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طريق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رتنا":</w:t>
      </w:r>
    </w:p>
    <w:tbl>
      <w:tblPr>
        <w:tblStyle w:val="4-5"/>
        <w:bidiVisual/>
        <w:tblW w:w="9502" w:type="dxa"/>
        <w:tblLook w:val="04A0" w:firstRow="1" w:lastRow="0" w:firstColumn="1" w:lastColumn="0" w:noHBand="0" w:noVBand="1"/>
      </w:tblPr>
      <w:tblGrid>
        <w:gridCol w:w="4590"/>
        <w:gridCol w:w="4912"/>
      </w:tblGrid>
      <w:tr w:rsidR="00F61D4F" w:rsidRPr="00B14298" w:rsidTr="00AF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F61D4F" w:rsidRPr="00B14298" w:rsidRDefault="001B464C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گ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چ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طريق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سلام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قومو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رت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جات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يك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ق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خاص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ركو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حث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61D4F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3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).</w:t>
            </w:r>
          </w:p>
        </w:tc>
        <w:tc>
          <w:tcPr>
            <w:tcW w:w="4912" w:type="dxa"/>
          </w:tcPr>
          <w:p w:rsidR="00F61D4F" w:rsidRPr="00B14298" w:rsidRDefault="001B464C" w:rsidP="004E02B2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إ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ذ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طريقة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إ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ان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ُ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ط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ّ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ق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عل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شعو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إسلامية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إل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همّ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ُ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آ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ي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ذ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شعو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حال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أتراك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61D4F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13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</w:tr>
    </w:tbl>
    <w:p w:rsidR="00F61D4F" w:rsidRPr="00B14298" w:rsidRDefault="00F61D4F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ق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ه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ـ"الطريقة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"التطبيق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ن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ع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ياس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ممارسة</w:t>
      </w:r>
      <w:r w:rsidR="00497F9F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معن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ذلك</w:t>
      </w:r>
      <w:r w:rsidR="00497F9F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ول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ذ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سياس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مار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شعو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إسلام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العا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إسلام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ه)</w:t>
      </w:r>
      <w:r w:rsidR="00497F9F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.</w:t>
      </w:r>
    </w:p>
    <w:p w:rsidR="003C3FA7" w:rsidRPr="00B14298" w:rsidRDefault="00F90450" w:rsidP="00F83D91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باغ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وله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ونو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ا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ي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ٹ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ر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9</w:t>
      </w:r>
      <w:r w:rsidR="00497F9F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ـ"وق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قم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ضيافته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97F9F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(ص: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21)</w:t>
      </w:r>
      <w:r w:rsidR="00FC1C8C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ن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ا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ر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قو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أ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صاحب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قا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ديقته.</w:t>
      </w:r>
    </w:p>
    <w:p w:rsidR="00E1450D" w:rsidRPr="00B14298" w:rsidRDefault="00E1450D" w:rsidP="00497F9F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موزو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طب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آدمى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موزو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طب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آدم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هاز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ي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خوا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خوا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گ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گ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ٹ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ت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11</w:t>
      </w:r>
      <w:r w:rsidR="00497F9F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D7CE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الإنس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D7CE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شاعري"</w:t>
      </w:r>
      <w:r w:rsidR="00497F9F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D7CE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D7CE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أقر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D7CE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D7CE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D7CE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D7CE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الإنس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D7CE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طبو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D7CE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D7CE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قريض".</w:t>
      </w:r>
    </w:p>
    <w:p w:rsidR="007352D4" w:rsidRPr="00B14298" w:rsidRDefault="007352D4" w:rsidP="00672720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متصل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قسطنطن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ي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ي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گ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چ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تص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هين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ها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100</w:t>
      </w:r>
      <w:r w:rsidR="0036713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ـ"متصلة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97F9F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(ص: </w:t>
      </w:r>
      <w:r w:rsidR="00A60DF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125)</w:t>
      </w:r>
      <w:r w:rsidR="00265D2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صحيح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متتالية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FC1C8C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ادفها</w:t>
      </w:r>
      <w:r w:rsidR="00A74F1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.</w:t>
      </w:r>
    </w:p>
    <w:p w:rsidR="007352D4" w:rsidRPr="00B14298" w:rsidRDefault="007352D4" w:rsidP="005558B1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ه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مهم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پ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ستي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وله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ي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قد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كو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هم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پ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ست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و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ا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خوش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خلاق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100</w:t>
      </w:r>
      <w:r w:rsidR="00A74F1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ـ"الضيافة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97F9F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(ص: </w:t>
      </w:r>
      <w:r w:rsidR="00A60DF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125)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ؤد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عن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مام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ا</w:t>
      </w:r>
      <w:r w:rsidR="00A74F12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أرا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ا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قول</w:t>
      </w:r>
      <w:r w:rsidR="00A74F12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إن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A74F1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ضي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ضيو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أن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باد</w:t>
      </w:r>
      <w:r w:rsidR="00A74F1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هم</w:t>
      </w:r>
      <w:r w:rsidR="00A74F12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ناسب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ها</w:t>
      </w:r>
      <w:r w:rsidR="00A74F12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عباد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ضيوف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A74F12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ه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ستعا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و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ات</w:t>
      </w:r>
      <w:r w:rsidR="00A65C10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طائي:</w:t>
      </w:r>
    </w:p>
    <w:tbl>
      <w:tblPr>
        <w:tblStyle w:val="6"/>
        <w:bidiVisual/>
        <w:tblW w:w="0" w:type="auto"/>
        <w:tblLook w:val="04A0" w:firstRow="1" w:lastRow="0" w:firstColumn="1" w:lastColumn="0" w:noHBand="0" w:noVBand="1"/>
      </w:tblPr>
      <w:tblGrid>
        <w:gridCol w:w="4434"/>
        <w:gridCol w:w="4422"/>
      </w:tblGrid>
      <w:tr w:rsidR="007352D4" w:rsidRPr="00B14298" w:rsidTr="00AF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:rsidR="007352D4" w:rsidRPr="00B14298" w:rsidRDefault="007352D4" w:rsidP="00A65C10">
            <w:pPr>
              <w:bidi/>
              <w:jc w:val="center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إن</w:t>
            </w:r>
            <w:r w:rsidR="00A74F1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ِّ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</w:t>
            </w:r>
            <w:r w:rsidR="00647B7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عبد</w:t>
            </w:r>
            <w:r w:rsidR="004139B8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647B7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ض</w:t>
            </w:r>
            <w:r w:rsidR="00A74F1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ّ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ف</w:t>
            </w:r>
            <w:r w:rsidR="00A74F1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ِ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دام</w:t>
            </w:r>
            <w:r w:rsidR="00A74F1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َ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ثاوي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ًا</w:t>
            </w:r>
          </w:p>
        </w:tc>
        <w:tc>
          <w:tcPr>
            <w:tcW w:w="4680" w:type="dxa"/>
          </w:tcPr>
          <w:p w:rsidR="007352D4" w:rsidRPr="00B14298" w:rsidRDefault="00A65C10" w:rsidP="00A65C1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م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يّ</w:t>
            </w:r>
            <w:r w:rsidR="00A74F1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َ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إل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ل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</w:t>
            </w:r>
            <w:r w:rsidR="00A74F1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ِ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شيمة</w:t>
            </w:r>
            <w:r w:rsidR="00A74F1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ِ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عب</w:t>
            </w:r>
            <w:r w:rsidR="00A74F1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د</w:t>
            </w:r>
            <w:r w:rsidR="00A74F1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ِ</w:t>
            </w:r>
          </w:p>
        </w:tc>
      </w:tr>
    </w:tbl>
    <w:p w:rsidR="00A434DE" w:rsidRPr="00B14298" w:rsidRDefault="00A434DE" w:rsidP="00F83D91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رشك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وله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جهس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رب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ي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گ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گ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رت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جهك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خ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عج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و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ش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وت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ها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13</w:t>
      </w:r>
      <w:r w:rsidR="00A74F1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4139B8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رجمها</w:t>
      </w:r>
      <w:r w:rsidR="004139B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فق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تحدث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عرب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ع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-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-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-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ت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lastRenderedPageBreak/>
        <w:t>إن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ن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ش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ي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مري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26</w:t>
      </w:r>
      <w:r w:rsidR="00A74F1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4139B8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ظنّ</w:t>
      </w:r>
      <w:r w:rsidR="00A74F1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رشك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شك"</w:t>
      </w:r>
      <w:r w:rsidR="004139B8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ن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رشك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</w:t>
      </w:r>
      <w:r w:rsidR="00487BF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أُرديَّ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ع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غبطة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العربية.</w:t>
      </w:r>
    </w:p>
    <w:p w:rsidR="005B7E7E" w:rsidRPr="00B14298" w:rsidRDefault="005B7E7E" w:rsidP="00F83D91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پ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ل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وله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نار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پ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پ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ون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چ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شيموي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پ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ل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مار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نتظا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ي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ه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ڑ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ڑ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ك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شي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ين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ي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15</w:t>
      </w:r>
      <w:r w:rsidR="000535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رجم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ـ"وبمجر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صل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إ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شاطئ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صومائي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-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ذ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نتظار</w:t>
      </w:r>
      <w:r w:rsidR="000535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ِ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ذ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بدا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-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قف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ي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صاف</w:t>
      </w:r>
      <w:r w:rsidR="000535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</w:t>
      </w:r>
      <w:r w:rsidR="000535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ا</w:t>
      </w:r>
      <w:r w:rsidR="000535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29</w:t>
      </w:r>
      <w:r w:rsidR="000535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A132A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.</w:t>
      </w:r>
    </w:p>
    <w:p w:rsidR="005B7E7E" w:rsidRPr="00B14298" w:rsidRDefault="005B7E7E" w:rsidP="004634F5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حيحة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ل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صل</w:t>
      </w:r>
      <w:r w:rsidR="004634F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ْ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إ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شاطئ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صافح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صومائي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ذ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نتظار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بل"</w:t>
      </w:r>
      <w:r w:rsidR="004634F5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ت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ل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ذف</w:t>
      </w:r>
      <w:r w:rsidR="004634F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ْ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بل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ك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اص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دا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عن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راد.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</w:p>
    <w:p w:rsidR="00A434DE" w:rsidRPr="00B14298" w:rsidRDefault="005B7E7E" w:rsidP="00F83D91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ب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ريا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وله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فت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ك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ري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15</w:t>
      </w:r>
      <w:r w:rsidR="007B3773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ـ"الذ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ق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شاطئ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بح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باشرة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29</w:t>
      </w:r>
      <w:r w:rsidR="00D2059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822A9C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ن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عرب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الذ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طلّ</w:t>
      </w:r>
      <w:r w:rsidR="00B2760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ُ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بحر".</w:t>
      </w:r>
    </w:p>
    <w:p w:rsidR="00BC5521" w:rsidRPr="00B14298" w:rsidRDefault="00BC5521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خوش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ضع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يس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حس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ال"</w:t>
      </w:r>
      <w:r w:rsidR="00DC4B4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ع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لابس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024E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يِّ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ة</w:t>
      </w:r>
      <w:r w:rsidR="000024E4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ه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ؤد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أهديت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خفي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نذ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ى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بلاغة</w:t>
      </w:r>
      <w:r w:rsidR="00DC4B4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ضعت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قر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إ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عنى.</w:t>
      </w:r>
    </w:p>
    <w:p w:rsidR="00BC5521" w:rsidRPr="00B14298" w:rsidRDefault="00BC5521" w:rsidP="00B2566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B25669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أ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ثر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لي:</w:t>
      </w:r>
    </w:p>
    <w:p w:rsidR="00BC5521" w:rsidRPr="00B14298" w:rsidRDefault="00F83D91" w:rsidP="00F613E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ث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سلام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ني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ي</w:t>
      </w:r>
      <w:r w:rsidR="00BC552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ي</w:t>
      </w:r>
      <w:r w:rsidR="00BC552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هاز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پ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ه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حسو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وت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ها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19</w:t>
      </w:r>
      <w:r w:rsidR="004705C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DC4B4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حفناو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ي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ع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ثر</w:t>
      </w:r>
      <w:r w:rsidR="00160EE3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أم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ن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شع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باخ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عيش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ل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عا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إسلامي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33</w:t>
      </w:r>
      <w:r w:rsidR="0056120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أث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</w:t>
      </w:r>
      <w:r w:rsidR="00487BF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أُرديَّ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ع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تأث</w:t>
      </w:r>
      <w:r w:rsidR="00F613E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ُّ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"</w:t>
      </w:r>
      <w:r w:rsidR="00DC4B4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ن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F613E9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أ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ثر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حفناو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ع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بع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ذا"</w:t>
      </w:r>
      <w:r w:rsidR="00DC4B4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حيح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ي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تأث</w:t>
      </w:r>
      <w:r w:rsidR="00590CA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ُّ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أن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دو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عا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إسلام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ن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شع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ت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باخرة.</w:t>
      </w:r>
    </w:p>
    <w:p w:rsidR="00BC5521" w:rsidRPr="00B14298" w:rsidRDefault="00BC5521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lastRenderedPageBreak/>
        <w:t>وه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مة</w:t>
      </w:r>
      <w:r w:rsidR="002A6CD9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عجي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الت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وله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و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ي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ي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جي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ال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طار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هي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20</w:t>
      </w:r>
      <w:r w:rsidR="002A6CD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DC4B4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رجم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لي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طرأ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يّ</w:t>
      </w:r>
      <w:r w:rsidR="002A6CD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ا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وجد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35</w:t>
      </w:r>
      <w:r w:rsidR="002A6CD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.</w:t>
      </w:r>
    </w:p>
    <w:p w:rsidR="005B7E7E" w:rsidRPr="00B14298" w:rsidRDefault="00BC5521" w:rsidP="00F83D91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دانشمندانه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وله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ن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گ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يزو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كم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مل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هاي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انشمندا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21</w:t>
      </w:r>
      <w:r w:rsidR="002A6CD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DC4B4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رجم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علمية"</w:t>
      </w:r>
      <w:r w:rsidR="00DC4B4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ن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حيح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حكيمة".</w:t>
      </w:r>
    </w:p>
    <w:p w:rsidR="00BC5521" w:rsidRPr="00B14298" w:rsidRDefault="00FB10AB" w:rsidP="00F83D91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د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فعة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وله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زما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نقلا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فع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با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بربا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يا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22</w:t>
      </w:r>
      <w:r w:rsidR="00DF422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رجم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ـ"وق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عرّ</w:t>
      </w:r>
      <w:r w:rsidR="006F32EF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ضت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ع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دا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عصور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لدما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تخري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شر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رات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38</w:t>
      </w:r>
      <w:r w:rsidR="006F32EF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DC4B4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ن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نا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رق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د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فعه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"دسيو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فعه"</w:t>
      </w:r>
      <w:r w:rsidR="00DC4B4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ـ"د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فعة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ع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عش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رات"</w:t>
      </w:r>
      <w:r w:rsidR="00DC4B4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ن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دسيو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فعه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ع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عشر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رات"</w:t>
      </w:r>
      <w:r w:rsidR="00DC4B4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حيح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عش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رات".</w:t>
      </w:r>
    </w:p>
    <w:p w:rsidR="00FB10AB" w:rsidRPr="00B14298" w:rsidRDefault="00B051FA" w:rsidP="003B50A4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گهن</w:t>
      </w:r>
      <w:r w:rsidR="005558B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ٹ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وله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صح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ونو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طر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ڑ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ڑ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تونو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پ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گهن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ٹ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گ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ي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وق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ماز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علو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ون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ات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ھ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سج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زيبائش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ه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24</w:t>
      </w:r>
      <w:r w:rsidR="006844C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746C14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رجم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أ</w:t>
      </w:r>
      <w:r w:rsidR="00F83D91" w:rsidRPr="00B14298">
        <w:rPr>
          <w:rFonts w:ascii="Sakkal Majalla" w:hAnsi="Sakkal Majalla" w:cs="Traditional Arabic"/>
          <w:sz w:val="34"/>
          <w:szCs w:val="34"/>
          <w:rtl/>
        </w:rPr>
        <w:t>ن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انب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ح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مود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بير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ثب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يه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اعت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عر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ه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ق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لو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تزيّ</w:t>
      </w:r>
      <w:r w:rsidR="00746C14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ِ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سج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ذلك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40</w:t>
      </w:r>
      <w:r w:rsidR="006844C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.</w:t>
      </w:r>
    </w:p>
    <w:p w:rsidR="00B051FA" w:rsidRPr="00B14298" w:rsidRDefault="00B051FA" w:rsidP="006844C1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ـ"گهن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ٹ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اع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تعلق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أسفل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ر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قاق</w:t>
      </w:r>
      <w:r w:rsidR="004715B9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ه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سمّ</w:t>
      </w:r>
      <w:r w:rsidR="006844C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ساع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قاقة"</w:t>
      </w:r>
      <w:r w:rsidR="004715B9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ه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كث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زين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ك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فسيح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ساع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عاد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ت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ك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صغ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ساع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دقاقة</w:t>
      </w:r>
      <w:r w:rsidR="006844C1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أفض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ساعت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844C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ق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قتان".</w:t>
      </w:r>
    </w:p>
    <w:p w:rsidR="00B051FA" w:rsidRPr="00B14298" w:rsidRDefault="009E1053" w:rsidP="00672720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ك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ن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وله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ال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ك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يز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رس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گ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ئ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ٹ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خوش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با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ڑ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ده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ده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ا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ي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گ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ي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37</w:t>
      </w:r>
      <w:r w:rsidR="00E45D3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E45D38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رجم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ـ"شابّ</w:t>
      </w:r>
      <w:r w:rsidR="00E45D3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ٍ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4715B9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ن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ع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ك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ن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ول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بل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سن</w:t>
      </w:r>
      <w:r w:rsidR="004715B9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ناسب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غلا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ستخدم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قرآ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غلم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خلّ</w:t>
      </w:r>
      <w:r w:rsidR="00E45D3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ون"</w:t>
      </w:r>
      <w:r w:rsidR="004840E2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تمت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غلا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نشاط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715B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تمت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شاب.</w:t>
      </w:r>
    </w:p>
    <w:p w:rsidR="00881D84" w:rsidRPr="00B14298" w:rsidRDefault="002A787E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lastRenderedPageBreak/>
        <w:t>الخطأ</w:t>
      </w:r>
      <w:r w:rsidR="004E02B2"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فهم</w:t>
      </w:r>
      <w:r w:rsidR="004E02B2"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الفقرات</w:t>
      </w:r>
      <w:r w:rsidR="004E02B2"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 xml:space="preserve"> </w:t>
      </w:r>
      <w:r w:rsidR="00487BF1"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الأُرديَّة</w:t>
      </w: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881D8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ف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أخ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فاض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عض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عابي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فقر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87BF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أُرديَّ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جانب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وا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رجمة</w:t>
      </w:r>
      <w:r w:rsidR="00E45D38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من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ل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بي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ثا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حصر</w:t>
      </w:r>
      <w:r w:rsidR="00881D8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:</w:t>
      </w:r>
    </w:p>
    <w:tbl>
      <w:tblPr>
        <w:tblStyle w:val="5-50"/>
        <w:bidiVisual/>
        <w:tblW w:w="0" w:type="auto"/>
        <w:tblLook w:val="04A0" w:firstRow="1" w:lastRow="0" w:firstColumn="1" w:lastColumn="0" w:noHBand="0" w:noVBand="1"/>
      </w:tblPr>
      <w:tblGrid>
        <w:gridCol w:w="4427"/>
        <w:gridCol w:w="4429"/>
      </w:tblGrid>
      <w:tr w:rsidR="00881D84" w:rsidRPr="00B14298" w:rsidTr="00AF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:rsidR="00881D84" w:rsidRPr="00B14298" w:rsidRDefault="00E725B7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س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ٹ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آرنل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ير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</w:t>
            </w:r>
            <w:r w:rsidR="00D202C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سبا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يك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ست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وت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D202C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گ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ئ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ي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ازا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ي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D202C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ه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ه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ي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ڑ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لاقا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و</w:t>
            </w:r>
            <w:r w:rsidR="00D202C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گ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ئي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9</w:t>
            </w:r>
            <w:r w:rsidR="00C654C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  <w:tc>
          <w:tcPr>
            <w:tcW w:w="4680" w:type="dxa"/>
          </w:tcPr>
          <w:p w:rsidR="00881D84" w:rsidRPr="00B14298" w:rsidRDefault="00E725B7" w:rsidP="00AB4B5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أخذن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سي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آرنول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ن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أمتعت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ذهبن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إل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ندق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"وستن"</w:t>
            </w:r>
            <w:r w:rsidR="00F62EB2" w:rsidRPr="00B14298">
              <w:rPr>
                <w:rFonts w:ascii="Sakkal Majalla" w:hAnsi="Sakkal Majalla" w:cs="Traditional Arabic" w:hint="eastAsia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بينم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ن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مض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سوق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إذ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لتق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شاب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21</w:t>
            </w:r>
            <w:r w:rsidR="00C654C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</w:t>
            </w:r>
          </w:p>
        </w:tc>
      </w:tr>
    </w:tbl>
    <w:p w:rsidR="00881D84" w:rsidRPr="00B14298" w:rsidRDefault="00E725B7" w:rsidP="008F4367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حيح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ي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أخذ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س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8F436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نول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سباب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أسباب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وجّ</w:t>
      </w:r>
      <w:r w:rsidR="008F436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ح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ندق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وستن"</w:t>
      </w:r>
      <w:r w:rsidR="008F4367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أ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جعل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تجوّ</w:t>
      </w:r>
      <w:r w:rsidR="008F436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سوق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إذ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ثر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لد</w:t>
      </w:r>
      <w:r w:rsidR="008F436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....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</w:p>
    <w:p w:rsidR="00E1450D" w:rsidRPr="00B14298" w:rsidRDefault="00E1450D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ضمي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أنا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خطأ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عط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ي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فعو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أمتعتي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فعو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ذل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صحيح.</w:t>
      </w:r>
    </w:p>
    <w:p w:rsidR="004408CB" w:rsidRPr="00B14298" w:rsidRDefault="004408CB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فق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ال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حت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خط:</w:t>
      </w:r>
    </w:p>
    <w:tbl>
      <w:tblPr>
        <w:tblStyle w:val="5-4"/>
        <w:bidiVisual/>
        <w:tblW w:w="0" w:type="auto"/>
        <w:tblLook w:val="04A0" w:firstRow="1" w:lastRow="0" w:firstColumn="1" w:lastColumn="0" w:noHBand="0" w:noVBand="1"/>
      </w:tblPr>
      <w:tblGrid>
        <w:gridCol w:w="4432"/>
        <w:gridCol w:w="4424"/>
      </w:tblGrid>
      <w:tr w:rsidR="004408CB" w:rsidRPr="00B14298" w:rsidTr="00AF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:rsidR="004408CB" w:rsidRPr="00B14298" w:rsidRDefault="004408CB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ندوست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خط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وان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ئ</w:t>
            </w:r>
            <w:r w:rsidR="0099349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.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99349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خط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</w:t>
            </w:r>
            <w:r w:rsidR="0099349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رنام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99349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شعا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كه</w:t>
            </w:r>
            <w:r w:rsidR="0099349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جواس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وق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موزو</w:t>
            </w:r>
            <w:r w:rsidR="00993494" w:rsidRPr="00B14298">
              <w:rPr>
                <w:rFonts w:ascii="Times New Roman" w:hAnsi="Times New Roman" w:cs="Times New Roman" w:hint="cs"/>
                <w:sz w:val="34"/>
                <w:szCs w:val="34"/>
                <w:u w:val="single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هوئ</w:t>
            </w:r>
            <w:r w:rsidR="00993494" w:rsidRPr="00B14298">
              <w:rPr>
                <w:rFonts w:ascii="Times New Roman" w:hAnsi="Times New Roman" w:cs="Times New Roman" w:hint="cs"/>
                <w:sz w:val="34"/>
                <w:szCs w:val="34"/>
                <w:u w:val="single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ته</w:t>
            </w:r>
            <w:r w:rsidR="00993494" w:rsidRPr="00B14298">
              <w:rPr>
                <w:rFonts w:ascii="Times New Roman" w:hAnsi="Times New Roman" w:cs="Times New Roman" w:hint="cs"/>
                <w:sz w:val="34"/>
                <w:szCs w:val="34"/>
                <w:u w:val="single"/>
                <w:rtl/>
                <w:lang w:bidi="ur-PK"/>
              </w:rPr>
              <w:t>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.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12</w:t>
            </w:r>
            <w:r w:rsidR="00DE51AD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  <w:tc>
          <w:tcPr>
            <w:tcW w:w="4680" w:type="dxa"/>
          </w:tcPr>
          <w:p w:rsidR="004408CB" w:rsidRPr="00B14298" w:rsidRDefault="004408CB" w:rsidP="00AB4B5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أرسل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رسائ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إل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هند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كتب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عد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شعا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عل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عنو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إحد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رسائ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كان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مناسب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لذوق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ذل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الوقت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25</w:t>
            </w:r>
            <w:r w:rsidR="00DE51AD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</w:tr>
    </w:tbl>
    <w:p w:rsidR="004408CB" w:rsidRPr="00B14298" w:rsidRDefault="004408CB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ر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ا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ذ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أبي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ان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اسب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غي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اسبة</w:t>
      </w:r>
      <w:r w:rsidR="00F62EB2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ر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قط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رتجلها</w:t>
      </w:r>
      <w:r w:rsidR="00F62EB2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حيح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ي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رتجلت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تل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ناسبة.</w:t>
      </w:r>
    </w:p>
    <w:p w:rsidR="003C3561" w:rsidRPr="00B14298" w:rsidRDefault="003C3561" w:rsidP="0023695B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فق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الية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ي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خد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ان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يونك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پ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</w:t>
      </w:r>
      <w:r w:rsidR="00F83D9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چ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ي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ندوست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هن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و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17</w:t>
      </w:r>
      <w:r w:rsidR="0023695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حفناوي</w:t>
      </w:r>
      <w:r w:rsidR="0023695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3695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ؤلا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نا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ج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عر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له</w:t>
      </w:r>
      <w:r w:rsidR="0023695B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ه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هند</w:t>
      </w:r>
      <w:r w:rsidR="0023695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31)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ر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ا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قو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ر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ذ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رف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ندي</w:t>
      </w:r>
      <w:r w:rsidR="0023695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ّ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ارف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الل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ا</w:t>
      </w:r>
      <w:r w:rsidR="0023695B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ر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قول</w:t>
      </w:r>
      <w:r w:rsidR="00F62E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إ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رف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ندي</w:t>
      </w:r>
      <w:r w:rsidR="0023695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ّ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ا</w:t>
      </w:r>
      <w:r w:rsidR="00F62EB2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در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سب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را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عرفت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كو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ندي</w:t>
      </w:r>
      <w:r w:rsidR="0023695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ّ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ا</w:t>
      </w:r>
      <w:r w:rsidR="0023695B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حيحة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3695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ق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رف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حد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أ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ندي</w:t>
      </w:r>
      <w:r w:rsidR="00F62EB2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در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سبب</w:t>
      </w:r>
      <w:r w:rsidR="0023695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F62EB2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ل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ع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الصواب</w:t>
      </w:r>
      <w:r w:rsidR="0023695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.</w:t>
      </w:r>
    </w:p>
    <w:p w:rsidR="00FB10AB" w:rsidRPr="00B14298" w:rsidRDefault="00FB10AB" w:rsidP="00F62EB2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lastRenderedPageBreak/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ذ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فقرة</w:t>
      </w:r>
      <w:r w:rsidR="00F62E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او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هاز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و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ي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و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س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ير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ات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ھ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يا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22</w:t>
      </w:r>
      <w:r w:rsidR="0085399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F62EB2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رجمها</w:t>
      </w:r>
      <w:r w:rsidR="00F62E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و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سمح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طاق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باخ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أح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</w:t>
      </w:r>
      <w:r w:rsidR="0085399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افقني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37</w:t>
      </w:r>
      <w:r w:rsidR="0085399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F62EB2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ن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ا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ر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قول</w:t>
      </w:r>
      <w:r w:rsidR="0085399E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إ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</w:t>
      </w:r>
      <w:r w:rsidR="0085399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</w:t>
      </w:r>
      <w:r w:rsidR="0085399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ِ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يّ</w:t>
      </w:r>
      <w:r w:rsidR="0085399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ح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ركاب</w:t>
      </w:r>
      <w:r w:rsidR="0085399E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حيحة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85399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</w:t>
      </w:r>
      <w:r w:rsidR="0085399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</w:t>
      </w:r>
      <w:r w:rsidR="0085399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ِ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يّ</w:t>
      </w:r>
      <w:r w:rsidR="0085399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حد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</w:t>
      </w:r>
      <w:r w:rsidR="0085399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ِ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ركاب".</w:t>
      </w:r>
    </w:p>
    <w:p w:rsidR="0001107E" w:rsidRPr="00B14298" w:rsidRDefault="0001107E" w:rsidP="0031311B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فق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الية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كث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ساف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هاز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ترگئ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ترت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ات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ه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26</w:t>
      </w:r>
      <w:r w:rsidR="0031311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31311B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رجمها</w:t>
      </w:r>
      <w:r w:rsidR="0031311B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نز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عظ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ركا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باخ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</w:t>
      </w:r>
      <w:r w:rsidR="00614347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زلو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ها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43</w:t>
      </w:r>
      <w:r w:rsidR="0031311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.</w:t>
      </w:r>
    </w:p>
    <w:p w:rsidR="00F55A73" w:rsidRPr="00B14298" w:rsidRDefault="0001107E" w:rsidP="00614347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قو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شبلي</w:t>
      </w:r>
      <w:r w:rsidR="0031311B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ي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ترت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ات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ه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1434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</w:t>
      </w:r>
      <w:r w:rsidR="00160EE3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انو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لس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زولهم</w:t>
      </w:r>
      <w:r w:rsidR="00160EE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ن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حفناو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ع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</w:t>
      </w:r>
      <w:r w:rsidR="00160EE3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برو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نزول</w:t>
      </w:r>
      <w:r w:rsidR="00160EE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ل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تبع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حفناو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تك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شبل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كذا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ی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تا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ئ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گئ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614347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حيح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ي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60EE3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انو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60EE3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نزلون".</w:t>
      </w:r>
    </w:p>
    <w:p w:rsidR="00FB10AB" w:rsidRPr="00B14298" w:rsidRDefault="00532B8A" w:rsidP="00614347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و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شبلي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وسر</w:t>
      </w:r>
      <w:r w:rsidR="001D6A5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كث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لك</w:t>
      </w:r>
      <w:r w:rsidR="001D6A5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ر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ی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ما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مد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و</w:t>
      </w:r>
      <w:r w:rsidR="001D6A5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ٹ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ور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پ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آباد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ي</w:t>
      </w:r>
      <w:r w:rsidR="001D6A5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ي</w:t>
      </w:r>
      <w:r w:rsidR="001D6A5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27</w:t>
      </w:r>
      <w:r w:rsidR="006A049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6A049E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رجم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وثاني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إ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كث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فنادق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جيدة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ميع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قريب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عيش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ربيون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44</w:t>
      </w:r>
      <w:r w:rsidR="006A049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614347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يورپ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آبادي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ـ"يعيش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ربيون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خطأ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مامًا</w:t>
      </w:r>
      <w:r w:rsidR="0011274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علا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شبل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ر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قول</w:t>
      </w:r>
      <w:r w:rsidR="00112743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إن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ق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ستوطن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ربية</w:t>
      </w:r>
      <w:r w:rsidR="0011274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ل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غيّرنا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شي</w:t>
      </w:r>
      <w:r w:rsidR="0061434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ئ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تبنا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تق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يث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عيش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أوربيون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كان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دّ</w:t>
      </w:r>
      <w:r w:rsidR="00112743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D6A5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عنى.</w:t>
      </w:r>
    </w:p>
    <w:p w:rsidR="001D6A51" w:rsidRPr="00B14298" w:rsidRDefault="00726F08" w:rsidP="00614347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ف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فق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الية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تابي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د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ي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جل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ي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لد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ه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عمول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هي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ي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لك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موم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ط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مذهب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37</w:t>
      </w:r>
      <w:r w:rsidR="00E115C0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E115C0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رجم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لي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ك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وا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ان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جل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د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جلد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غي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ادية</w:t>
      </w:r>
      <w:r w:rsidR="00614347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ه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موم</w:t>
      </w:r>
      <w:r w:rsidR="005558B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</w:t>
      </w:r>
      <w:r w:rsidR="00996400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ُ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ذه</w:t>
      </w:r>
      <w:r w:rsidR="00996400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َّ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ة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53</w:t>
      </w:r>
      <w:r w:rsidR="00996400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18278A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ن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ا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ر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قول</w:t>
      </w:r>
      <w:r w:rsidR="0018278A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إن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حوي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ذ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دوالي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</w:t>
      </w:r>
      <w:r w:rsidR="00C32E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ل</w:t>
      </w:r>
      <w:r w:rsidR="00C32E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ّ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تجليد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ي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عاديّ</w:t>
      </w:r>
      <w:r w:rsidR="00C32E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ٍ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ذهّ</w:t>
      </w:r>
      <w:r w:rsidR="00C32E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</w:t>
      </w:r>
      <w:r w:rsidR="00614347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حيحة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</w:t>
      </w:r>
      <w:r w:rsidR="00C32E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ُ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لّ</w:t>
      </w:r>
      <w:r w:rsidR="00C32E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ة</w:t>
      </w:r>
      <w:r w:rsidR="000F408B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تجليد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ي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عادي</w:t>
      </w:r>
      <w:r w:rsidR="00614347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اد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F408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طل</w:t>
      </w:r>
      <w:r w:rsidR="0061434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مذهّ</w:t>
      </w:r>
      <w:r w:rsidR="000F408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="007735A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.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</w:p>
    <w:p w:rsidR="00570660" w:rsidRPr="00B14298" w:rsidRDefault="00451E03" w:rsidP="00F83D91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ف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فق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الية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ا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صفائ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و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زي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زين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ه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ه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ا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</w:t>
      </w:r>
      <w:r w:rsidR="00F83D91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37</w:t>
      </w:r>
      <w:r w:rsidR="00CE261C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614347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رجمها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ج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ع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شك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ا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ظي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مر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مزيّ</w:t>
      </w:r>
      <w:r w:rsidR="00CE261C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53</w:t>
      </w:r>
      <w:r w:rsidR="00CE261C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614347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ن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ا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ر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وازن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lastRenderedPageBreak/>
        <w:t>الك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وضع</w:t>
      </w:r>
      <w:r w:rsidR="00614347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ك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رتب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غي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رتبة</w:t>
      </w:r>
      <w:r w:rsidR="00614347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كذل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بلا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ظيف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غي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ظيفة</w:t>
      </w:r>
      <w:r w:rsidR="00614347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واز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غلط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إستنبول</w:t>
      </w:r>
      <w:r w:rsidR="00614347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حيح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ي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نظاف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تزي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بلا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ادة</w:t>
      </w:r>
      <w:r w:rsidR="002507B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</w:t>
      </w:r>
      <w:r w:rsidR="002507B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شاب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ض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ذ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تب.</w:t>
      </w:r>
    </w:p>
    <w:p w:rsidR="00451E03" w:rsidRPr="00B14298" w:rsidRDefault="00A65C10" w:rsidP="00C53AC0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و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شبلي</w:t>
      </w:r>
      <w:r w:rsidR="0000305F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مجه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خيا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و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ه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غلط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سك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سب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ب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طوط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00305F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....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38</w:t>
      </w:r>
      <w:r w:rsidR="0000305F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رجمه</w:t>
      </w:r>
      <w:r w:rsidR="00581CD2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و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581CD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أي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فس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دين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غلط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ذكر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ب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طوط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139BF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....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54</w:t>
      </w:r>
      <w:r w:rsidR="005D76D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87561B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واق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علا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شبل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ر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دل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رأي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</w:t>
      </w:r>
      <w:r w:rsidR="0087561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ذك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أ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ب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طوط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دينة</w:t>
      </w:r>
      <w:r w:rsidR="00614347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لتك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رجمة</w:t>
      </w:r>
      <w:r w:rsidR="0061434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ث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ذكّ</w:t>
      </w:r>
      <w:r w:rsidR="005F393C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ذ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دين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شتك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ب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طوط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</w:t>
      </w:r>
      <w:r w:rsidR="00C53AC0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ِ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</w:t>
      </w:r>
      <w:r w:rsidR="00C53AC0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ذارت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وحلها"</w:t>
      </w:r>
      <w:r w:rsidR="00C53AC0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.</w:t>
      </w:r>
    </w:p>
    <w:p w:rsidR="00026905" w:rsidRPr="00B14298" w:rsidRDefault="00A65C10" w:rsidP="00A55D54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وله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كهنؤ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خربز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طاف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ي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شا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ڑ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ك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و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يك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شيري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ي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ها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خربزو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رابر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هي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رسكت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1C75F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C75F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39</w:t>
      </w:r>
      <w:r w:rsidR="000D14E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614347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C75F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رجمها</w:t>
      </w:r>
      <w:r w:rsidR="001F6F4E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C75F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-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-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-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-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C75F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رب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C75F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تفوق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بطيخ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قسطنطينية)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C75F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1C75F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مال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طيخ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كنؤ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ك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ص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إ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لاو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بطيخ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نا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55</w:t>
      </w:r>
      <w:r w:rsidR="00D312D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506F39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ق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3558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غيَّ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عنى</w:t>
      </w:r>
      <w:r w:rsidR="00E3558E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ن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ا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ر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قول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مك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تفوّ</w:t>
      </w:r>
      <w:r w:rsidR="00693C0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ط</w:t>
      </w:r>
      <w:r w:rsidR="00693C0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ِّ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خ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كهنؤ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طيخ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قسطنطين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جمال</w:t>
      </w:r>
      <w:r w:rsidR="00693C02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لك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تفوّ</w:t>
      </w:r>
      <w:r w:rsidR="00693C0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ي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حلاوة</w:t>
      </w:r>
      <w:r w:rsidR="00A55D54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حيحة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رب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تفو</w:t>
      </w:r>
      <w:r w:rsidR="00A55D5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َّ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ي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طيخ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كنؤ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ماله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لك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ص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إ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لاو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بطيخ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06D3E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نا"</w:t>
      </w:r>
      <w:r w:rsidR="00A55D5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.</w:t>
      </w:r>
    </w:p>
    <w:p w:rsidR="00E1450D" w:rsidRPr="00B14298" w:rsidRDefault="002A787E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الخطأ</w:t>
      </w:r>
      <w:r w:rsidR="004E02B2"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فهم</w:t>
      </w:r>
      <w:r w:rsidR="004E02B2"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الجمل</w:t>
      </w:r>
      <w:r w:rsidR="004E02B2"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 xml:space="preserve"> </w:t>
      </w:r>
      <w:r w:rsidR="00487BF1"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الأُرديَّة</w:t>
      </w: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ف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خو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عض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جم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87BF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أُرديَّ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أخطأ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ها</w:t>
      </w:r>
      <w:r w:rsidR="00506F39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من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بي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ثا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حصر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</w:p>
    <w:p w:rsidR="00B14298" w:rsidRDefault="00D72DA4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قيق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هاز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ف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اجو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ي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اج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10</w:t>
      </w:r>
      <w:r w:rsidR="006604D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رجم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ـ"و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حقيق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سف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الباخ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عدّ</w:t>
      </w:r>
      <w:r w:rsidR="00671C5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ُ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اج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مائ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رض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22</w:t>
      </w:r>
      <w:r w:rsidR="00671C5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671C58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ن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ا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ر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قول</w:t>
      </w:r>
      <w:r w:rsidR="00BE7334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إ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سف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الباخ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ف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اج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1450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لأمراض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.</w:t>
      </w:r>
    </w:p>
    <w:p w:rsidR="00B14298" w:rsidRDefault="00B14298">
      <w:pPr>
        <w:rPr>
          <w:rFonts w:ascii="Sakkal Majalla" w:hAnsi="Sakkal Majalla" w:cs="Traditional Arabic"/>
          <w:sz w:val="34"/>
          <w:szCs w:val="34"/>
          <w:rtl/>
          <w:lang w:bidi="ur-PK"/>
        </w:rPr>
      </w:pPr>
      <w:r>
        <w:rPr>
          <w:rFonts w:ascii="Sakkal Majalla" w:hAnsi="Sakkal Majalla" w:cs="Traditional Arabic"/>
          <w:sz w:val="34"/>
          <w:szCs w:val="34"/>
          <w:rtl/>
          <w:lang w:bidi="ur-PK"/>
        </w:rPr>
        <w:br w:type="page"/>
      </w:r>
    </w:p>
    <w:p w:rsidR="00E2468D" w:rsidRPr="00B14298" w:rsidRDefault="00E2468D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lastRenderedPageBreak/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الية:</w:t>
      </w:r>
    </w:p>
    <w:tbl>
      <w:tblPr>
        <w:tblStyle w:val="5-20"/>
        <w:bidiVisual/>
        <w:tblW w:w="0" w:type="auto"/>
        <w:tblLook w:val="04A0" w:firstRow="1" w:lastRow="0" w:firstColumn="1" w:lastColumn="0" w:noHBand="0" w:noVBand="1"/>
      </w:tblPr>
      <w:tblGrid>
        <w:gridCol w:w="4341"/>
        <w:gridCol w:w="4515"/>
      </w:tblGrid>
      <w:tr w:rsidR="00E2468D" w:rsidRPr="00B14298" w:rsidTr="00AF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E2468D" w:rsidRPr="00B14298" w:rsidRDefault="00B05877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</w:t>
            </w:r>
            <w:r w:rsidR="0099349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چ</w:t>
            </w:r>
            <w:r w:rsidR="0099349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ھ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99349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وا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هي</w:t>
            </w:r>
            <w:r w:rsidR="0099349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رت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رن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ه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99349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چ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ه</w:t>
            </w:r>
            <w:r w:rsidR="0099349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امياب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هي</w:t>
            </w:r>
            <w:r w:rsidR="0099349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وسكتي.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ور</w:t>
            </w:r>
            <w:r w:rsidR="0099349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ال</w:t>
            </w:r>
            <w:r w:rsidR="0099349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ا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ي</w:t>
            </w:r>
            <w:r w:rsidR="0099349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ه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</w:t>
            </w:r>
            <w:r w:rsidR="0099349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حتياط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ي</w:t>
            </w:r>
            <w:r w:rsidR="0099349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99349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E2468D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3</w:t>
            </w:r>
          </w:p>
        </w:tc>
        <w:tc>
          <w:tcPr>
            <w:tcW w:w="4770" w:type="dxa"/>
          </w:tcPr>
          <w:p w:rsidR="00E2468D" w:rsidRPr="00B14298" w:rsidRDefault="00AB4B59" w:rsidP="00AB4B5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ولا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يهت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م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إذ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ذل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شخص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ثق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غي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ثقة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تسامح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ً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تعصب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ًا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دقيق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نظ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طحي</w:t>
            </w:r>
            <w:r w:rsidR="0057218A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ّ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ًا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؛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ذ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</w:t>
            </w:r>
            <w:r w:rsidR="0057218A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ُ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ك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</w:t>
            </w:r>
            <w:r w:rsidR="00553E4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ُ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حق</w:t>
            </w:r>
            <w:r w:rsidR="00553E4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ِّ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ق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نجاح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الأوربيو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ذ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أم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غي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</w:t>
            </w:r>
            <w:r w:rsidR="00553E4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ُ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الين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E2468D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16</w:t>
            </w:r>
            <w:r w:rsidR="00553E4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</w:tr>
    </w:tbl>
    <w:p w:rsidR="00E2468D" w:rsidRPr="00B14298" w:rsidRDefault="00B05877" w:rsidP="00AB4B59">
      <w:pPr>
        <w:bidi/>
        <w:jc w:val="both"/>
        <w:rPr>
          <w:rFonts w:ascii="Sakkal Majalla" w:hAnsi="Sakkal Majalla" w:cs="Traditional Arabic"/>
          <w:b/>
          <w:bCs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  <w:lang w:bidi="ur-PK"/>
        </w:rPr>
        <w:t>والترجمة</w:t>
      </w:r>
      <w:r w:rsidR="004E02B2" w:rsidRPr="00B14298">
        <w:rPr>
          <w:rFonts w:ascii="Sakkal Majalla" w:hAnsi="Sakkal Majalla" w:cs="Traditional Arabic" w:hint="cs"/>
          <w:b/>
          <w:bCs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  <w:lang w:bidi="ur-PK"/>
        </w:rPr>
        <w:t>الصحيحة</w:t>
      </w:r>
      <w:r w:rsidR="004E02B2" w:rsidRPr="00B14298">
        <w:rPr>
          <w:rFonts w:ascii="Sakkal Majalla" w:hAnsi="Sakkal Majalla" w:cs="Traditional Arabic" w:hint="cs"/>
          <w:b/>
          <w:bCs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  <w:lang w:bidi="ur-PK"/>
        </w:rPr>
        <w:t>ما</w:t>
      </w:r>
      <w:r w:rsidR="004E02B2" w:rsidRPr="00B14298">
        <w:rPr>
          <w:rFonts w:ascii="Sakkal Majalla" w:hAnsi="Sakkal Majalla" w:cs="Traditional Arabic" w:hint="cs"/>
          <w:b/>
          <w:bCs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  <w:lang w:bidi="ur-PK"/>
        </w:rPr>
        <w:t>يلي:</w:t>
      </w:r>
    </w:p>
    <w:p w:rsidR="00B56B67" w:rsidRPr="00B14298" w:rsidRDefault="00B05877" w:rsidP="003A1D12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</w:t>
      </w:r>
      <w:r w:rsidR="006C715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ت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إ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ذا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شخص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C715D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.....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طحي</w:t>
      </w:r>
      <w:r w:rsidR="00CE21E3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ّ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ا</w:t>
      </w:r>
      <w:r w:rsidR="00CE21E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إ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را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عنا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ه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جان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ل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مك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ه</w:t>
      </w:r>
      <w:r w:rsidR="00CE21E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أ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أوربي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سفل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شأن</w:t>
      </w:r>
      <w:r w:rsidR="00506F39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معظم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3A1D1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......</w:t>
      </w:r>
    </w:p>
    <w:p w:rsidR="00B56B67" w:rsidRPr="00B14298" w:rsidRDefault="00B56B67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خطأ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ج</w:t>
      </w:r>
      <w:r w:rsidR="003A1D1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الية:</w:t>
      </w:r>
    </w:p>
    <w:tbl>
      <w:tblPr>
        <w:tblStyle w:val="6-6"/>
        <w:bidiVisual/>
        <w:tblW w:w="0" w:type="auto"/>
        <w:tblLook w:val="04A0" w:firstRow="1" w:lastRow="0" w:firstColumn="1" w:lastColumn="0" w:noHBand="0" w:noVBand="1"/>
      </w:tblPr>
      <w:tblGrid>
        <w:gridCol w:w="4346"/>
        <w:gridCol w:w="4510"/>
      </w:tblGrid>
      <w:tr w:rsidR="00B56B67" w:rsidRPr="00B14298" w:rsidTr="00AF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B56B67" w:rsidRPr="00B14298" w:rsidRDefault="00B56B67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غرض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ور</w:t>
            </w:r>
            <w:r w:rsidR="00D202C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D202C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D202C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حرير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فرنامو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ير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فرنام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ختلف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ون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ازم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ا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ه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گرچ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ختلاف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سبا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ي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رن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ي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قد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طنا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جائ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خو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ي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ستق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ضمو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جائ</w:t>
            </w:r>
            <w:r w:rsidR="00AB4B5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وزو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ه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AB4B5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6</w:t>
            </w:r>
            <w:r w:rsidR="003A1D1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  <w:tc>
          <w:tcPr>
            <w:tcW w:w="4770" w:type="dxa"/>
          </w:tcPr>
          <w:p w:rsidR="00B56B67" w:rsidRPr="00B14298" w:rsidRDefault="00890E24" w:rsidP="003A1D12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مهم</w:t>
            </w:r>
            <w:r w:rsidR="003A1D1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ُّ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ن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لاز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ختلف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حلت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ع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حلا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كتابا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أوربيين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ق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جمل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سبا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ذ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اختلاف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هذ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قد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إطناب؛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أن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3A1D1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-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ح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ذاته</w:t>
            </w:r>
            <w:r w:rsidR="003A1D1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-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ك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حاج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إل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وضوع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ستقل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B56B6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17</w:t>
            </w:r>
            <w:r w:rsidR="00D42BBD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</w:tr>
    </w:tbl>
    <w:p w:rsidR="00B05877" w:rsidRPr="00B14298" w:rsidRDefault="004E02B2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56B6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ترجمة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56B6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حيحة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56B6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ا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56B6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لي:</w:t>
      </w:r>
    </w:p>
    <w:p w:rsidR="00B14298" w:rsidRDefault="00B56B67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بالج</w:t>
      </w:r>
      <w:r w:rsidR="00A6044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ختلا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حلت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تاب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رب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رحلات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م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تحت</w:t>
      </w:r>
      <w:r w:rsidR="00A1377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ِّ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</w:t>
      </w:r>
      <w:r w:rsidR="00A1377A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ل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قد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إطنا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سبا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اختلا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حيث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</w:t>
      </w:r>
      <w:r w:rsidR="00A1377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صب</w:t>
      </w:r>
      <w:r w:rsidR="00A1377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ِ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قا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</w:t>
      </w:r>
      <w:r w:rsidR="00A1377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تقل</w:t>
      </w:r>
      <w:r w:rsidR="00A1377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ّ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ة</w:t>
      </w:r>
      <w:r w:rsidR="00A1377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ك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اسب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ا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.</w:t>
      </w:r>
    </w:p>
    <w:p w:rsidR="00B14298" w:rsidRDefault="00B14298">
      <w:pPr>
        <w:rPr>
          <w:rFonts w:ascii="Sakkal Majalla" w:hAnsi="Sakkal Majalla" w:cs="Traditional Arabic"/>
          <w:sz w:val="34"/>
          <w:szCs w:val="34"/>
          <w:rtl/>
          <w:lang w:bidi="ur-PK"/>
        </w:rPr>
      </w:pPr>
      <w:r>
        <w:rPr>
          <w:rFonts w:ascii="Sakkal Majalla" w:hAnsi="Sakkal Majalla" w:cs="Traditional Arabic"/>
          <w:sz w:val="34"/>
          <w:szCs w:val="34"/>
          <w:rtl/>
          <w:lang w:bidi="ur-PK"/>
        </w:rPr>
        <w:br w:type="page"/>
      </w:r>
    </w:p>
    <w:p w:rsidR="003C3FA7" w:rsidRPr="00B14298" w:rsidRDefault="003C3FA7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lastRenderedPageBreak/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ف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عن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كاملها</w:t>
      </w:r>
      <w:r w:rsidR="00AB6C34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ث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اً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:</w:t>
      </w:r>
    </w:p>
    <w:tbl>
      <w:tblPr>
        <w:tblStyle w:val="4-50"/>
        <w:bidiVisual/>
        <w:tblW w:w="0" w:type="auto"/>
        <w:tblLook w:val="04A0" w:firstRow="1" w:lastRow="0" w:firstColumn="1" w:lastColumn="0" w:noHBand="0" w:noVBand="1"/>
      </w:tblPr>
      <w:tblGrid>
        <w:gridCol w:w="4394"/>
        <w:gridCol w:w="4462"/>
      </w:tblGrid>
      <w:tr w:rsidR="00AB6528" w:rsidRPr="00B14298" w:rsidTr="00AF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AB6528" w:rsidRPr="00B14298" w:rsidRDefault="00AB6528" w:rsidP="00890E24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دانشمندان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طريق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ختيا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ي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D202C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گ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</w:t>
            </w:r>
            <w:r w:rsidR="00890E2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سلام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حكومتو</w:t>
            </w:r>
            <w:r w:rsidR="00890E2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سلام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قومو</w:t>
            </w:r>
            <w:r w:rsidR="00890E2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سلام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عاشر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</w:t>
            </w:r>
            <w:r w:rsidR="00890E2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عيو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اريخ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يراي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ي</w:t>
            </w:r>
            <w:r w:rsidR="00890E2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ظاه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ئ</w:t>
            </w:r>
            <w:r w:rsidR="00890E2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جات</w:t>
            </w:r>
            <w:r w:rsidR="00890E2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ي</w:t>
            </w:r>
            <w:r w:rsidR="00890E2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عا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صنيفات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قصو</w:t>
            </w:r>
            <w:r w:rsidR="00890E2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اولو</w:t>
            </w:r>
            <w:r w:rsidR="00890E2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ضر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مثلو</w:t>
            </w:r>
            <w:r w:rsidR="00890E2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</w:t>
            </w:r>
            <w:r w:rsidR="00890E2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ذريع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</w:t>
            </w:r>
            <w:r w:rsidR="00890E2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</w:t>
            </w:r>
            <w:r w:rsidR="00890E2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ٹ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يچ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ي</w:t>
            </w:r>
            <w:r w:rsidR="00890E2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طرح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جذ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وجات</w:t>
            </w:r>
            <w:r w:rsidR="00890E2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ي</w:t>
            </w:r>
            <w:r w:rsidR="00890E2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حلي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يمياو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90E2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</w:t>
            </w:r>
            <w:r w:rsidR="00890E2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ه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جد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هي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وسكت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2</w:t>
            </w:r>
            <w:r w:rsidR="00D42E0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</w:t>
            </w:r>
          </w:p>
        </w:tc>
        <w:tc>
          <w:tcPr>
            <w:tcW w:w="4680" w:type="dxa"/>
          </w:tcPr>
          <w:p w:rsidR="00AB6528" w:rsidRPr="00B14298" w:rsidRDefault="00AB6528" w:rsidP="00D42E0E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م</w:t>
            </w:r>
            <w:r w:rsidR="00D42E0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ِ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ثم</w:t>
            </w:r>
            <w:r w:rsidR="00D42E0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َّ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ختير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ذ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طريق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د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اً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نها؛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حيث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د</w:t>
            </w:r>
            <w:r w:rsidR="00D42E0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ؤ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إظها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عيو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دو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إسلامي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الشعو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إسلامية</w:t>
            </w:r>
            <w:r w:rsidR="00917347" w:rsidRPr="00B14298">
              <w:rPr>
                <w:rFonts w:ascii="Sakkal Majalla" w:hAnsi="Sakkal Majalla" w:cs="Traditional Arabic" w:hint="eastAsia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ذك</w:t>
            </w:r>
            <w:r w:rsidR="0091734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نواح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اجتماعي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إسلامي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سلبياته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أسلو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اريخي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ووج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هذ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الأسلو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طريق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إل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المؤل</w:t>
            </w:r>
            <w:r w:rsidR="00917347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ّ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فا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العام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والقصص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والروايا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والأمثا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بشك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يعجز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التحلي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الكيميائ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أ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يميزه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12</w:t>
            </w:r>
            <w:r w:rsidR="0091734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</w:tr>
    </w:tbl>
    <w:p w:rsidR="003C3FA7" w:rsidRPr="00B14298" w:rsidRDefault="00AB6528" w:rsidP="00A9614B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ف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عن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فق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نهائية</w:t>
      </w:r>
      <w:r w:rsidR="00AB6C34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هو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ه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هذ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عيوب)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</w:t>
      </w:r>
      <w:r w:rsidR="00A9614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جذ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أد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طريق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ؤلف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عا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قصص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رواي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أمثا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شك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عجز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حلي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يم</w:t>
      </w:r>
      <w:r w:rsidR="00AB6C3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ئ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ميزه</w:t>
      </w:r>
      <w:r w:rsidR="00A9614B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8D23D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فوق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8D23D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ذل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8D23D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8D23D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8D23D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داشمندانه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8D23D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ليئ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8D23D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السخ</w:t>
      </w:r>
      <w:r w:rsidR="00A9614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ْ</w:t>
      </w:r>
      <w:r w:rsidR="008D23D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8D23D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8D23D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063FD3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63FD3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انشمندا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63FD3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طريق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63FD3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ختيا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63FD3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ي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63FD3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گيا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8D23D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8D23D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قي</w:t>
      </w:r>
      <w:r w:rsidR="00A9614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="008D23D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</w:t>
      </w:r>
      <w:r w:rsidR="00A9614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8D23D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غي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8D23D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</w:t>
      </w:r>
      <w:r w:rsidR="00A9614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ُ</w:t>
      </w:r>
      <w:r w:rsidR="008D23D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</w:t>
      </w:r>
      <w:r w:rsidR="00A9614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="008D23D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ة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.</w:t>
      </w:r>
    </w:p>
    <w:p w:rsidR="008D23D5" w:rsidRPr="00B14298" w:rsidRDefault="00F61D4F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ف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الية:</w:t>
      </w:r>
    </w:p>
    <w:tbl>
      <w:tblPr>
        <w:tblStyle w:val="6-3"/>
        <w:bidiVisual/>
        <w:tblW w:w="0" w:type="auto"/>
        <w:tblLook w:val="04A0" w:firstRow="1" w:lastRow="0" w:firstColumn="1" w:lastColumn="0" w:noHBand="0" w:noVBand="1"/>
      </w:tblPr>
      <w:tblGrid>
        <w:gridCol w:w="4385"/>
        <w:gridCol w:w="4471"/>
      </w:tblGrid>
      <w:tr w:rsidR="00F61D4F" w:rsidRPr="00B14298" w:rsidTr="00AF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F61D4F" w:rsidRPr="00B14298" w:rsidRDefault="00F61D4F" w:rsidP="0062718E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ور</w:t>
            </w:r>
            <w:r w:rsidR="00D202C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ٹ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ي</w:t>
            </w:r>
            <w:r w:rsidR="00D202C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چ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D202C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ڑ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ك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62718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ركو</w:t>
            </w:r>
            <w:r w:rsidR="0062718E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62718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62718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سب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62718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حقي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62718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</w:t>
            </w:r>
            <w:r w:rsidR="0062718E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62718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خيالا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62718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62718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يد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62718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وئ</w:t>
            </w:r>
            <w:r w:rsidR="0062718E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62718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عين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62718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يس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62718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</w:t>
            </w:r>
            <w:r w:rsidR="0062718E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62718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جيس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62718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خوا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62718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آ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62718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دو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62718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هاك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62718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ين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62718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62718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62718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آنا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3</w:t>
            </w:r>
            <w:r w:rsidR="00701F40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  <w:tc>
          <w:tcPr>
            <w:tcW w:w="4680" w:type="dxa"/>
          </w:tcPr>
          <w:p w:rsidR="00F61D4F" w:rsidRPr="00B14298" w:rsidRDefault="0062718E" w:rsidP="00AB4B5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الكتابا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أوربي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وح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إل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قرّ</w:t>
            </w:r>
            <w:r w:rsidR="00701F40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ء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ع</w:t>
            </w:r>
            <w:r w:rsidR="00701F40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ُ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و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أترا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مثالبه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حت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</w:t>
            </w:r>
            <w:r w:rsidR="00701F40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ُ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ضطر</w:t>
            </w:r>
            <w:r w:rsidR="00701F40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ُّ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إل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حقيرهم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هذ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عين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الذ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</w:t>
            </w:r>
            <w:r w:rsidR="00701F40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ُ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غالب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نع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ي</w:t>
            </w:r>
            <w:r w:rsidR="00701F40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عاط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دواء؛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ي</w:t>
            </w:r>
            <w:r w:rsidR="00701F40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طي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نو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عينيه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61D4F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13</w:t>
            </w:r>
            <w:r w:rsidR="00701F40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</w:tr>
    </w:tbl>
    <w:p w:rsidR="00B14298" w:rsidRDefault="00F61D4F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رجم</w:t>
      </w:r>
      <w:r w:rsidR="00E53A0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53A0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أو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53A0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فإ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53A0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53A0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ث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53A0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53A0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ح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53A0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اف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53A0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حقي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53A0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لأترا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53A0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ع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53A0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راء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53A0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تاب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53A0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أورب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53A0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مثل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53A0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ث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53A0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53A0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تعاط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A905AC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قرص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A905AC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نوّ</w:t>
      </w:r>
      <w:r w:rsidR="00394E00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ِ</w:t>
      </w:r>
      <w:r w:rsidR="00A905AC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53A0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394E00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="00E53A0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طي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53A0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E53A08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نوم"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.</w:t>
      </w:r>
    </w:p>
    <w:p w:rsidR="00B14298" w:rsidRDefault="00B14298">
      <w:pPr>
        <w:rPr>
          <w:rFonts w:ascii="Sakkal Majalla" w:hAnsi="Sakkal Majalla" w:cs="Traditional Arabic"/>
          <w:sz w:val="34"/>
          <w:szCs w:val="34"/>
          <w:rtl/>
          <w:lang w:bidi="ur-PK"/>
        </w:rPr>
      </w:pPr>
      <w:r>
        <w:rPr>
          <w:rFonts w:ascii="Sakkal Majalla" w:hAnsi="Sakkal Majalla" w:cs="Traditional Arabic"/>
          <w:sz w:val="34"/>
          <w:szCs w:val="34"/>
          <w:rtl/>
          <w:lang w:bidi="ur-PK"/>
        </w:rPr>
        <w:br w:type="page"/>
      </w:r>
    </w:p>
    <w:p w:rsidR="00CA34F9" w:rsidRPr="00B14298" w:rsidRDefault="00CA34F9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lastRenderedPageBreak/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ف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عن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كامل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و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شبل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الي:</w:t>
      </w:r>
    </w:p>
    <w:tbl>
      <w:tblPr>
        <w:tblStyle w:val="4-4"/>
        <w:bidiVisual/>
        <w:tblW w:w="0" w:type="auto"/>
        <w:tblLook w:val="04A0" w:firstRow="1" w:lastRow="0" w:firstColumn="1" w:lastColumn="0" w:noHBand="0" w:noVBand="1"/>
      </w:tblPr>
      <w:tblGrid>
        <w:gridCol w:w="4383"/>
        <w:gridCol w:w="4473"/>
      </w:tblGrid>
      <w:tr w:rsidR="00CA34F9" w:rsidRPr="00B14298" w:rsidTr="00AF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CA34F9" w:rsidRPr="00B14298" w:rsidRDefault="00CA34F9" w:rsidP="007452B3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اطم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خان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پن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تا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ديباچ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ي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كه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"يورپ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عزز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خاتوني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ج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ج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ھ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لن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تفاق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و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ج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رك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خاتونو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تعلق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اقعا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ط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چ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ھ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ي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رت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هي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جهک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گم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وت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ه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س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قو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ذكر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او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ط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قص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ي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"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-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-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-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-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-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يچارو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چ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ھ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قص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هي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گائ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ج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چ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ھ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ياحو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ديت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ي</w:t>
            </w:r>
            <w:r w:rsidR="007452B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قي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D202C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ک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ن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D202C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ڑ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7452B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6</w:t>
            </w:r>
            <w:r w:rsidR="00B33C3D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  <w:tc>
          <w:tcPr>
            <w:tcW w:w="4680" w:type="dxa"/>
          </w:tcPr>
          <w:p w:rsidR="00CA34F9" w:rsidRPr="00B14298" w:rsidRDefault="007452B3" w:rsidP="00675D7E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تب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سيد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اطم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خان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قدم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تابه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"إ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سي</w:t>
            </w:r>
            <w:r w:rsidR="00B33C3D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ِّ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دا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أوربيا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مثق</w:t>
            </w:r>
            <w:r w:rsidR="00675D7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ّ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ا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لائ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تفق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لقاء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ه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لم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حد</w:t>
            </w:r>
            <w:r w:rsidR="00675D7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ّ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ث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إليه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ع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ساء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ركي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خط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بال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أنن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قصّ</w:t>
            </w:r>
            <w:r w:rsidR="00675D7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ُ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عليه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قص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م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خرى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أن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حك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سطور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أساطير"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675D7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...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ي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ذ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خطأ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خطأهن</w:t>
            </w:r>
            <w:r w:rsidR="00675D7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ّ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؛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ك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قول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مرشدو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لسيّ</w:t>
            </w:r>
            <w:r w:rsidR="00675D7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ح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صدّ</w:t>
            </w:r>
            <w:r w:rsidR="00675D7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ق"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CA34F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17</w:t>
            </w:r>
            <w:r w:rsidR="00675D7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</w:tr>
    </w:tbl>
    <w:p w:rsidR="00CA34F9" w:rsidRPr="00B14298" w:rsidRDefault="00CA34F9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54443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حدثت</w:t>
      </w:r>
      <w:r w:rsidR="00954443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إ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54443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36576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صد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</w:t>
      </w:r>
      <w:r w:rsidR="00954443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خاطئ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مام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ا</w:t>
      </w:r>
      <w:r w:rsidR="0095444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حيح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لي:</w:t>
      </w:r>
    </w:p>
    <w:p w:rsidR="00B14298" w:rsidRDefault="004406F2" w:rsidP="0036576A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حدث</w:t>
      </w:r>
      <w:r w:rsidR="0036576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ْ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</w:t>
      </w:r>
      <w:r w:rsidR="0036576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إليّ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سا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كي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خط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بال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أنهن</w:t>
      </w:r>
      <w:r w:rsidR="0036576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َّ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قصص</w:t>
      </w:r>
      <w:r w:rsidR="0036576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ْ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</w:t>
      </w:r>
      <w:r w:rsidR="0036576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خر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72720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سطو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أساطي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36576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. . . .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ي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خطأ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ؤلا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ساذجين</w:t>
      </w:r>
      <w:r w:rsidR="0095444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ك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قول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</w:t>
      </w:r>
      <w:r w:rsidR="0036576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ُ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ش</w:t>
      </w:r>
      <w:r w:rsidR="0036576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ِ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لسياح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ج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ي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صدّ</w:t>
      </w:r>
      <w:r w:rsidR="0036576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ِ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وه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CA34F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.</w:t>
      </w:r>
    </w:p>
    <w:p w:rsidR="00B14298" w:rsidRDefault="00B14298">
      <w:pPr>
        <w:rPr>
          <w:rFonts w:ascii="Sakkal Majalla" w:hAnsi="Sakkal Majalla" w:cs="Traditional Arabic"/>
          <w:sz w:val="34"/>
          <w:szCs w:val="34"/>
          <w:rtl/>
          <w:lang w:bidi="ur-PK"/>
        </w:rPr>
      </w:pPr>
      <w:r>
        <w:rPr>
          <w:rFonts w:ascii="Sakkal Majalla" w:hAnsi="Sakkal Majalla" w:cs="Traditional Arabic"/>
          <w:sz w:val="34"/>
          <w:szCs w:val="34"/>
          <w:rtl/>
          <w:lang w:bidi="ur-PK"/>
        </w:rPr>
        <w:br w:type="page"/>
      </w:r>
    </w:p>
    <w:p w:rsidR="00CE4830" w:rsidRPr="00B14298" w:rsidRDefault="001110DC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lastRenderedPageBreak/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ف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جملت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اليتين:</w:t>
      </w:r>
    </w:p>
    <w:tbl>
      <w:tblPr>
        <w:tblStyle w:val="4-30"/>
        <w:bidiVisual/>
        <w:tblW w:w="0" w:type="auto"/>
        <w:tblLook w:val="04A0" w:firstRow="1" w:lastRow="0" w:firstColumn="1" w:lastColumn="0" w:noHBand="0" w:noVBand="1"/>
      </w:tblPr>
      <w:tblGrid>
        <w:gridCol w:w="4469"/>
        <w:gridCol w:w="4387"/>
      </w:tblGrid>
      <w:tr w:rsidR="001110DC" w:rsidRPr="00B14298" w:rsidTr="00AF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:rsidR="001110DC" w:rsidRPr="00B14298" w:rsidRDefault="001110DC" w:rsidP="00D72DA4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جهاز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جسوق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  <w:t>لن</w:t>
            </w:r>
            <w:r w:rsidR="00D202C7" w:rsidRPr="00B14298"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  <w:t>گ</w:t>
            </w:r>
            <w:r w:rsidRPr="00B14298"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  <w:t>ر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  <w:t>كيا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كك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كمپني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كا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ايك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ملازم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اپن</w:t>
            </w:r>
            <w:r w:rsidR="00D72DA4"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مسافرو</w:t>
            </w:r>
            <w:r w:rsidR="00D72DA4"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كي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خبرگيري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ك</w:t>
            </w:r>
            <w:r w:rsidR="00D72DA4"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لئ</w:t>
            </w:r>
            <w:r w:rsidR="00D72DA4"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جهاز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پر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آيا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جهاز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كنار</w:t>
            </w:r>
            <w:r w:rsidR="00D72DA4"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س</w:t>
            </w:r>
            <w:r w:rsidR="00D72DA4"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ذرا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فاصله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پر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كه</w:t>
            </w:r>
            <w:r w:rsidR="00D72DA4"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ڑ</w:t>
            </w:r>
            <w:r w:rsidR="00D72DA4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هوتا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هي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اس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لئ</w:t>
            </w:r>
            <w:r w:rsidR="00D72DA4"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مسافرو</w:t>
            </w:r>
            <w:r w:rsidR="00D72DA4"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ك</w:t>
            </w:r>
            <w:r w:rsidR="00D72DA4"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اتارن</w:t>
            </w:r>
            <w:r w:rsidR="00D72DA4"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ك</w:t>
            </w:r>
            <w:r w:rsidR="00D72DA4"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لئ</w:t>
            </w:r>
            <w:r w:rsidR="00D72DA4"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كك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كمپني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كي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طرف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س</w:t>
            </w:r>
            <w:r w:rsidR="00D72DA4"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ايك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چهو</w:t>
            </w:r>
            <w:r w:rsidR="00D72DA4"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ٹ</w:t>
            </w:r>
            <w:r w:rsidR="00D72DA4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ي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سي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كشتي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هميشه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تيار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D72DA4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رهت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15</w:t>
            </w:r>
            <w:r w:rsidR="00082F2F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  <w:p w:rsidR="001110DC" w:rsidRPr="00B14298" w:rsidRDefault="001110DC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ساف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الك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دحو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وجات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زا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دق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نار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D202C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D202C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ون</w:t>
            </w:r>
            <w:r w:rsidR="00D202C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چ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D202C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گ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ن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ٹ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راي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حث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كرا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هت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15</w:t>
            </w:r>
            <w:r w:rsidR="00082F2F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  <w:tc>
          <w:tcPr>
            <w:tcW w:w="4590" w:type="dxa"/>
          </w:tcPr>
          <w:p w:rsidR="001110DC" w:rsidRPr="00B14298" w:rsidRDefault="001110DC" w:rsidP="00954443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ق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إبحا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باخ</w:t>
            </w:r>
            <w:r w:rsidR="0028267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ِ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ة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حض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ح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وظ</w:t>
            </w:r>
            <w:r w:rsidR="0028267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ّ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شرك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وم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و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مساعد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كاب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</w:t>
            </w:r>
            <w:r w:rsidR="0028267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ُ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شي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إل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باخر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وف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رس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عل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ساف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قريب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شاطئ</w:t>
            </w:r>
            <w:r w:rsidR="00954443" w:rsidRPr="00B14298">
              <w:rPr>
                <w:rFonts w:ascii="Sakkal Majalla" w:hAnsi="Sakkal Majalla" w:cs="Traditional Arabic" w:hint="eastAsia"/>
                <w:sz w:val="34"/>
                <w:szCs w:val="34"/>
                <w:rtl/>
                <w:lang w:bidi="ur-PK"/>
              </w:rPr>
              <w:t>؛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لهذ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وج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قار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صغي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ابع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شرك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و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قو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دائم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ً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نق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ركاب</w:t>
            </w:r>
            <w:r w:rsidR="00282672" w:rsidRPr="00B14298">
              <w:rPr>
                <w:rFonts w:ascii="Sakkal Majalla" w:hAnsi="Sakkal Majalla" w:cs="Traditional Arabic" w:hint="eastAsia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28</w:t>
            </w:r>
            <w:r w:rsidR="0028267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  <w:p w:rsidR="001110DC" w:rsidRPr="00B14298" w:rsidRDefault="001110DC" w:rsidP="00AB4B5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المساف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ق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</w:t>
            </w:r>
            <w:r w:rsidR="007E1A26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ق</w:t>
            </w:r>
            <w:r w:rsidR="007E1A26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ِ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عي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مام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ًا</w:t>
            </w:r>
            <w:r w:rsidR="00954443" w:rsidRPr="00B14298">
              <w:rPr>
                <w:rFonts w:ascii="Sakkal Majalla" w:hAnsi="Sakkal Majalla" w:cs="Traditional Arabic" w:hint="eastAsia"/>
                <w:sz w:val="34"/>
                <w:szCs w:val="34"/>
                <w:rtl/>
                <w:lang w:bidi="ur-PK"/>
              </w:rPr>
              <w:t>؛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سب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دافعه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ضجيجه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تخاط</w:t>
            </w:r>
            <w:r w:rsidR="00D2373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ُ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أمتعة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ق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صلن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إل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شاط</w:t>
            </w:r>
            <w:r w:rsidR="00D2373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ِ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ئ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صعوب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الغة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قضين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اعا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شجار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بحث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حو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جر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حمالين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28</w:t>
            </w:r>
            <w:r w:rsidR="00D2373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</w:tr>
    </w:tbl>
    <w:p w:rsidR="001110DC" w:rsidRPr="00B14298" w:rsidRDefault="001110DC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أو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شي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وظ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سوّ</w:t>
      </w:r>
      <w:r w:rsidR="001120D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ِ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باخ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ريب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شاطئ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ا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</w:t>
      </w:r>
      <w:r w:rsidR="001120D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ّ</w:t>
      </w:r>
      <w:r w:rsidR="001120D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ِ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واقع</w:t>
      </w:r>
      <w:r w:rsidR="0095444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حيح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كون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ق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إبحا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باخرة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ض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ح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وظ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شرك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وما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و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مساعد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كابه.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ب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باخ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س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ساف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ريب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شاطئ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وج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ار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صغي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اب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شرك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و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قو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ائم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نق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ركاب.</w:t>
      </w:r>
    </w:p>
    <w:p w:rsidR="00B14298" w:rsidRDefault="001110DC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أ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ثانية</w:t>
      </w:r>
      <w:r w:rsidR="0095444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حك</w:t>
      </w:r>
      <w:r w:rsidR="00A242CF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ِ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ا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صته</w:t>
      </w:r>
      <w:r w:rsidR="0095444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</w:t>
      </w:r>
      <w:r w:rsidR="00A242CF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ك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ك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ادة</w:t>
      </w:r>
      <w:r w:rsidR="0095444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ك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حيحة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مساف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فق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عي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مام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ا</w:t>
      </w:r>
      <w:r w:rsidR="00954443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سب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دافع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ضجيج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تخاط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أمتعة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إ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ص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إ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شاطئ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صعوب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الغ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ه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</w:t>
      </w:r>
      <w:r w:rsidR="00691EB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ج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شجار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طوي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اً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</w:t>
      </w:r>
      <w:r w:rsidR="00691EB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اقشةً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91EB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اد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و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ج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حمل</w:t>
      </w:r>
      <w:r w:rsidR="00691EB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.</w:t>
      </w:r>
    </w:p>
    <w:p w:rsidR="00B14298" w:rsidRDefault="00B14298">
      <w:pPr>
        <w:rPr>
          <w:rFonts w:ascii="Sakkal Majalla" w:hAnsi="Sakkal Majalla" w:cs="Traditional Arabic"/>
          <w:sz w:val="34"/>
          <w:szCs w:val="34"/>
          <w:rtl/>
          <w:lang w:bidi="ur-PK"/>
        </w:rPr>
      </w:pPr>
      <w:r>
        <w:rPr>
          <w:rFonts w:ascii="Sakkal Majalla" w:hAnsi="Sakkal Majalla" w:cs="Traditional Arabic"/>
          <w:sz w:val="34"/>
          <w:szCs w:val="34"/>
          <w:rtl/>
          <w:lang w:bidi="ur-PK"/>
        </w:rPr>
        <w:br w:type="page"/>
      </w:r>
    </w:p>
    <w:p w:rsidR="006756E5" w:rsidRPr="00B14298" w:rsidRDefault="006756E5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lastRenderedPageBreak/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ف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الية</w:t>
      </w:r>
      <w:r w:rsidR="00073336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يث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قو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علا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شبلي:</w:t>
      </w:r>
    </w:p>
    <w:tbl>
      <w:tblPr>
        <w:tblStyle w:val="4-10"/>
        <w:bidiVisual/>
        <w:tblW w:w="0" w:type="auto"/>
        <w:tblLook w:val="04A0" w:firstRow="1" w:lastRow="0" w:firstColumn="1" w:lastColumn="0" w:noHBand="0" w:noVBand="1"/>
      </w:tblPr>
      <w:tblGrid>
        <w:gridCol w:w="4468"/>
        <w:gridCol w:w="4388"/>
      </w:tblGrid>
      <w:tr w:rsidR="006756E5" w:rsidRPr="00B14298" w:rsidTr="00AF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:rsidR="006756E5" w:rsidRPr="00B14298" w:rsidRDefault="006756E5" w:rsidP="00F362F4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ها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زياد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جهك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ا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ن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آئ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ما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دوكاندا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يش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ال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حت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قل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زد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ه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خوش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ضع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اكيز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ب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ه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ي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چا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گهن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ٹ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ده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ده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ه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ا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آيا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7244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ي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7244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ٹ</w:t>
            </w:r>
            <w:r w:rsidR="0087244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ن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7244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هنم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7244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صاح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7244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7244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ذ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7244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ى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18</w:t>
            </w:r>
            <w:r w:rsidR="00C647ED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  <w:tc>
          <w:tcPr>
            <w:tcW w:w="4590" w:type="dxa"/>
          </w:tcPr>
          <w:p w:rsidR="006756E5" w:rsidRPr="00B14298" w:rsidRDefault="006756E5" w:rsidP="00AB4B5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م</w:t>
            </w:r>
            <w:r w:rsidR="00C647ED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ِ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كث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أشياء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ت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عجبتن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ن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جميع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بقالي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الحرفيي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حت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حمالي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العمّ</w:t>
            </w:r>
            <w:r w:rsidR="00C647ED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حس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حا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ملابسه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ظيف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ه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تجوّ</w:t>
            </w:r>
            <w:r w:rsidR="00C647ED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و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ثلاث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ربع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أربع)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اعا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ن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هنا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ث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عودون</w:t>
            </w:r>
            <w:r w:rsidR="0087244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87244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32</w:t>
            </w:r>
            <w:r w:rsidR="00C647ED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</w:tr>
    </w:tbl>
    <w:p w:rsidR="00BC5521" w:rsidRPr="00B14298" w:rsidRDefault="00872444" w:rsidP="005948EC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ر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ا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قول</w:t>
      </w:r>
      <w:r w:rsidR="00BE7419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إ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عما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BE741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تج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</w:t>
      </w:r>
      <w:r w:rsidR="00BE741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ّ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ث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عودون</w:t>
      </w:r>
      <w:r w:rsidR="00BE7419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ا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ذات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جوّ</w:t>
      </w:r>
      <w:r w:rsidR="00462A10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ساع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ث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اد</w:t>
      </w:r>
      <w:r w:rsidR="00462A10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حيح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ي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م</w:t>
      </w:r>
      <w:r w:rsidR="005948EC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ِ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عج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أي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مي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بقال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حرفي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حت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حمّ</w:t>
      </w:r>
      <w:r w:rsidR="005948EC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5948EC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عُم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لابس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يد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نظيفة</w:t>
      </w:r>
      <w:r w:rsidR="005948EC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جوّ</w:t>
      </w:r>
      <w:r w:rsidR="005948EC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هنا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ثلاث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رب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اع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ث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دت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دفع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لمرش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ص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وب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5948EC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. . . .</w:t>
      </w:r>
    </w:p>
    <w:p w:rsidR="007C09D1" w:rsidRPr="00B14298" w:rsidRDefault="007C09D1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ت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</w:t>
      </w:r>
      <w:r w:rsidR="0099551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وله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و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ه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D72DA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ه</w:t>
      </w:r>
      <w:r w:rsidR="00D72DA4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ڑ</w:t>
      </w:r>
      <w:r w:rsidR="00D72DA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D72DA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وجات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D72DA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D72DA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مشائيو</w:t>
      </w:r>
      <w:r w:rsidR="00D72DA4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D72DA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D72DA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هي</w:t>
      </w:r>
      <w:r w:rsidR="00D72DA4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ڑ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D72DA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اتي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20</w:t>
      </w:r>
      <w:r w:rsidR="00613BC9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073336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رجمها</w:t>
      </w:r>
      <w:r w:rsidR="0007333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وإ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قف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جمّ</w:t>
      </w:r>
      <w:r w:rsidR="00043F8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و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ول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يتفرّ</w:t>
      </w:r>
      <w:r w:rsidR="00043F8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و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D72DA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يّ</w:t>
      </w:r>
      <w:r w:rsidR="00043F8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="00D72DA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D72DA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35</w:t>
      </w:r>
      <w:r w:rsidR="0081776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073336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D72DA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هنا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D72DA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رق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D72DA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D72DA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كهي</w:t>
      </w:r>
      <w:r w:rsidR="00D72DA4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D72DA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D72DA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"جب"</w:t>
      </w:r>
      <w:r w:rsidR="00073336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D72DA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ـ"كهي</w:t>
      </w:r>
      <w:r w:rsidR="00D72DA4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ع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حيث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/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يثما"</w:t>
      </w:r>
      <w:r w:rsidR="00073336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ن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جب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ع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إذا"</w:t>
      </w:r>
      <w:r w:rsidR="00073336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حيحة</w:t>
      </w:r>
      <w:r w:rsidR="0007333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7333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كانو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جمّ</w:t>
      </w:r>
      <w:r w:rsidR="0081776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و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يث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قف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يتفر</w:t>
      </w:r>
      <w:r w:rsidR="0081776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ّ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و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يّ</w:t>
      </w:r>
      <w:r w:rsidR="0081776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81776A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أفضل</w:t>
      </w:r>
      <w:r w:rsidR="002B3D6F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فكانو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تجمّ</w:t>
      </w:r>
      <w:r w:rsidR="002B3D6F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يث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قفت".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</w:p>
    <w:p w:rsidR="007C09D1" w:rsidRPr="00B14298" w:rsidRDefault="007C09D1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وج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رب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ع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الهمّ</w:t>
      </w:r>
      <w:r w:rsidR="00E346D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غمّ</w:t>
      </w:r>
      <w:r w:rsidR="00E346D7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8335C5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ه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غي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الوجد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أردو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ذ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ع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ا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نونية</w:t>
      </w:r>
      <w:r w:rsidR="008335C5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أفض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</w:t>
      </w:r>
      <w:r w:rsidR="008335C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ـ"وطرأ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يّ</w:t>
      </w:r>
      <w:r w:rsidR="008335C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ا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كا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بين".</w:t>
      </w:r>
    </w:p>
    <w:p w:rsidR="007C09D1" w:rsidRPr="00B14298" w:rsidRDefault="00764FAC" w:rsidP="00073336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ت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</w:t>
      </w:r>
      <w:r w:rsidR="0099551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وله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995516" w:rsidRPr="00B14298">
        <w:rPr>
          <w:rFonts w:ascii="Sakkal Majalla" w:hAnsi="Sakkal Majalla" w:cs="Traditional Arabic"/>
          <w:sz w:val="34"/>
          <w:szCs w:val="34"/>
          <w:rtl/>
          <w:lang w:bidi="ur-PK"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ثنائ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قري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ي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نك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نداز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علو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وجات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خاط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عتراض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هد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رآ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هي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وسكت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صد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وسر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ذكر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چهي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ڑ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ديت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ي</w:t>
      </w:r>
      <w:r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ں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24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7333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-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25</w:t>
      </w:r>
      <w:r w:rsidR="00C518B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073336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رجمها</w:t>
      </w:r>
      <w:r w:rsidR="0007333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ف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ثنا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حوا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درك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</w:t>
      </w:r>
      <w:r w:rsidR="007233E0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خاط</w:t>
      </w:r>
      <w:r w:rsidR="007233E0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ستطي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ؤد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جب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اعتراض</w:t>
      </w:r>
      <w:r w:rsidR="007233E0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إن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ثي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ض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خر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مد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41</w:t>
      </w:r>
      <w:r w:rsidR="007233E0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)</w:t>
      </w:r>
      <w:r w:rsidR="00073336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ل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انداز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</w:t>
      </w:r>
      <w:r w:rsidR="004406F2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علو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وجات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lastRenderedPageBreak/>
        <w:t>ه</w:t>
      </w:r>
      <w:r w:rsidR="004406F2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التفط</w:t>
      </w:r>
      <w:r w:rsidR="00360FBF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ُّ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د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اً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إدراك</w:t>
      </w:r>
      <w:r w:rsidR="00073336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ك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بلغ</w:t>
      </w:r>
      <w:r w:rsidR="00073336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ر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ا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360FBF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بي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ادته</w:t>
      </w:r>
      <w:r w:rsidR="00073336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را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ذك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ادتهم</w:t>
      </w:r>
      <w:r w:rsidR="00073336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لت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كذا</w:t>
      </w:r>
      <w:r w:rsidR="00073336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ف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ثنا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حوا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فط</w:t>
      </w:r>
      <w:r w:rsidR="00360FBF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َّ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و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مخاط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ستطي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برأ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ذمت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اعتراض</w:t>
      </w:r>
      <w:r w:rsidR="00073336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</w:t>
      </w:r>
      <w:r w:rsidR="00360FBF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ُ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ثير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ض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خر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مد".</w:t>
      </w:r>
    </w:p>
    <w:p w:rsidR="005F4870" w:rsidRPr="00B14298" w:rsidRDefault="00242FFE" w:rsidP="00AB4B59">
      <w:pPr>
        <w:bidi/>
        <w:jc w:val="both"/>
        <w:rPr>
          <w:rFonts w:ascii="Sakkal Majalla" w:hAnsi="Sakkal Majalla" w:cs="Traditional Arabic"/>
          <w:b/>
          <w:bCs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وكذا</w:t>
      </w:r>
      <w:r w:rsidR="004E02B2"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ترجم</w:t>
      </w:r>
      <w:r w:rsidR="004E02B2"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ما</w:t>
      </w:r>
      <w:r w:rsidR="004E02B2"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يلي:</w:t>
      </w:r>
    </w:p>
    <w:tbl>
      <w:tblPr>
        <w:tblStyle w:val="4-5"/>
        <w:bidiVisual/>
        <w:tblW w:w="0" w:type="auto"/>
        <w:tblLook w:val="04A0" w:firstRow="1" w:lastRow="0" w:firstColumn="1" w:lastColumn="0" w:noHBand="0" w:noVBand="1"/>
      </w:tblPr>
      <w:tblGrid>
        <w:gridCol w:w="4459"/>
        <w:gridCol w:w="4397"/>
      </w:tblGrid>
      <w:tr w:rsidR="00242FFE" w:rsidRPr="00B14298" w:rsidTr="00AF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:rsidR="00242FFE" w:rsidRPr="00B14298" w:rsidRDefault="00242FFE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شه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بتدائ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اريخ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(ج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زنطائ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نا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كار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جات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ها)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نهاي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قدي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ج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زمان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نا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قسطنطني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proofErr w:type="gramStart"/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هى</w:t>
            </w:r>
            <w:proofErr w:type="gramEnd"/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ج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رص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نهي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ذرا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34</w:t>
            </w:r>
            <w:r w:rsidR="00605AD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).</w:t>
            </w:r>
          </w:p>
        </w:tc>
        <w:tc>
          <w:tcPr>
            <w:tcW w:w="4590" w:type="dxa"/>
          </w:tcPr>
          <w:p w:rsidR="00242FFE" w:rsidRPr="00B14298" w:rsidRDefault="00242FFE" w:rsidP="00AB4B5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Traditional Arabic"/>
                <w:sz w:val="34"/>
                <w:szCs w:val="34"/>
                <w:rtl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إن</w:t>
            </w:r>
            <w:r w:rsidR="009F78DC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َّ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داي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اريخ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ذ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مدين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(الت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</w:t>
            </w:r>
            <w:r w:rsidR="009F78DC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ُ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مّ</w:t>
            </w:r>
            <w:r w:rsidR="009F78DC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يزنطينة)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</w:t>
            </w:r>
            <w:r w:rsidR="009F78DC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ُ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غرق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ق</w:t>
            </w:r>
            <w:r w:rsidR="0084064A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ِ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د</w:t>
            </w:r>
            <w:r w:rsidR="0084064A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ل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يمض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ليه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ق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طوي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نذ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</w:t>
            </w:r>
            <w:r w:rsidR="0084064A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ُ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ّ</w:t>
            </w:r>
            <w:r w:rsidR="0084064A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ِ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ي</w:t>
            </w:r>
            <w:r w:rsidR="0084064A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القسطنطينية؛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حيث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ناه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proofErr w:type="gramStart"/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-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-</w:t>
            </w:r>
            <w:proofErr w:type="gramEnd"/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-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-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49</w:t>
            </w:r>
            <w:r w:rsidR="0084064A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).</w:t>
            </w:r>
          </w:p>
        </w:tc>
      </w:tr>
    </w:tbl>
    <w:p w:rsidR="00242FFE" w:rsidRPr="00B14298" w:rsidRDefault="00242FFE" w:rsidP="00672720">
      <w:pPr>
        <w:bidi/>
        <w:jc w:val="both"/>
        <w:rPr>
          <w:rFonts w:ascii="Sakkal Majalla" w:hAnsi="Sakkal Majalla" w:cs="Traditional Arabic"/>
          <w:b/>
          <w:bCs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فالقائ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ر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قول</w:t>
      </w:r>
      <w:r w:rsidR="0084064A" w:rsidRPr="00B14298">
        <w:rPr>
          <w:rFonts w:ascii="Sakkal Majalla" w:hAnsi="Sakkal Majalla" w:cs="Traditional Arabic"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073336" w:rsidRPr="00B14298">
        <w:rPr>
          <w:rFonts w:ascii="Sakkal Majalla" w:hAnsi="Sakkal Majalla" w:cs="Traditional Arabic" w:hint="cs"/>
          <w:sz w:val="34"/>
          <w:szCs w:val="34"/>
          <w:rtl/>
        </w:rPr>
        <w:t>"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إ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ذ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مدين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اريخ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قدي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لغا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حيث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سميت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بيزنطينة</w:t>
      </w:r>
      <w:r w:rsidR="00747341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لك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اريخ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نذ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</w:t>
      </w:r>
      <w:r w:rsidR="00747341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سميت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القسطنطين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يض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ي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القصير"</w:t>
      </w:r>
      <w:r w:rsidR="00747341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لك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م</w:t>
      </w:r>
      <w:r w:rsidR="00747341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ف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ترجم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72720" w:rsidRPr="00B14298">
        <w:rPr>
          <w:rFonts w:ascii="Sakkal Majalla" w:hAnsi="Sakkal Majalla" w:cs="Traditional Arabic" w:hint="cs"/>
          <w:sz w:val="34"/>
          <w:szCs w:val="34"/>
          <w:rtl/>
        </w:rPr>
        <w:t>ك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ذكرنا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آنف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073336" w:rsidRPr="00B14298">
        <w:rPr>
          <w:rFonts w:ascii="Sakkal Majalla" w:hAnsi="Sakkal Majalla" w:cs="Traditional Arabic" w:hint="eastAsia"/>
          <w:sz w:val="34"/>
          <w:szCs w:val="34"/>
          <w:rtl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صحيح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ي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إ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اريخ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ذ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مدين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ابتدائ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(منذ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ان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</w:t>
      </w:r>
      <w:r w:rsidR="00747341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سمّ</w:t>
      </w:r>
      <w:r w:rsidR="00747341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يزنطينة)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غرق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قدم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لك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اريخ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نذ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س</w:t>
      </w:r>
      <w:r w:rsidR="00747341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ّ</w:t>
      </w:r>
      <w:r w:rsidR="00747341" w:rsidRPr="00B14298">
        <w:rPr>
          <w:rFonts w:ascii="Sakkal Majalla" w:hAnsi="Sakkal Majalla" w:cs="Traditional Arabic" w:hint="cs"/>
          <w:sz w:val="34"/>
          <w:szCs w:val="34"/>
          <w:rtl/>
        </w:rPr>
        <w:t>ِ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القسطنطين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07652D" w:rsidRPr="00B14298">
        <w:rPr>
          <w:rFonts w:ascii="Sakkal Majalla" w:hAnsi="Sakkal Majalla" w:cs="Traditional Arabic" w:hint="cs"/>
          <w:sz w:val="34"/>
          <w:szCs w:val="34"/>
          <w:rtl/>
        </w:rPr>
        <w:t>أيض</w:t>
      </w:r>
      <w:r w:rsidR="004406F2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07652D" w:rsidRPr="00B14298">
        <w:rPr>
          <w:rFonts w:ascii="Sakkal Majalla" w:hAnsi="Sakkal Majalla" w:cs="Traditional Arabic" w:hint="cs"/>
          <w:sz w:val="34"/>
          <w:szCs w:val="34"/>
          <w:rtl/>
        </w:rPr>
        <w:t>لي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07652D" w:rsidRPr="00B14298">
        <w:rPr>
          <w:rFonts w:ascii="Sakkal Majalla" w:hAnsi="Sakkal Majalla" w:cs="Traditional Arabic" w:hint="cs"/>
          <w:sz w:val="34"/>
          <w:szCs w:val="34"/>
          <w:rtl/>
        </w:rPr>
        <w:t>بقصير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حيث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ناها</w:t>
      </w:r>
      <w:r w:rsidR="00747341" w:rsidRPr="00B14298">
        <w:rPr>
          <w:rFonts w:ascii="Sakkal Majalla" w:hAnsi="Sakkal Majalla" w:cs="Traditional Arabic" w:hint="cs"/>
          <w:sz w:val="34"/>
          <w:szCs w:val="34"/>
          <w:rtl/>
        </w:rPr>
        <w:t>...</w:t>
      </w:r>
    </w:p>
    <w:p w:rsidR="003C3FA7" w:rsidRPr="00B14298" w:rsidRDefault="002A787E" w:rsidP="00FE210B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  <w:lang w:bidi="ur-PK"/>
        </w:rPr>
        <w:t>ال</w:t>
      </w:r>
      <w:r w:rsidR="003C3FA7" w:rsidRPr="00B14298">
        <w:rPr>
          <w:rFonts w:ascii="Sakkal Majalla" w:hAnsi="Sakkal Majalla" w:cs="Traditional Arabic" w:hint="cs"/>
          <w:b/>
          <w:bCs/>
          <w:sz w:val="34"/>
          <w:szCs w:val="34"/>
          <w:rtl/>
          <w:lang w:bidi="ur-PK"/>
        </w:rPr>
        <w:t>ترجم</w:t>
      </w: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  <w:lang w:bidi="ur-PK"/>
        </w:rPr>
        <w:t>ات</w:t>
      </w:r>
      <w:r w:rsidR="004E02B2" w:rsidRPr="00B14298">
        <w:rPr>
          <w:rFonts w:ascii="Sakkal Majalla" w:hAnsi="Sakkal Majalla" w:cs="Traditional Arabic" w:hint="cs"/>
          <w:b/>
          <w:bCs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  <w:lang w:bidi="ur-PK"/>
        </w:rPr>
        <w:t>ال</w:t>
      </w:r>
      <w:r w:rsidR="003C3FA7" w:rsidRPr="00B14298">
        <w:rPr>
          <w:rFonts w:ascii="Sakkal Majalla" w:hAnsi="Sakkal Majalla" w:cs="Traditional Arabic" w:hint="cs"/>
          <w:b/>
          <w:bCs/>
          <w:sz w:val="34"/>
          <w:szCs w:val="34"/>
          <w:rtl/>
          <w:lang w:bidi="ur-PK"/>
        </w:rPr>
        <w:t>خاطئة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ذكر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ت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آ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خطأ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فق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487BF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أُرديَّة</w:t>
      </w:r>
      <w:r w:rsidR="00FE210B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آ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ودّ</w:t>
      </w:r>
      <w:r w:rsidR="00875B4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ُ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نشي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إ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خط</w:t>
      </w:r>
      <w:r w:rsidR="00FE210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ئ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جان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هم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فق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جملة</w:t>
      </w:r>
      <w:r w:rsidR="00FE210B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ه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ل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نص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ث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اً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:</w:t>
      </w:r>
    </w:p>
    <w:tbl>
      <w:tblPr>
        <w:tblStyle w:val="4-20"/>
        <w:bidiVisual/>
        <w:tblW w:w="0" w:type="auto"/>
        <w:tblLook w:val="04A0" w:firstRow="1" w:lastRow="0" w:firstColumn="1" w:lastColumn="0" w:noHBand="0" w:noVBand="1"/>
      </w:tblPr>
      <w:tblGrid>
        <w:gridCol w:w="4387"/>
        <w:gridCol w:w="4469"/>
      </w:tblGrid>
      <w:tr w:rsidR="008D23D5" w:rsidRPr="00B14298" w:rsidTr="00AF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8D23D5" w:rsidRPr="00B14298" w:rsidRDefault="008D23D5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</w:t>
            </w:r>
            <w:r w:rsidR="00063FD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گ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</w:t>
            </w:r>
            <w:r w:rsidR="00063FD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چ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ه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فصي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</w:t>
            </w:r>
            <w:r w:rsidR="00063FD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ات</w:t>
            </w:r>
            <w:r w:rsidR="00063FD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ھ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هي</w:t>
            </w:r>
            <w:r w:rsidR="00063FD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ج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قد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ون</w:t>
            </w:r>
            <w:r w:rsidR="00063FD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063FD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چ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هئ</w:t>
            </w:r>
            <w:r w:rsidR="00063FD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2</w:t>
            </w:r>
            <w:r w:rsidR="0055647F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  <w:tc>
          <w:tcPr>
            <w:tcW w:w="4680" w:type="dxa"/>
          </w:tcPr>
          <w:p w:rsidR="008D23D5" w:rsidRPr="00B14298" w:rsidRDefault="008D23D5" w:rsidP="00AB4B5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ك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ي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التفصيل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12</w:t>
            </w:r>
            <w:r w:rsidR="0055647F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</w:tr>
    </w:tbl>
    <w:p w:rsidR="00B14298" w:rsidRDefault="00B14298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</w:p>
    <w:p w:rsidR="00B14298" w:rsidRDefault="00B14298">
      <w:pPr>
        <w:rPr>
          <w:rFonts w:ascii="Sakkal Majalla" w:hAnsi="Sakkal Majalla" w:cs="Traditional Arabic"/>
          <w:sz w:val="34"/>
          <w:szCs w:val="34"/>
          <w:rtl/>
          <w:lang w:bidi="ur-PK"/>
        </w:rPr>
      </w:pPr>
      <w:r>
        <w:rPr>
          <w:rFonts w:ascii="Sakkal Majalla" w:hAnsi="Sakkal Majalla" w:cs="Traditional Arabic"/>
          <w:sz w:val="34"/>
          <w:szCs w:val="34"/>
          <w:rtl/>
          <w:lang w:bidi="ur-PK"/>
        </w:rPr>
        <w:br w:type="page"/>
      </w:r>
    </w:p>
    <w:p w:rsidR="008D23D5" w:rsidRPr="00B14298" w:rsidRDefault="008D23D5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lastRenderedPageBreak/>
        <w:t>و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حيحة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ك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ي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قد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حتاج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إلي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فصيل</w:t>
      </w:r>
      <w:r w:rsidR="00C37D3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.</w:t>
      </w:r>
    </w:p>
    <w:tbl>
      <w:tblPr>
        <w:tblStyle w:val="4-60"/>
        <w:bidiVisual/>
        <w:tblW w:w="0" w:type="auto"/>
        <w:tblLook w:val="04A0" w:firstRow="1" w:lastRow="0" w:firstColumn="1" w:lastColumn="0" w:noHBand="0" w:noVBand="1"/>
      </w:tblPr>
      <w:tblGrid>
        <w:gridCol w:w="4394"/>
        <w:gridCol w:w="4462"/>
      </w:tblGrid>
      <w:tr w:rsidR="003C3FA7" w:rsidRPr="00B14298" w:rsidTr="00AF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3C3FA7" w:rsidRPr="00B14298" w:rsidRDefault="003C3FA7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يك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ج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ور</w:t>
            </w:r>
            <w:r w:rsidR="00063FD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ي</w:t>
            </w:r>
            <w:r w:rsidR="00063FD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ذه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ز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063FD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گ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063FD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گ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ذهب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ران</w:t>
            </w:r>
            <w:r w:rsidR="00063FD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الك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</w:t>
            </w:r>
            <w:r w:rsidR="00063FD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ث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و</w:t>
            </w:r>
            <w:r w:rsidR="00063FD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گ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ئ</w:t>
            </w:r>
            <w:r w:rsidR="00063FD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2</w:t>
            </w:r>
          </w:p>
        </w:tc>
        <w:tc>
          <w:tcPr>
            <w:tcW w:w="4680" w:type="dxa"/>
          </w:tcPr>
          <w:p w:rsidR="003C3FA7" w:rsidRPr="00B14298" w:rsidRDefault="003C3FA7" w:rsidP="00AB4B5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لك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م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ق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دي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هميت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وربا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وصا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التغن</w:t>
            </w:r>
            <w:r w:rsidR="00C37D31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ِّ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بأم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بل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تأثي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  <w:lang w:bidi="ur-PK"/>
              </w:rPr>
              <w:t>يذكر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12</w:t>
            </w:r>
            <w:r w:rsidR="00C37D3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</w:tr>
    </w:tbl>
    <w:p w:rsidR="003C3FA7" w:rsidRPr="00B14298" w:rsidRDefault="003C3FA7" w:rsidP="00C37D31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فق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ثان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هذ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يس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واضح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عناها</w:t>
      </w:r>
      <w:r w:rsidR="00FE210B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ل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دّ</w:t>
      </w:r>
      <w:r w:rsidR="00C37D3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الأمور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ـ"الدين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فظي</w:t>
      </w:r>
      <w:r w:rsidR="00C37D31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ًّ</w:t>
      </w:r>
      <w:r w:rsidR="007417B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</w:t>
      </w:r>
      <w:r w:rsidR="00C37D31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وأصبح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هتاف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دين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غي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ؤث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مام</w:t>
      </w:r>
      <w:r w:rsidR="007417B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ا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</w:t>
      </w:r>
      <w:r w:rsidR="00C37D31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ك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خير</w:t>
      </w:r>
      <w:r w:rsidR="007417B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ا</w:t>
      </w:r>
      <w:r w:rsidR="00FE210B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إ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نا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ك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رفع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تاف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</w:t>
      </w:r>
      <w:r w:rsidR="0080357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نو</w:t>
      </w:r>
      <w:r w:rsidR="0080357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ِّ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لدين.</w:t>
      </w:r>
    </w:p>
    <w:p w:rsidR="003C3FA7" w:rsidRPr="00B14298" w:rsidRDefault="003C3FA7" w:rsidP="00D72DA4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"دوسر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D72DA4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پ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لو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الية:</w:t>
      </w:r>
    </w:p>
    <w:tbl>
      <w:tblPr>
        <w:tblStyle w:val="4-60"/>
        <w:bidiVisual/>
        <w:tblW w:w="0" w:type="auto"/>
        <w:tblLook w:val="04A0" w:firstRow="1" w:lastRow="0" w:firstColumn="1" w:lastColumn="0" w:noHBand="0" w:noVBand="1"/>
      </w:tblPr>
      <w:tblGrid>
        <w:gridCol w:w="4382"/>
        <w:gridCol w:w="4474"/>
      </w:tblGrid>
      <w:tr w:rsidR="003C3FA7" w:rsidRPr="00B14298" w:rsidTr="00AF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3C3FA7" w:rsidRPr="00B14298" w:rsidRDefault="003C3FA7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063FD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يس</w:t>
            </w:r>
            <w:r w:rsidR="00063FD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</w:t>
            </w:r>
            <w:r w:rsidR="00063FD3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دوسر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063FD3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ل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دلا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2</w:t>
            </w:r>
            <w:r w:rsidR="00DE218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  <w:tc>
          <w:tcPr>
            <w:tcW w:w="4680" w:type="dxa"/>
          </w:tcPr>
          <w:p w:rsidR="003C3FA7" w:rsidRPr="00B14298" w:rsidRDefault="00F96289" w:rsidP="00AB4B5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شكَّ</w:t>
            </w:r>
            <w:r w:rsidR="003C3FA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3C3FA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ذ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3C3FA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سياس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3C3FA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ص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3C3FA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خرى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3C3FA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12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</w:tr>
    </w:tbl>
    <w:p w:rsidR="003C3FA7" w:rsidRPr="00B14298" w:rsidRDefault="003C3FA7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أ</w:t>
      </w:r>
      <w:r w:rsidR="00FE210B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</w:t>
      </w:r>
      <w:r w:rsidR="00FE210B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ْ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ي</w:t>
      </w:r>
      <w:r w:rsidR="00FE210B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ظهر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ذ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سياس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صو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خرى.</w:t>
      </w:r>
    </w:p>
    <w:p w:rsidR="009B017D" w:rsidRPr="00B14298" w:rsidRDefault="009B017D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خطأ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الية:</w:t>
      </w:r>
    </w:p>
    <w:tbl>
      <w:tblPr>
        <w:tblStyle w:val="4-40"/>
        <w:bidiVisual/>
        <w:tblW w:w="0" w:type="auto"/>
        <w:tblLook w:val="04A0" w:firstRow="1" w:lastRow="0" w:firstColumn="1" w:lastColumn="0" w:noHBand="0" w:noVBand="1"/>
      </w:tblPr>
      <w:tblGrid>
        <w:gridCol w:w="4387"/>
        <w:gridCol w:w="4469"/>
      </w:tblGrid>
      <w:tr w:rsidR="009B017D" w:rsidRPr="00B14298" w:rsidTr="00AF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9B017D" w:rsidRPr="00B14298" w:rsidRDefault="009B017D" w:rsidP="00F362F4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ور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ي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عا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ياح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الي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ٹ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شي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تفاق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ندوست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ي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آنكلت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صرف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فت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د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فت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جرب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ناپ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ورپ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خبارو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يگزينو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ي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دعو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ات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ھ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ڑ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ڑ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آر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ٹ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شائع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رت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گوي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ندوست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عاشر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تمد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ما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از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ه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F362F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گ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ئ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ي</w:t>
            </w:r>
            <w:r w:rsidR="00F362F4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5</w:t>
            </w:r>
            <w:r w:rsidR="006C7C6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  <w:tc>
          <w:tcPr>
            <w:tcW w:w="4680" w:type="dxa"/>
          </w:tcPr>
          <w:p w:rsidR="009B017D" w:rsidRPr="00B14298" w:rsidRDefault="00F362F4" w:rsidP="00AB4B5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ق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ر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ائح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ً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وربي</w:t>
            </w:r>
            <w:r w:rsidR="006C7C6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ًّ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عام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ن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إذ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ت</w:t>
            </w:r>
            <w:r w:rsidR="006C7C6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ّ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ق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زيار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هند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رجع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ع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سبوع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نطباعات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مزاع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دعاوٍ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عظيمة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كأن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ق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تح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مام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جميع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أسرا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اجتماعي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الحضاري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لهند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9B017D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16</w:t>
            </w:r>
            <w:r w:rsidR="00DB4D8E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</w:tr>
    </w:tbl>
    <w:p w:rsidR="00B14298" w:rsidRDefault="00B14298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</w:p>
    <w:p w:rsidR="009B017D" w:rsidRPr="00B14298" w:rsidRDefault="009B017D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ar-EG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lastRenderedPageBreak/>
        <w:t>ف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حيح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لي:</w:t>
      </w:r>
    </w:p>
    <w:p w:rsidR="009B017D" w:rsidRPr="00B14298" w:rsidRDefault="009B017D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ائح</w:t>
      </w:r>
      <w:r w:rsidR="007417B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ادي</w:t>
      </w:r>
      <w:r w:rsidR="0045435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ّ</w:t>
      </w:r>
      <w:r w:rsidR="007417B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ج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اً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سياسي</w:t>
      </w:r>
      <w:r w:rsidR="0045435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ّ</w:t>
      </w:r>
      <w:r w:rsidR="007417B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رب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إ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تفق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زيا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هن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أسبو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سبوع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ك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قال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ائع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صح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رب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نا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حص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جرب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قلي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دعو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تح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علي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اف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سرا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هن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اجتماع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الحضارية</w:t>
      </w:r>
      <w:r w:rsidR="007417B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.</w:t>
      </w:r>
    </w:p>
    <w:p w:rsidR="009B017D" w:rsidRPr="00B14298" w:rsidRDefault="004D7CE8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الية:</w:t>
      </w:r>
    </w:p>
    <w:tbl>
      <w:tblPr>
        <w:tblStyle w:val="5-1"/>
        <w:bidiVisual/>
        <w:tblW w:w="0" w:type="auto"/>
        <w:tblLook w:val="04A0" w:firstRow="1" w:lastRow="0" w:firstColumn="1" w:lastColumn="0" w:noHBand="0" w:noVBand="1"/>
      </w:tblPr>
      <w:tblGrid>
        <w:gridCol w:w="4473"/>
        <w:gridCol w:w="4383"/>
      </w:tblGrid>
      <w:tr w:rsidR="004D7CE8" w:rsidRPr="00B14298" w:rsidTr="00AF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0" w:type="dxa"/>
          </w:tcPr>
          <w:p w:rsidR="004D7CE8" w:rsidRPr="00B14298" w:rsidRDefault="004D7CE8" w:rsidP="00200A1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ست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آرنل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</w:t>
            </w:r>
            <w:r w:rsidR="00D202C7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</w:t>
            </w:r>
            <w:r w:rsidR="00200A1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ي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دوس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لن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00A1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يلئ</w:t>
            </w:r>
            <w:r w:rsidR="00200A1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00A1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ي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00A1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د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00A1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د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00A1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پهل</w:t>
            </w:r>
            <w:r w:rsidR="00200A1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00A1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جهانس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00A1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وان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00A1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وگئ</w:t>
            </w:r>
            <w:r w:rsidR="00200A1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200A1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جهانس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س</w:t>
            </w:r>
            <w:r w:rsidR="00200A19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ٹ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ش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ات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ھ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وا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9</w:t>
            </w:r>
            <w:r w:rsidR="0045435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</w:t>
            </w:r>
          </w:p>
        </w:tc>
        <w:tc>
          <w:tcPr>
            <w:tcW w:w="4590" w:type="dxa"/>
          </w:tcPr>
          <w:p w:rsidR="004D7CE8" w:rsidRPr="00B14298" w:rsidRDefault="004D7CE8" w:rsidP="00454352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ك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سي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454352" w:rsidRPr="00B14298">
              <w:rPr>
                <w:rFonts w:ascii="Sakkal Majalla" w:hAnsi="Sakkal Majalla" w:cs="Traditional Arabic" w:hint="eastAsia"/>
                <w:sz w:val="34"/>
                <w:szCs w:val="34"/>
                <w:rtl/>
                <w:lang w:bidi="ur-PK"/>
              </w:rPr>
              <w:t>أ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نول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ق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رح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إل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جهانس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قبل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يو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ومي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م</w:t>
            </w:r>
            <w:r w:rsidR="00380E8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ُ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قاب</w:t>
            </w:r>
            <w:r w:rsidR="00380E8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صديق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له</w:t>
            </w:r>
            <w:r w:rsidR="00FD31C9" w:rsidRPr="00B14298">
              <w:rPr>
                <w:rFonts w:ascii="Sakkal Majalla" w:hAnsi="Sakkal Majalla" w:cs="Traditional Arabic" w:hint="eastAsia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رافقت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حت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حط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جهانسي</w:t>
            </w:r>
            <w:r w:rsidR="00FD31C9" w:rsidRPr="00B14298">
              <w:rPr>
                <w:rFonts w:ascii="Sakkal Majalla" w:hAnsi="Sakkal Majalla" w:cs="Traditional Arabic" w:hint="eastAsia"/>
                <w:sz w:val="34"/>
                <w:szCs w:val="34"/>
                <w:rtl/>
                <w:lang w:bidi="ur-PK"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قطعن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ذ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طريق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باستمتاع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سر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بيرين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21</w:t>
            </w:r>
            <w:r w:rsidR="00380E84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</w:tr>
    </w:tbl>
    <w:p w:rsidR="004D7CE8" w:rsidRPr="00B14298" w:rsidRDefault="004D7CE8" w:rsidP="000D592D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حيحة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س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="000D592D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أ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نول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رح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إ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هانس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بل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يو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يوم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مقاب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صديق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له</w:t>
      </w:r>
      <w:r w:rsidR="007A2D01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تصل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محط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جهانسي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قطع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طريق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ل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باستمتا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سرو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بيرين.</w:t>
      </w:r>
    </w:p>
    <w:p w:rsidR="006756E5" w:rsidRPr="00B14298" w:rsidRDefault="006756E5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تالية:</w:t>
      </w:r>
    </w:p>
    <w:tbl>
      <w:tblPr>
        <w:tblStyle w:val="a4"/>
        <w:bidiVisual/>
        <w:tblW w:w="0" w:type="auto"/>
        <w:tblInd w:w="108" w:type="dxa"/>
        <w:shd w:val="clear" w:color="auto" w:fill="632423" w:themeFill="accent2" w:themeFillShade="80"/>
        <w:tblLook w:val="04A0" w:firstRow="1" w:lastRow="0" w:firstColumn="1" w:lastColumn="0" w:noHBand="0" w:noVBand="1"/>
      </w:tblPr>
      <w:tblGrid>
        <w:gridCol w:w="4419"/>
        <w:gridCol w:w="4329"/>
      </w:tblGrid>
      <w:tr w:rsidR="006756E5" w:rsidRPr="00B14298" w:rsidTr="00AF71D6">
        <w:tc>
          <w:tcPr>
            <w:tcW w:w="4680" w:type="dxa"/>
            <w:shd w:val="clear" w:color="auto" w:fill="632423" w:themeFill="accent2" w:themeFillShade="80"/>
          </w:tcPr>
          <w:p w:rsidR="006756E5" w:rsidRPr="00B14298" w:rsidRDefault="006756E5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چونك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ق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ك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ته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سلئ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ها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  <w:lang w:bidi="ur-PK"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ت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ن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سكا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17</w:t>
            </w:r>
            <w:r w:rsidR="00A50D9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  <w:tc>
          <w:tcPr>
            <w:tcW w:w="4590" w:type="dxa"/>
            <w:shd w:val="clear" w:color="auto" w:fill="632423" w:themeFill="accent2" w:themeFillShade="80"/>
          </w:tcPr>
          <w:p w:rsidR="006756E5" w:rsidRPr="00B14298" w:rsidRDefault="006756E5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فل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يك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نا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تسع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م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وقت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ول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أستطع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النزو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هنا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31</w:t>
            </w:r>
            <w:r w:rsidR="00A50D99" w:rsidRPr="00B14298">
              <w:rPr>
                <w:rFonts w:ascii="Sakkal Majalla" w:hAnsi="Sakkal Majalla" w:cs="Traditional Arabic" w:hint="cs"/>
                <w:sz w:val="34"/>
                <w:szCs w:val="34"/>
                <w:rtl/>
                <w:lang w:bidi="ur-PK"/>
              </w:rPr>
              <w:t>).</w:t>
            </w:r>
          </w:p>
        </w:tc>
      </w:tr>
    </w:tbl>
    <w:p w:rsidR="006756E5" w:rsidRPr="00B14298" w:rsidRDefault="006756E5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ur-PK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صحيحة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وب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وق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ك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ضيّ</w:t>
      </w:r>
      <w:r w:rsidR="00A741BC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ِ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ق</w:t>
      </w:r>
      <w:r w:rsidR="007417BA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ًا</w:t>
      </w:r>
      <w:r w:rsidR="007A2D01" w:rsidRPr="00B14298">
        <w:rPr>
          <w:rFonts w:ascii="Sakkal Majalla" w:hAnsi="Sakkal Majalla" w:cs="Traditional Arabic" w:hint="eastAsia"/>
          <w:sz w:val="34"/>
          <w:szCs w:val="34"/>
          <w:rtl/>
          <w:lang w:bidi="ur-PK"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ف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أستط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النزو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  <w:lang w:bidi="ur-PK"/>
        </w:rPr>
        <w:t>هنا.</w:t>
      </w:r>
    </w:p>
    <w:p w:rsidR="005C6057" w:rsidRPr="00B14298" w:rsidRDefault="005C6057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خطأ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الية:</w:t>
      </w:r>
    </w:p>
    <w:tbl>
      <w:tblPr>
        <w:tblStyle w:val="a4"/>
        <w:bidiVisual/>
        <w:tblW w:w="0" w:type="auto"/>
        <w:tblInd w:w="108" w:type="dxa"/>
        <w:shd w:val="clear" w:color="auto" w:fill="FF0000"/>
        <w:tblLook w:val="04A0" w:firstRow="1" w:lastRow="0" w:firstColumn="1" w:lastColumn="0" w:noHBand="0" w:noVBand="1"/>
      </w:tblPr>
      <w:tblGrid>
        <w:gridCol w:w="4336"/>
        <w:gridCol w:w="4412"/>
      </w:tblGrid>
      <w:tr w:rsidR="005C6057" w:rsidRPr="00B14298" w:rsidTr="00AF71D6">
        <w:tc>
          <w:tcPr>
            <w:tcW w:w="4590" w:type="dxa"/>
            <w:shd w:val="clear" w:color="auto" w:fill="FF0000"/>
          </w:tcPr>
          <w:p w:rsidR="005C6057" w:rsidRPr="00B14298" w:rsidRDefault="005C6057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شروع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ف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سلمانو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صور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ر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گي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ها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18</w:t>
            </w:r>
            <w:r w:rsidR="00A741BC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).</w:t>
            </w:r>
          </w:p>
        </w:tc>
        <w:tc>
          <w:tcPr>
            <w:tcW w:w="4680" w:type="dxa"/>
            <w:shd w:val="clear" w:color="auto" w:fill="FF0000"/>
          </w:tcPr>
          <w:p w:rsidR="005C6057" w:rsidRPr="00B14298" w:rsidRDefault="005C6057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ق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ن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داي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رحل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خش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ل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حال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مسلمين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32</w:t>
            </w:r>
            <w:r w:rsidR="00A741BC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)</w:t>
            </w:r>
          </w:p>
        </w:tc>
      </w:tr>
    </w:tbl>
    <w:p w:rsidR="00B14298" w:rsidRDefault="005C6057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ف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صحيح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ي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ق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ح</w:t>
      </w:r>
      <w:r w:rsidR="007A2D01" w:rsidRPr="00B14298">
        <w:rPr>
          <w:rFonts w:ascii="Sakkal Majalla" w:hAnsi="Sakkal Majalla" w:cs="Traditional Arabic" w:hint="eastAsia"/>
          <w:sz w:val="34"/>
          <w:szCs w:val="34"/>
          <w:rtl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رمت</w:t>
      </w:r>
      <w:r w:rsidR="00A741BC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نذ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دا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رح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رؤ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سلم.</w:t>
      </w:r>
    </w:p>
    <w:p w:rsidR="00B14298" w:rsidRDefault="00B14298">
      <w:pPr>
        <w:rPr>
          <w:rFonts w:ascii="Sakkal Majalla" w:hAnsi="Sakkal Majalla" w:cs="Traditional Arabic"/>
          <w:sz w:val="34"/>
          <w:szCs w:val="34"/>
          <w:rtl/>
        </w:rPr>
      </w:pPr>
      <w:r>
        <w:rPr>
          <w:rFonts w:ascii="Sakkal Majalla" w:hAnsi="Sakkal Majalla" w:cs="Traditional Arabic"/>
          <w:sz w:val="34"/>
          <w:szCs w:val="34"/>
          <w:rtl/>
        </w:rPr>
        <w:br w:type="page"/>
      </w:r>
    </w:p>
    <w:p w:rsidR="006756E5" w:rsidRPr="00B14298" w:rsidRDefault="00C42CA1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lastRenderedPageBreak/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الية:</w:t>
      </w:r>
    </w:p>
    <w:tbl>
      <w:tblPr>
        <w:tblStyle w:val="a4"/>
        <w:bidiVisual/>
        <w:tblW w:w="0" w:type="auto"/>
        <w:tblInd w:w="108" w:type="dxa"/>
        <w:shd w:val="clear" w:color="auto" w:fill="FFC000"/>
        <w:tblLook w:val="04A0" w:firstRow="1" w:lastRow="0" w:firstColumn="1" w:lastColumn="0" w:noHBand="0" w:noVBand="1"/>
      </w:tblPr>
      <w:tblGrid>
        <w:gridCol w:w="4417"/>
        <w:gridCol w:w="4331"/>
      </w:tblGrid>
      <w:tr w:rsidR="00383EFE" w:rsidRPr="00B14298" w:rsidTr="00AF71D6">
        <w:tc>
          <w:tcPr>
            <w:tcW w:w="4680" w:type="dxa"/>
            <w:shd w:val="clear" w:color="auto" w:fill="FFC000"/>
          </w:tcPr>
          <w:p w:rsidR="00383EFE" w:rsidRPr="00B14298" w:rsidRDefault="00383EFE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ي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عم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ج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ح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و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ن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وگو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د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دگمان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رفع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ردي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په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يس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شيروشك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وئ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ي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د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جهس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جد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ون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نه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چاهت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ه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19</w:t>
            </w:r>
            <w:r w:rsidR="00A741BC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)</w:t>
            </w:r>
          </w:p>
        </w:tc>
        <w:tc>
          <w:tcPr>
            <w:tcW w:w="4590" w:type="dxa"/>
            <w:shd w:val="clear" w:color="auto" w:fill="FFC000"/>
          </w:tcPr>
          <w:p w:rsidR="00383EFE" w:rsidRPr="00B14298" w:rsidRDefault="00383EFE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لم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نكشف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ذ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س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زل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وء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ظ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هؤلاء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ن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قلبي</w:t>
            </w:r>
            <w:r w:rsidR="00A741BC" w:rsidRPr="00B14298">
              <w:rPr>
                <w:rFonts w:ascii="Sakkal Majalla" w:hAnsi="Sakkal Majalla" w:cs="Traditional Arabic" w:hint="eastAsia"/>
                <w:sz w:val="34"/>
                <w:szCs w:val="34"/>
                <w:rtl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ق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رح</w:t>
            </w:r>
            <w:r w:rsidR="00A741BC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ّ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و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ش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ترحيب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كن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ري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راقه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حظ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احدة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33</w:t>
            </w:r>
            <w:r w:rsidR="00A741BC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)</w:t>
            </w:r>
            <w:r w:rsidR="00577E89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.</w:t>
            </w:r>
          </w:p>
        </w:tc>
      </w:tr>
    </w:tbl>
    <w:p w:rsidR="00C42CA1" w:rsidRPr="00B14298" w:rsidRDefault="00383EFE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فالقائ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ر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نح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لغز</w:t>
      </w:r>
      <w:r w:rsidR="00BA5082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زل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سو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ظن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ي</w:t>
      </w:r>
      <w:r w:rsidR="00577E89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م</w:t>
      </w:r>
      <w:r w:rsidR="00577E89" w:rsidRPr="00B14298">
        <w:rPr>
          <w:rFonts w:ascii="Sakkal Majalla" w:hAnsi="Sakkal Majalla" w:cs="Traditional Arabic" w:hint="cs"/>
          <w:sz w:val="34"/>
          <w:szCs w:val="34"/>
          <w:rtl/>
        </w:rPr>
        <w:t>ِ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ث</w:t>
      </w:r>
      <w:r w:rsidR="00577E89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</w:t>
      </w:r>
      <w:r w:rsidR="00577E89" w:rsidRPr="00B14298">
        <w:rPr>
          <w:rFonts w:ascii="Sakkal Majalla" w:hAnsi="Sakkal Majalla" w:cs="Traditional Arabic" w:hint="cs"/>
          <w:sz w:val="34"/>
          <w:szCs w:val="34"/>
          <w:rtl/>
        </w:rPr>
        <w:t>َّ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ختلطو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حيث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صبرو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راق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لحظ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احدة</w:t>
      </w:r>
      <w:r w:rsidR="00BA5082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الم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غيّ</w:t>
      </w:r>
      <w:r w:rsidR="00577E89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خطاب</w:t>
      </w:r>
      <w:r w:rsidR="00BA5082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"معما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لغز</w:t>
      </w:r>
      <w:r w:rsidR="00BA5082" w:rsidRPr="00B14298">
        <w:rPr>
          <w:rFonts w:ascii="Sakkal Majalla" w:hAnsi="Sakkal Majalla" w:cs="Traditional Arabic" w:hint="eastAsia"/>
          <w:sz w:val="34"/>
          <w:szCs w:val="34"/>
          <w:rtl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صحيح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ي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نح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لغز</w:t>
      </w:r>
      <w:r w:rsidR="00BA5082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زل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سو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ظن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ث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اختلطو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ختلاط</w:t>
      </w:r>
      <w:r w:rsidR="007417BA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صبرو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راق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ل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ثانية.</w:t>
      </w:r>
    </w:p>
    <w:p w:rsidR="00E47511" w:rsidRPr="00B14298" w:rsidRDefault="00CC0CD3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الية:</w:t>
      </w:r>
    </w:p>
    <w:tbl>
      <w:tblPr>
        <w:tblStyle w:val="a4"/>
        <w:bidiVisual/>
        <w:tblW w:w="0" w:type="auto"/>
        <w:tblInd w:w="108" w:type="dxa"/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4427"/>
        <w:gridCol w:w="4321"/>
      </w:tblGrid>
      <w:tr w:rsidR="00CC0CD3" w:rsidRPr="00B14298" w:rsidTr="00AF71D6">
        <w:tc>
          <w:tcPr>
            <w:tcW w:w="4680" w:type="dxa"/>
            <w:shd w:val="clear" w:color="auto" w:fill="808080" w:themeFill="background1" w:themeFillShade="80"/>
          </w:tcPr>
          <w:p w:rsidR="00CC0CD3" w:rsidRPr="00B14298" w:rsidRDefault="00CC0CD3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جهاز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proofErr w:type="gramStart"/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فسر</w:t>
            </w:r>
            <w:proofErr w:type="gramEnd"/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لاز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موم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ً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يورپي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سافرو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د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ج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چ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ھ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مجهت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و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يك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ظاه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وئ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ر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رتاؤ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نه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رسكت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19</w:t>
            </w:r>
            <w:r w:rsidR="00E369A9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)</w:t>
            </w:r>
          </w:p>
        </w:tc>
        <w:tc>
          <w:tcPr>
            <w:tcW w:w="4590" w:type="dxa"/>
            <w:shd w:val="clear" w:color="auto" w:fill="808080" w:themeFill="background1" w:themeFillShade="80"/>
          </w:tcPr>
          <w:p w:rsidR="00CC0CD3" w:rsidRPr="00B14298" w:rsidRDefault="00D24C82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قبط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باخر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موظفوه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وربيو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صف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ام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يضمرون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قلوبه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نح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ؤلاء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ركا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يستطيعو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يظهروه</w:t>
            </w:r>
            <w:r w:rsidR="00482F10" w:rsidRPr="00B14298">
              <w:rPr>
                <w:rFonts w:ascii="Sakkal Majalla" w:hAnsi="Sakkal Majalla" w:cs="Traditional Arabic" w:hint="eastAsia"/>
                <w:sz w:val="34"/>
                <w:szCs w:val="34"/>
                <w:rtl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يعاملو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ركا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عامل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يئة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34</w:t>
            </w:r>
            <w:r w:rsidR="00E369A9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).</w:t>
            </w:r>
          </w:p>
        </w:tc>
      </w:tr>
    </w:tbl>
    <w:p w:rsidR="00CC0CD3" w:rsidRPr="00B14298" w:rsidRDefault="00D24C82" w:rsidP="00482F10">
      <w:p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ف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أولى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قبط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باخ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موظفو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وربي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صف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امة</w:t>
      </w:r>
      <w:r w:rsidR="00482F10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إ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ستطيع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عاملو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ؤلا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ركا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عا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سيئة</w:t>
      </w:r>
      <w:r w:rsidR="00647B74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ل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ظهر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ي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قلوبهم.</w:t>
      </w:r>
    </w:p>
    <w:p w:rsidR="00102881" w:rsidRPr="00B14298" w:rsidRDefault="001A486D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الية:</w:t>
      </w:r>
    </w:p>
    <w:tbl>
      <w:tblPr>
        <w:tblStyle w:val="a4"/>
        <w:bidiVisual/>
        <w:tblW w:w="0" w:type="auto"/>
        <w:tblInd w:w="108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4391"/>
        <w:gridCol w:w="4357"/>
      </w:tblGrid>
      <w:tr w:rsidR="001A486D" w:rsidRPr="00B14298" w:rsidTr="00AF71D6">
        <w:trPr>
          <w:trHeight w:val="330"/>
        </w:trPr>
        <w:tc>
          <w:tcPr>
            <w:tcW w:w="4657" w:type="dxa"/>
            <w:shd w:val="clear" w:color="auto" w:fill="FABF8F" w:themeFill="accent6" w:themeFillTint="99"/>
          </w:tcPr>
          <w:p w:rsidR="001A486D" w:rsidRPr="00B14298" w:rsidRDefault="001A486D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خوش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قسمت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شيخ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proofErr w:type="gramStart"/>
            <w:r w:rsidR="00647B74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بدال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تاح</w:t>
            </w:r>
            <w:proofErr w:type="gramEnd"/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ج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ات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ھ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ن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زبردست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دوست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پيد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هى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ڑ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عزز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خاند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آدم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نكل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"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28</w:t>
            </w:r>
            <w:r w:rsidR="00647B74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)</w:t>
            </w:r>
          </w:p>
        </w:tc>
        <w:tc>
          <w:tcPr>
            <w:tcW w:w="4613" w:type="dxa"/>
            <w:shd w:val="clear" w:color="auto" w:fill="FABF8F" w:themeFill="accent6" w:themeFillTint="99"/>
          </w:tcPr>
          <w:p w:rsidR="001A486D" w:rsidRPr="00B14298" w:rsidRDefault="001A486D" w:rsidP="00672720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م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حس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حظ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نشأ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482F10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صداق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طيد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ين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بي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شيخ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proofErr w:type="gramStart"/>
            <w:r w:rsidR="00647B74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بدال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تاح</w:t>
            </w:r>
            <w:proofErr w:type="gramEnd"/>
            <w:r w:rsidR="00647B74" w:rsidRPr="00B14298">
              <w:rPr>
                <w:rFonts w:ascii="Sakkal Majalla" w:hAnsi="Sakkal Majalla" w:cs="Traditional Arabic" w:hint="eastAsia"/>
                <w:sz w:val="34"/>
                <w:szCs w:val="34"/>
                <w:rtl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ه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سر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ريق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الشام"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45</w:t>
            </w:r>
            <w:r w:rsidR="00647B74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).</w:t>
            </w:r>
          </w:p>
        </w:tc>
      </w:tr>
    </w:tbl>
    <w:p w:rsidR="001A486D" w:rsidRPr="00B14298" w:rsidRDefault="007417BA" w:rsidP="007417BA">
      <w:p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lastRenderedPageBreak/>
        <w:t>ف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ق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قا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ه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بأدا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المعن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فحس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بصو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عاد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خال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البلاغ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الت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يريد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العلا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شبلي</w:t>
      </w:r>
      <w:r w:rsidR="00D45DF9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ف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يؤدّ</w:t>
      </w:r>
      <w:r w:rsidR="00D45DF9" w:rsidRPr="00B14298">
        <w:rPr>
          <w:rFonts w:ascii="Sakkal Majalla" w:hAnsi="Sakkal Majalla" w:cs="Traditional Arabic" w:hint="cs"/>
          <w:sz w:val="34"/>
          <w:szCs w:val="34"/>
          <w:rtl/>
        </w:rPr>
        <w:t>ِ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بلاغ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"زبردستي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و"نكل</w:t>
      </w:r>
      <w:r w:rsidR="001A486D" w:rsidRPr="00B14298">
        <w:rPr>
          <w:rFonts w:ascii="Times New Roman" w:hAnsi="Times New Roman" w:cs="Times New Roman" w:hint="cs"/>
          <w:sz w:val="34"/>
          <w:szCs w:val="34"/>
          <w:rtl/>
        </w:rPr>
        <w:t>ے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"</w:t>
      </w:r>
      <w:r w:rsidR="00811D37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فير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الكا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أ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يقول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إ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الشيخ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proofErr w:type="gramStart"/>
      <w:r w:rsidR="00647B74" w:rsidRPr="00B14298">
        <w:rPr>
          <w:rFonts w:ascii="Sakkal Majalla" w:hAnsi="Sakkal Majalla" w:cs="Traditional Arabic" w:hint="cs"/>
          <w:sz w:val="34"/>
          <w:szCs w:val="34"/>
          <w:rtl/>
        </w:rPr>
        <w:t>عبدال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فتاح</w:t>
      </w:r>
      <w:proofErr w:type="gramEnd"/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الذ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عقد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مع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أواص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الودّ</w:t>
      </w:r>
      <w:r w:rsidR="00D45DF9" w:rsidRPr="00B14298">
        <w:rPr>
          <w:rFonts w:ascii="Sakkal Majalla" w:hAnsi="Sakkal Majalla" w:cs="Traditional Arabic" w:hint="cs"/>
          <w:sz w:val="34"/>
          <w:szCs w:val="34"/>
          <w:rtl/>
        </w:rPr>
        <w:t>ِ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ع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الرغ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رضاه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ق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انكش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ل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أ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أس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شريف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بالشام"</w:t>
      </w:r>
      <w:r w:rsidR="00D45DF9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فالآ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تشع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بالمعن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والبلاغ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A486D" w:rsidRPr="00B14298">
        <w:rPr>
          <w:rFonts w:ascii="Sakkal Majalla" w:hAnsi="Sakkal Majalla" w:cs="Traditional Arabic" w:hint="cs"/>
          <w:sz w:val="34"/>
          <w:szCs w:val="34"/>
          <w:rtl/>
        </w:rPr>
        <w:t>كليهما.</w:t>
      </w:r>
    </w:p>
    <w:p w:rsidR="005C6057" w:rsidRPr="00B14298" w:rsidRDefault="005C6057" w:rsidP="00AB4B59">
      <w:pPr>
        <w:bidi/>
        <w:jc w:val="both"/>
        <w:rPr>
          <w:rFonts w:ascii="Sakkal Majalla" w:hAnsi="Sakkal Majalla" w:cs="Traditional Arabic"/>
          <w:b/>
          <w:bCs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الترجم</w:t>
      </w:r>
      <w:r w:rsidR="002A787E"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ات</w:t>
      </w:r>
      <w:r w:rsidR="004E02B2"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الناقصة:</w:t>
      </w:r>
      <w:r w:rsidR="004E02B2"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 xml:space="preserve"> </w:t>
      </w:r>
    </w:p>
    <w:p w:rsidR="005C6057" w:rsidRPr="00B14298" w:rsidRDefault="002A787E" w:rsidP="00672720">
      <w:p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لي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حسب</w:t>
      </w:r>
      <w:r w:rsidR="00D45DF9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عض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أحي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ؤدّ</w:t>
      </w:r>
      <w:r w:rsidR="00D45DF9" w:rsidRPr="00B14298">
        <w:rPr>
          <w:rFonts w:ascii="Sakkal Majalla" w:hAnsi="Sakkal Majalla" w:cs="Traditional Arabic" w:hint="cs"/>
          <w:sz w:val="34"/>
          <w:szCs w:val="34"/>
          <w:rtl/>
        </w:rPr>
        <w:t>ِ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رجمت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</w:t>
      </w:r>
      <w:r w:rsidR="007417BA" w:rsidRPr="00B14298">
        <w:rPr>
          <w:rFonts w:ascii="Sakkal Majalla" w:hAnsi="Sakkal Majalla" w:cs="Traditional Arabic" w:hint="cs"/>
          <w:sz w:val="34"/>
          <w:szCs w:val="34"/>
          <w:rtl/>
        </w:rPr>
        <w:t>عن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7417BA" w:rsidRPr="00B14298">
        <w:rPr>
          <w:rFonts w:ascii="Sakkal Majalla" w:hAnsi="Sakkal Majalla" w:cs="Traditional Arabic" w:hint="cs"/>
          <w:sz w:val="34"/>
          <w:szCs w:val="34"/>
          <w:rtl/>
        </w:rPr>
        <w:t>الجملة</w:t>
      </w:r>
      <w:r w:rsidR="00D45DF9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7417BA" w:rsidRPr="00B14298">
        <w:rPr>
          <w:rFonts w:ascii="Sakkal Majalla" w:hAnsi="Sakkal Majalla" w:cs="Traditional Arabic" w:hint="cs"/>
          <w:sz w:val="34"/>
          <w:szCs w:val="34"/>
          <w:rtl/>
        </w:rPr>
        <w:t>فبقي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7417BA" w:rsidRPr="00B14298">
        <w:rPr>
          <w:rFonts w:ascii="Sakkal Majalla" w:hAnsi="Sakkal Majalla" w:cs="Traditional Arabic" w:hint="cs"/>
          <w:sz w:val="34"/>
          <w:szCs w:val="34"/>
          <w:rtl/>
        </w:rPr>
        <w:t>ناقصة</w:t>
      </w:r>
      <w:r w:rsidR="00D45DF9" w:rsidRPr="00B14298">
        <w:rPr>
          <w:rFonts w:ascii="Sakkal Majalla" w:hAnsi="Sakkal Majalla" w:cs="Traditional Arabic" w:hint="eastAsia"/>
          <w:sz w:val="34"/>
          <w:szCs w:val="34"/>
          <w:rtl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7417BA" w:rsidRPr="00B14298">
        <w:rPr>
          <w:rFonts w:ascii="Sakkal Majalla" w:hAnsi="Sakkal Majalla" w:cs="Traditional Arabic" w:hint="cs"/>
          <w:sz w:val="34"/>
          <w:szCs w:val="34"/>
          <w:rtl/>
        </w:rPr>
        <w:t>فمث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</w:rPr>
        <w:t>لاً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C6057" w:rsidRPr="00B14298">
        <w:rPr>
          <w:rFonts w:ascii="Sakkal Majalla" w:hAnsi="Sakkal Majalla" w:cs="Traditional Arabic" w:hint="cs"/>
          <w:sz w:val="34"/>
          <w:szCs w:val="34"/>
          <w:rtl/>
        </w:rPr>
        <w:t>ي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C6057" w:rsidRPr="00B14298">
        <w:rPr>
          <w:rFonts w:ascii="Sakkal Majalla" w:hAnsi="Sakkal Majalla" w:cs="Traditional Arabic" w:hint="cs"/>
          <w:sz w:val="34"/>
          <w:szCs w:val="34"/>
          <w:rtl/>
        </w:rPr>
        <w:t>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C6057" w:rsidRPr="00B14298">
        <w:rPr>
          <w:rFonts w:ascii="Sakkal Majalla" w:hAnsi="Sakkal Majalla" w:cs="Traditional Arabic" w:hint="cs"/>
          <w:sz w:val="34"/>
          <w:szCs w:val="34"/>
          <w:rtl/>
        </w:rPr>
        <w:t>يلي:</w:t>
      </w:r>
    </w:p>
    <w:tbl>
      <w:tblPr>
        <w:tblStyle w:val="a4"/>
        <w:bidiVisual/>
        <w:tblW w:w="0" w:type="auto"/>
        <w:tblInd w:w="108" w:type="dxa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4416"/>
        <w:gridCol w:w="4332"/>
      </w:tblGrid>
      <w:tr w:rsidR="005C6057" w:rsidRPr="00B14298" w:rsidTr="00AF71D6">
        <w:tc>
          <w:tcPr>
            <w:tcW w:w="4680" w:type="dxa"/>
            <w:shd w:val="clear" w:color="auto" w:fill="548DD4" w:themeFill="text2" w:themeFillTint="99"/>
          </w:tcPr>
          <w:p w:rsidR="005C6057" w:rsidRPr="00B14298" w:rsidRDefault="005C6057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پور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ٹ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عي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ف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حال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ج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جد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و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ي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ه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مبئ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پور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ٹ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عي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جهاز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پ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وئ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سلم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ن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ه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يها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پهونچك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د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ي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سلم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نظ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آئ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يرو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ار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جهاز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شام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ربو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ه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گيا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18</w:t>
            </w:r>
            <w:r w:rsidR="00AD37B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).</w:t>
            </w:r>
          </w:p>
        </w:tc>
        <w:tc>
          <w:tcPr>
            <w:tcW w:w="4590" w:type="dxa"/>
            <w:shd w:val="clear" w:color="auto" w:fill="548DD4" w:themeFill="text2" w:themeFillTint="99"/>
          </w:tcPr>
          <w:p w:rsidR="005C6057" w:rsidRPr="00B14298" w:rsidRDefault="005C6057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ش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جدي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ذ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طرأ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ل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رحل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ورسعي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حت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صلن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ن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جو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سل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اح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ثنين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م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يرو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ق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كتظ</w:t>
            </w:r>
            <w:r w:rsidR="00AD37B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ّ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باخر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العر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شوام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29541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(ص: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32</w:t>
            </w:r>
            <w:r w:rsidR="00AD37B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).</w:t>
            </w:r>
          </w:p>
        </w:tc>
      </w:tr>
    </w:tbl>
    <w:p w:rsidR="005C6057" w:rsidRPr="00B14298" w:rsidRDefault="005C6057" w:rsidP="00907978">
      <w:pPr>
        <w:bidi/>
        <w:jc w:val="both"/>
        <w:rPr>
          <w:rFonts w:ascii="Sakkal Majalla" w:hAnsi="Sakkal Majalla" w:cs="Traditional Arabic"/>
          <w:sz w:val="34"/>
          <w:szCs w:val="34"/>
          <w:rtl/>
          <w:lang w:bidi="ar-EG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فل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رجم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ذ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ل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كان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ؤد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معنى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الشي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جد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ذ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حدث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ش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رح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ورسع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رك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باخ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س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ومبا</w:t>
      </w:r>
      <w:r w:rsidR="00907978" w:rsidRPr="00B14298">
        <w:rPr>
          <w:rFonts w:ascii="Sakkal Majalla" w:hAnsi="Sakkal Majalla" w:cs="Traditional Arabic" w:hint="cs"/>
          <w:sz w:val="34"/>
          <w:szCs w:val="34"/>
          <w:rtl/>
        </w:rPr>
        <w:t>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إ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نا</w:t>
      </w:r>
      <w:r w:rsidR="00907978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7B8B" w:rsidRPr="00B14298">
        <w:rPr>
          <w:rFonts w:ascii="Sakkal Majalla" w:hAnsi="Sakkal Majalla" w:cs="Traditional Arabic" w:hint="cs"/>
          <w:sz w:val="34"/>
          <w:szCs w:val="34"/>
          <w:rtl/>
        </w:rPr>
        <w:t>ف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7B8B" w:rsidRPr="00B14298">
        <w:rPr>
          <w:rFonts w:ascii="Sakkal Majalla" w:hAnsi="Sakkal Majalla" w:cs="Traditional Arabic" w:hint="cs"/>
          <w:sz w:val="34"/>
          <w:szCs w:val="34"/>
          <w:rtl/>
        </w:rPr>
        <w:t>بورسع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7B8B" w:rsidRPr="00B14298">
        <w:rPr>
          <w:rFonts w:ascii="Sakkal Majalla" w:hAnsi="Sakkal Majalla" w:cs="Traditional Arabic" w:hint="cs"/>
          <w:sz w:val="34"/>
          <w:szCs w:val="34"/>
          <w:rtl/>
        </w:rPr>
        <w:t>بد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7B8B" w:rsidRPr="00B14298">
        <w:rPr>
          <w:rFonts w:ascii="Sakkal Majalla" w:hAnsi="Sakkal Majalla" w:cs="Traditional Arabic" w:hint="cs"/>
          <w:sz w:val="34"/>
          <w:szCs w:val="34"/>
          <w:rtl/>
        </w:rPr>
        <w:t>ل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7B8B" w:rsidRPr="00B14298">
        <w:rPr>
          <w:rFonts w:ascii="Sakkal Majalla" w:hAnsi="Sakkal Majalla" w:cs="Traditional Arabic" w:hint="cs"/>
          <w:sz w:val="34"/>
          <w:szCs w:val="34"/>
          <w:rtl/>
        </w:rPr>
        <w:t>مس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7B8B" w:rsidRPr="00B14298">
        <w:rPr>
          <w:rFonts w:ascii="Sakkal Majalla" w:hAnsi="Sakkal Majalla" w:cs="Traditional Arabic" w:hint="cs"/>
          <w:sz w:val="34"/>
          <w:szCs w:val="34"/>
          <w:rtl/>
        </w:rPr>
        <w:t>أ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7B8B" w:rsidRPr="00B14298">
        <w:rPr>
          <w:rFonts w:ascii="Sakkal Majalla" w:hAnsi="Sakkal Majalla" w:cs="Traditional Arabic" w:hint="cs"/>
          <w:sz w:val="34"/>
          <w:szCs w:val="34"/>
          <w:rtl/>
        </w:rPr>
        <w:t>مسلمان</w:t>
      </w:r>
      <w:r w:rsidR="00803429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7B8B" w:rsidRPr="00B14298">
        <w:rPr>
          <w:rFonts w:ascii="Sakkal Majalla" w:hAnsi="Sakkal Majalla" w:cs="Traditional Arabic" w:hint="cs"/>
          <w:sz w:val="34"/>
          <w:szCs w:val="34"/>
          <w:rtl/>
        </w:rPr>
        <w:t>ولك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7B8B" w:rsidRPr="00B14298">
        <w:rPr>
          <w:rFonts w:ascii="Sakkal Majalla" w:hAnsi="Sakkal Majalla" w:cs="Traditional Arabic" w:hint="cs"/>
          <w:sz w:val="34"/>
          <w:szCs w:val="34"/>
          <w:rtl/>
        </w:rPr>
        <w:t>حين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7B8B" w:rsidRPr="00B14298">
        <w:rPr>
          <w:rFonts w:ascii="Sakkal Majalla" w:hAnsi="Sakkal Majalla" w:cs="Traditional Arabic" w:hint="cs"/>
          <w:sz w:val="34"/>
          <w:szCs w:val="34"/>
          <w:rtl/>
        </w:rPr>
        <w:t>وصل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7B8B" w:rsidRPr="00B14298">
        <w:rPr>
          <w:rFonts w:ascii="Sakkal Majalla" w:hAnsi="Sakkal Majalla" w:cs="Traditional Arabic" w:hint="cs"/>
          <w:sz w:val="34"/>
          <w:szCs w:val="34"/>
          <w:rtl/>
        </w:rPr>
        <w:t>الباخ</w:t>
      </w:r>
      <w:r w:rsidR="00803429" w:rsidRPr="00B14298">
        <w:rPr>
          <w:rFonts w:ascii="Sakkal Majalla" w:hAnsi="Sakkal Majalla" w:cs="Traditional Arabic" w:hint="cs"/>
          <w:sz w:val="34"/>
          <w:szCs w:val="34"/>
          <w:rtl/>
        </w:rPr>
        <w:t>ِ</w:t>
      </w:r>
      <w:r w:rsidR="00297B8B" w:rsidRPr="00B14298">
        <w:rPr>
          <w:rFonts w:ascii="Sakkal Majalla" w:hAnsi="Sakkal Majalla" w:cs="Traditional Arabic" w:hint="cs"/>
          <w:sz w:val="34"/>
          <w:szCs w:val="34"/>
          <w:rtl/>
        </w:rPr>
        <w:t>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7B8B" w:rsidRPr="00B14298">
        <w:rPr>
          <w:rFonts w:ascii="Sakkal Majalla" w:hAnsi="Sakkal Majalla" w:cs="Traditional Arabic" w:hint="cs"/>
          <w:sz w:val="34"/>
          <w:szCs w:val="34"/>
          <w:rtl/>
        </w:rPr>
        <w:t>بيرو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7B8B" w:rsidRPr="00B14298">
        <w:rPr>
          <w:rFonts w:ascii="Sakkal Majalla" w:hAnsi="Sakkal Majalla" w:cs="Traditional Arabic" w:hint="cs"/>
          <w:sz w:val="34"/>
          <w:szCs w:val="34"/>
          <w:rtl/>
        </w:rPr>
        <w:t>اكتظ</w:t>
      </w:r>
      <w:r w:rsidR="00803429" w:rsidRPr="00B14298">
        <w:rPr>
          <w:rFonts w:ascii="Sakkal Majalla" w:hAnsi="Sakkal Majalla" w:cs="Traditional Arabic" w:hint="cs"/>
          <w:sz w:val="34"/>
          <w:szCs w:val="34"/>
          <w:rtl/>
        </w:rPr>
        <w:t>َّ</w:t>
      </w:r>
      <w:r w:rsidR="00297B8B" w:rsidRPr="00B14298">
        <w:rPr>
          <w:rFonts w:ascii="Sakkal Majalla" w:hAnsi="Sakkal Majalla" w:cs="Traditional Arabic" w:hint="cs"/>
          <w:sz w:val="34"/>
          <w:szCs w:val="34"/>
          <w:rtl/>
        </w:rPr>
        <w:t>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7B8B" w:rsidRPr="00B14298">
        <w:rPr>
          <w:rFonts w:ascii="Sakkal Majalla" w:hAnsi="Sakkal Majalla" w:cs="Traditional Arabic" w:hint="cs"/>
          <w:sz w:val="34"/>
          <w:szCs w:val="34"/>
          <w:rtl/>
        </w:rPr>
        <w:t>بالعر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7B8B" w:rsidRPr="00B14298">
        <w:rPr>
          <w:rFonts w:ascii="Sakkal Majalla" w:hAnsi="Sakkal Majalla" w:cs="Traditional Arabic" w:hint="cs"/>
          <w:sz w:val="34"/>
          <w:szCs w:val="34"/>
          <w:rtl/>
        </w:rPr>
        <w:t>الشوام.</w:t>
      </w:r>
    </w:p>
    <w:p w:rsidR="00297B8B" w:rsidRPr="00B14298" w:rsidRDefault="00974126" w:rsidP="0026068D">
      <w:p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قو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الي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چ</w:t>
      </w:r>
      <w:r w:rsidRPr="00B14298">
        <w:rPr>
          <w:rFonts w:ascii="Times New Roman" w:hAnsi="Times New Roman" w:cs="Times New Roman" w:hint="cs"/>
          <w:sz w:val="34"/>
          <w:szCs w:val="34"/>
          <w:rtl/>
        </w:rPr>
        <w:t>ھ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س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د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خ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ي</w:t>
      </w:r>
      <w:r w:rsidRPr="00B14298">
        <w:rPr>
          <w:rFonts w:ascii="Times New Roman" w:hAnsi="Times New Roman" w:cs="Times New Roman" w:hint="cs"/>
          <w:sz w:val="34"/>
          <w:szCs w:val="34"/>
          <w:rtl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ره</w:t>
      </w:r>
      <w:r w:rsidRPr="00B14298">
        <w:rPr>
          <w:rFonts w:ascii="Times New Roman" w:hAnsi="Times New Roman" w:cs="Times New Roman" w:hint="cs"/>
          <w:sz w:val="34"/>
          <w:szCs w:val="34"/>
          <w:rtl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په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ا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ال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</w:t>
      </w:r>
      <w:r w:rsidRPr="00B14298">
        <w:rPr>
          <w:rFonts w:ascii="Times New Roman" w:hAnsi="Times New Roman" w:cs="Times New Roman" w:hint="cs"/>
          <w:sz w:val="34"/>
          <w:szCs w:val="34"/>
          <w:rtl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پا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ي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مد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ك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راي</w:t>
      </w:r>
      <w:r w:rsidRPr="00B14298">
        <w:rPr>
          <w:rFonts w:ascii="Times New Roman" w:hAnsi="Times New Roman" w:cs="Times New Roman" w:hint="cs"/>
          <w:sz w:val="34"/>
          <w:szCs w:val="34"/>
          <w:rtl/>
        </w:rPr>
        <w:t>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پ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</w:t>
      </w:r>
      <w:r w:rsidRPr="00B14298">
        <w:rPr>
          <w:rFonts w:ascii="Times New Roman" w:hAnsi="Times New Roman" w:cs="Times New Roman" w:hint="cs"/>
          <w:sz w:val="34"/>
          <w:szCs w:val="34"/>
          <w:rtl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يا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27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proofErr w:type="gramStart"/>
      <w:r w:rsidR="0026068D" w:rsidRPr="00B14298">
        <w:rPr>
          <w:rFonts w:ascii="Sakkal Majalla" w:hAnsi="Sakkal Majalla" w:cs="Traditional Arabic" w:hint="cs"/>
          <w:sz w:val="34"/>
          <w:szCs w:val="34"/>
          <w:rtl/>
        </w:rPr>
        <w:t>-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28</w:t>
      </w:r>
      <w:proofErr w:type="gramEnd"/>
      <w:r w:rsidR="0026068D" w:rsidRPr="00B14298">
        <w:rPr>
          <w:rFonts w:ascii="Sakkal Majalla" w:hAnsi="Sakkal Majalla" w:cs="Traditional Arabic" w:hint="cs"/>
          <w:sz w:val="34"/>
          <w:szCs w:val="34"/>
          <w:rtl/>
        </w:rPr>
        <w:t>)</w:t>
      </w:r>
      <w:r w:rsidR="00676CEC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ترجمها</w:t>
      </w:r>
      <w:r w:rsidR="00676CEC" w:rsidRPr="00B14298">
        <w:rPr>
          <w:rFonts w:ascii="Sakkal Majalla" w:hAnsi="Sakkal Majalla" w:cs="Traditional Arabic" w:hint="cs"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"وأقم</w:t>
      </w:r>
      <w:r w:rsidR="0036663C" w:rsidRPr="00B14298">
        <w:rPr>
          <w:rFonts w:ascii="Sakkal Majalla" w:hAnsi="Sakkal Majalla" w:cs="Traditional Arabic" w:hint="cs"/>
          <w:sz w:val="34"/>
          <w:szCs w:val="34"/>
          <w:rtl/>
        </w:rPr>
        <w:t>ْ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ست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سبع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يا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الق</w:t>
      </w:r>
      <w:r w:rsidR="0036663C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ر</w:t>
      </w:r>
      <w:r w:rsidR="0036663C" w:rsidRPr="00B14298">
        <w:rPr>
          <w:rFonts w:ascii="Sakkal Majalla" w:hAnsi="Sakkal Majalla" w:cs="Traditional Arabic" w:hint="cs"/>
          <w:sz w:val="34"/>
          <w:szCs w:val="34"/>
          <w:rtl/>
        </w:rPr>
        <w:t>ْ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با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عالي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44</w:t>
      </w:r>
      <w:r w:rsidR="0036663C" w:rsidRPr="00B14298">
        <w:rPr>
          <w:rFonts w:ascii="Sakkal Majalla" w:hAnsi="Sakkal Majalla" w:cs="Traditional Arabic" w:hint="cs"/>
          <w:sz w:val="34"/>
          <w:szCs w:val="34"/>
          <w:rtl/>
        </w:rPr>
        <w:t>)</w:t>
      </w:r>
      <w:r w:rsidR="00676CEC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تر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رجمة</w:t>
      </w:r>
      <w:r w:rsidR="009E69CF" w:rsidRPr="00B14298">
        <w:rPr>
          <w:rFonts w:ascii="Sakkal Majalla" w:hAnsi="Sakkal Majalla" w:cs="Traditional Arabic"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"په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ي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مد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ك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راي</w:t>
      </w:r>
      <w:r w:rsidRPr="00B14298">
        <w:rPr>
          <w:rFonts w:ascii="Times New Roman" w:hAnsi="Times New Roman" w:cs="Times New Roman" w:hint="cs"/>
          <w:sz w:val="34"/>
          <w:szCs w:val="34"/>
          <w:rtl/>
        </w:rPr>
        <w:t>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پ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</w:t>
      </w:r>
      <w:r w:rsidRPr="00B14298">
        <w:rPr>
          <w:rFonts w:ascii="Times New Roman" w:hAnsi="Times New Roman" w:cs="Times New Roman" w:hint="cs"/>
          <w:sz w:val="34"/>
          <w:szCs w:val="34"/>
          <w:rtl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يا"</w:t>
      </w:r>
      <w:r w:rsidR="00C2002E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صحيح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ي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أقم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ست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و</w:t>
      </w:r>
      <w:r w:rsidR="00676CEC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سبع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يام</w:t>
      </w:r>
      <w:r w:rsidR="00676CEC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ث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ستأجر</w:t>
      </w:r>
      <w:r w:rsidR="00735069" w:rsidRPr="00B14298">
        <w:rPr>
          <w:rFonts w:ascii="Sakkal Majalla" w:hAnsi="Sakkal Majalla" w:cs="Traditional Arabic" w:hint="cs"/>
          <w:sz w:val="34"/>
          <w:szCs w:val="34"/>
          <w:rtl/>
        </w:rPr>
        <w:t>ْ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دار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لضياف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جيّ</w:t>
      </w:r>
      <w:r w:rsidR="00735069" w:rsidRPr="00B14298">
        <w:rPr>
          <w:rFonts w:ascii="Sakkal Majalla" w:hAnsi="Sakkal Majalla" w:cs="Traditional Arabic" w:hint="cs"/>
          <w:sz w:val="34"/>
          <w:szCs w:val="34"/>
          <w:rtl/>
        </w:rPr>
        <w:t>ِ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د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القر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با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عالي".</w:t>
      </w:r>
    </w:p>
    <w:p w:rsidR="00974126" w:rsidRPr="00B14298" w:rsidRDefault="009B14EF" w:rsidP="00E91A6D">
      <w:p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lastRenderedPageBreak/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حفناو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"وج</w:t>
      </w:r>
      <w:r w:rsidR="00715F26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ل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نوانها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ي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جم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أحوا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سف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ل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ر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إ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قسطنطينية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47</w:t>
      </w:r>
      <w:r w:rsidR="00ED0977" w:rsidRPr="00B14298">
        <w:rPr>
          <w:rFonts w:ascii="Sakkal Majalla" w:hAnsi="Sakkal Majalla" w:cs="Traditional Arabic" w:hint="cs"/>
          <w:sz w:val="34"/>
          <w:szCs w:val="34"/>
          <w:rtl/>
        </w:rPr>
        <w:t>)</w:t>
      </w:r>
      <w:r w:rsidR="00ED0977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</w:t>
      </w:r>
      <w:r w:rsidR="00614557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ج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أصل</w:t>
      </w:r>
      <w:r w:rsidR="00676CEC" w:rsidRPr="00B14298">
        <w:rPr>
          <w:rFonts w:ascii="Sakkal Majalla" w:hAnsi="Sakkal Majalla" w:cs="Traditional Arabic" w:hint="eastAsia"/>
          <w:sz w:val="34"/>
          <w:szCs w:val="34"/>
          <w:rtl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ق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جا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أصل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جهاز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پ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ج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ي</w:t>
      </w:r>
      <w:r w:rsidR="00C92633" w:rsidRPr="00B14298">
        <w:rPr>
          <w:rFonts w:ascii="Times New Roman" w:hAnsi="Times New Roman" w:cs="Times New Roman" w:hint="cs"/>
          <w:sz w:val="34"/>
          <w:szCs w:val="34"/>
          <w:rtl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</w:t>
      </w:r>
      <w:r w:rsidR="00C92633" w:rsidRPr="00B14298">
        <w:rPr>
          <w:rFonts w:ascii="Times New Roman" w:hAnsi="Times New Roman" w:cs="Times New Roman" w:hint="cs"/>
          <w:sz w:val="34"/>
          <w:szCs w:val="34"/>
          <w:rtl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قصيد</w:t>
      </w:r>
      <w:r w:rsidR="00C92633" w:rsidRPr="00B14298">
        <w:rPr>
          <w:rFonts w:ascii="Times New Roman" w:hAnsi="Times New Roman" w:cs="Times New Roman" w:hint="cs"/>
          <w:sz w:val="34"/>
          <w:szCs w:val="34"/>
          <w:rtl/>
        </w:rPr>
        <w:t>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كه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شرو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ي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قسطنطن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پ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ن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ك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تما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وا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سف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</w:t>
      </w:r>
      <w:r w:rsidR="00C92633" w:rsidRPr="00B14298">
        <w:rPr>
          <w:rFonts w:ascii="Times New Roman" w:hAnsi="Times New Roman" w:cs="Times New Roman" w:hint="cs"/>
          <w:sz w:val="34"/>
          <w:szCs w:val="34"/>
          <w:rtl/>
          <w:lang w:bidi="ur-PK"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حال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جما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خاك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</w:t>
      </w:r>
      <w:r w:rsidR="00C92633" w:rsidRPr="00B14298">
        <w:rPr>
          <w:rFonts w:ascii="Times New Roman" w:hAnsi="Times New Roman" w:cs="Times New Roman" w:hint="cs"/>
          <w:sz w:val="34"/>
          <w:szCs w:val="34"/>
          <w:rtl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و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چ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</w:t>
      </w:r>
      <w:r w:rsidR="00C92633" w:rsidRPr="00B14298">
        <w:rPr>
          <w:rFonts w:ascii="Times New Roman" w:hAnsi="Times New Roman" w:cs="Times New Roman" w:hint="cs"/>
          <w:sz w:val="34"/>
          <w:szCs w:val="34"/>
          <w:rtl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اظر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حال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فصي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س</w:t>
      </w:r>
      <w:r w:rsidR="00C92633" w:rsidRPr="00B14298">
        <w:rPr>
          <w:rFonts w:ascii="Times New Roman" w:hAnsi="Times New Roman" w:cs="Times New Roman" w:hint="cs"/>
          <w:sz w:val="34"/>
          <w:szCs w:val="34"/>
          <w:rtl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اق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قصيد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</w:t>
      </w:r>
      <w:r w:rsidR="00C92633" w:rsidRPr="00B14298">
        <w:rPr>
          <w:rFonts w:ascii="Times New Roman" w:hAnsi="Times New Roman" w:cs="Times New Roman" w:hint="cs"/>
          <w:sz w:val="34"/>
          <w:szCs w:val="34"/>
          <w:rtl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قص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طل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حوال</w:t>
      </w:r>
      <w:r w:rsidR="00C92633" w:rsidRPr="00B14298">
        <w:rPr>
          <w:rFonts w:ascii="Times New Roman" w:hAnsi="Times New Roman" w:cs="Times New Roman" w:hint="cs"/>
          <w:sz w:val="34"/>
          <w:szCs w:val="34"/>
          <w:rtl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خوب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سمج</w:t>
      </w:r>
      <w:r w:rsidR="00C92633" w:rsidRPr="00B14298">
        <w:rPr>
          <w:rFonts w:ascii="Times New Roman" w:hAnsi="Times New Roman" w:cs="Times New Roman" w:hint="cs"/>
          <w:sz w:val="34"/>
          <w:szCs w:val="34"/>
          <w:rtl/>
        </w:rPr>
        <w:t>ھ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سكي</w:t>
      </w:r>
      <w:r w:rsidR="00C92633" w:rsidRPr="00B14298">
        <w:rPr>
          <w:rFonts w:ascii="Times New Roman" w:hAnsi="Times New Roman" w:cs="Times New Roman" w:hint="cs"/>
          <w:sz w:val="34"/>
          <w:szCs w:val="34"/>
          <w:rtl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گ</w:t>
      </w:r>
      <w:r w:rsidR="00C92633" w:rsidRPr="00B14298">
        <w:rPr>
          <w:rFonts w:ascii="Times New Roman" w:hAnsi="Times New Roman" w:cs="Times New Roman" w:hint="cs"/>
          <w:sz w:val="34"/>
          <w:szCs w:val="34"/>
          <w:rtl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و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زياد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ط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مز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آئ</w:t>
      </w:r>
      <w:r w:rsidR="00C92633" w:rsidRPr="00B14298">
        <w:rPr>
          <w:rFonts w:ascii="Times New Roman" w:hAnsi="Times New Roman" w:cs="Times New Roman" w:hint="cs"/>
          <w:sz w:val="34"/>
          <w:szCs w:val="34"/>
          <w:rtl/>
        </w:rPr>
        <w:t>ے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گ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ي</w:t>
      </w:r>
      <w:r w:rsidR="00C92633" w:rsidRPr="00B14298">
        <w:rPr>
          <w:rFonts w:ascii="Times New Roman" w:hAnsi="Times New Roman" w:cs="Times New Roman" w:hint="cs"/>
          <w:sz w:val="34"/>
          <w:szCs w:val="34"/>
          <w:rtl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قصيد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تمام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ها</w:t>
      </w:r>
      <w:r w:rsidR="00C92633" w:rsidRPr="00B14298">
        <w:rPr>
          <w:rFonts w:ascii="Times New Roman" w:hAnsi="Times New Roman" w:cs="Times New Roman" w:hint="cs"/>
          <w:sz w:val="34"/>
          <w:szCs w:val="34"/>
          <w:rtl/>
        </w:rPr>
        <w:t>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ق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رت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و</w:t>
      </w:r>
      <w:r w:rsidR="00C92633" w:rsidRPr="00B14298">
        <w:rPr>
          <w:rFonts w:ascii="Times New Roman" w:hAnsi="Times New Roman" w:cs="Times New Roman" w:hint="cs"/>
          <w:sz w:val="34"/>
          <w:szCs w:val="34"/>
          <w:rtl/>
        </w:rPr>
        <w:t>ں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"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29</w:t>
      </w:r>
      <w:r w:rsidR="00614557" w:rsidRPr="00B14298">
        <w:rPr>
          <w:rFonts w:ascii="Sakkal Majalla" w:hAnsi="Sakkal Majalla" w:cs="Traditional Arabic" w:hint="cs"/>
          <w:sz w:val="34"/>
          <w:szCs w:val="34"/>
          <w:rtl/>
        </w:rPr>
        <w:t>)</w:t>
      </w:r>
      <w:r w:rsidR="00614557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614557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ترجمت</w:t>
      </w:r>
      <w:r w:rsidR="008F63A7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عرب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ي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قصيد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دأ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تابت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باخ</w:t>
      </w:r>
      <w:r w:rsidR="008F63A7" w:rsidRPr="00B14298">
        <w:rPr>
          <w:rFonts w:ascii="Sakkal Majalla" w:hAnsi="Sakkal Majalla" w:cs="Traditional Arabic" w:hint="cs"/>
          <w:sz w:val="34"/>
          <w:szCs w:val="34"/>
          <w:rtl/>
        </w:rPr>
        <w:t>ِ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نته</w:t>
      </w:r>
      <w:r w:rsidR="008F63A7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ع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صل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إ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قسطنطينية</w:t>
      </w:r>
      <w:r w:rsidR="008F63A7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ه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ص</w:t>
      </w:r>
      <w:r w:rsidR="008F63A7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وج</w:t>
      </w:r>
      <w:r w:rsidR="008F63A7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ز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حد</w:t>
      </w:r>
      <w:r w:rsidR="008F63A7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ث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خلا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سفر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ذا</w:t>
      </w:r>
      <w:r w:rsidR="00676CEC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ب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قرّ</w:t>
      </w:r>
      <w:r w:rsidR="000329CD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فهم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15CAD" w:rsidRPr="00B14298">
        <w:rPr>
          <w:rFonts w:ascii="Sakkal Majalla" w:hAnsi="Sakkal Majalla" w:cs="Traditional Arabic" w:hint="cs"/>
          <w:sz w:val="34"/>
          <w:szCs w:val="34"/>
          <w:rtl/>
        </w:rPr>
        <w:t>جيد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15CAD" w:rsidRPr="00B14298">
        <w:rPr>
          <w:rFonts w:ascii="Sakkal Majalla" w:hAnsi="Sakkal Majalla" w:cs="Traditional Arabic" w:hint="cs"/>
          <w:sz w:val="34"/>
          <w:szCs w:val="34"/>
          <w:rtl/>
        </w:rPr>
        <w:t>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15CAD" w:rsidRPr="00B14298">
        <w:rPr>
          <w:rFonts w:ascii="Sakkal Majalla" w:hAnsi="Sakkal Majalla" w:cs="Traditional Arabic" w:hint="cs"/>
          <w:sz w:val="34"/>
          <w:szCs w:val="34"/>
          <w:rtl/>
        </w:rPr>
        <w:t>تحتاج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15CAD" w:rsidRPr="00B14298">
        <w:rPr>
          <w:rFonts w:ascii="Sakkal Majalla" w:hAnsi="Sakkal Majalla" w:cs="Traditional Arabic" w:hint="cs"/>
          <w:sz w:val="34"/>
          <w:szCs w:val="34"/>
          <w:rtl/>
        </w:rPr>
        <w:t>إلي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15CAD" w:rsidRPr="00B14298">
        <w:rPr>
          <w:rFonts w:ascii="Sakkal Majalla" w:hAnsi="Sakkal Majalla" w:cs="Traditional Arabic" w:hint="cs"/>
          <w:sz w:val="34"/>
          <w:szCs w:val="34"/>
          <w:rtl/>
        </w:rPr>
        <w:t>القصيد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15CAD"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ف</w:t>
      </w:r>
      <w:r w:rsidR="00C15CAD" w:rsidRPr="00B14298">
        <w:rPr>
          <w:rFonts w:ascii="Sakkal Majalla" w:hAnsi="Sakkal Majalla" w:cs="Traditional Arabic" w:hint="cs"/>
          <w:sz w:val="34"/>
          <w:szCs w:val="34"/>
          <w:rtl/>
        </w:rPr>
        <w:t>ا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صي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15CAD" w:rsidRPr="00B14298">
        <w:rPr>
          <w:rFonts w:ascii="Sakkal Majalla" w:hAnsi="Sakkal Majalla" w:cs="Traditional Arabic" w:hint="cs"/>
          <w:sz w:val="34"/>
          <w:szCs w:val="34"/>
          <w:rtl/>
        </w:rPr>
        <w:t>الأمو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15CAD" w:rsidRPr="00B14298">
        <w:rPr>
          <w:rFonts w:ascii="Sakkal Majalla" w:hAnsi="Sakkal Majalla" w:cs="Traditional Arabic" w:hint="cs"/>
          <w:sz w:val="34"/>
          <w:szCs w:val="34"/>
          <w:rtl/>
        </w:rPr>
        <w:t>الت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15CAD" w:rsidRPr="00B14298">
        <w:rPr>
          <w:rFonts w:ascii="Sakkal Majalla" w:hAnsi="Sakkal Majalla" w:cs="Traditional Arabic" w:hint="cs"/>
          <w:sz w:val="34"/>
          <w:szCs w:val="34"/>
          <w:rtl/>
        </w:rPr>
        <w:t>ق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15CAD" w:rsidRPr="00B14298">
        <w:rPr>
          <w:rFonts w:ascii="Sakkal Majalla" w:hAnsi="Sakkal Majalla" w:cs="Traditional Arabic" w:hint="cs"/>
          <w:sz w:val="34"/>
          <w:szCs w:val="34"/>
          <w:rtl/>
        </w:rPr>
        <w:t>عرفو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15CAD" w:rsidRPr="00B14298">
        <w:rPr>
          <w:rFonts w:ascii="Sakkal Majalla" w:hAnsi="Sakkal Majalla" w:cs="Traditional Arabic" w:hint="cs"/>
          <w:sz w:val="34"/>
          <w:szCs w:val="34"/>
          <w:rtl/>
        </w:rPr>
        <w:t>تمام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0329CD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</w:t>
      </w:r>
      <w:r w:rsidR="00C15CAD"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15CAD" w:rsidRPr="00B14298">
        <w:rPr>
          <w:rFonts w:ascii="Sakkal Majalla" w:hAnsi="Sakkal Majalla" w:cs="Traditional Arabic" w:hint="cs"/>
          <w:sz w:val="34"/>
          <w:szCs w:val="34"/>
          <w:rtl/>
        </w:rPr>
        <w:t>ث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15CAD" w:rsidRPr="00B14298">
        <w:rPr>
          <w:rFonts w:ascii="Sakkal Majalla" w:hAnsi="Sakkal Majalla" w:cs="Traditional Arabic" w:hint="cs"/>
          <w:sz w:val="34"/>
          <w:szCs w:val="34"/>
          <w:rtl/>
        </w:rPr>
        <w:t>فيجد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15CAD" w:rsidRPr="00B14298">
        <w:rPr>
          <w:rFonts w:ascii="Sakkal Majalla" w:hAnsi="Sakkal Majalla" w:cs="Traditional Arabic" w:hint="cs"/>
          <w:sz w:val="34"/>
          <w:szCs w:val="34"/>
          <w:rtl/>
        </w:rPr>
        <w:t>لذ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15CAD" w:rsidRPr="00B14298">
        <w:rPr>
          <w:rFonts w:ascii="Sakkal Majalla" w:hAnsi="Sakkal Majalla" w:cs="Traditional Arabic" w:hint="cs"/>
          <w:sz w:val="34"/>
          <w:szCs w:val="34"/>
          <w:rtl/>
        </w:rPr>
        <w:t>ومتع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15CAD" w:rsidRPr="00B14298">
        <w:rPr>
          <w:rFonts w:ascii="Sakkal Majalla" w:hAnsi="Sakkal Majalla" w:cs="Traditional Arabic" w:hint="cs"/>
          <w:sz w:val="34"/>
          <w:szCs w:val="34"/>
          <w:rtl/>
        </w:rPr>
        <w:t>كبيرتين</w:t>
      </w:r>
      <w:r w:rsidR="00676CEC" w:rsidRPr="00B14298">
        <w:rPr>
          <w:rFonts w:ascii="Sakkal Majalla" w:hAnsi="Sakkal Majalla" w:cs="Traditional Arabic" w:hint="eastAsia"/>
          <w:sz w:val="34"/>
          <w:szCs w:val="34"/>
          <w:rtl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</w:t>
      </w:r>
      <w:r w:rsidR="00495E48" w:rsidRPr="00B14298">
        <w:rPr>
          <w:rFonts w:ascii="Sakkal Majalla" w:hAnsi="Sakkal Majalla" w:cs="Traditional Arabic" w:hint="cs"/>
          <w:sz w:val="34"/>
          <w:szCs w:val="34"/>
          <w:rtl/>
        </w:rPr>
        <w:t>ـ(</w:t>
      </w:r>
      <w:r w:rsidR="00C15CAD" w:rsidRPr="00B14298">
        <w:rPr>
          <w:rFonts w:ascii="Sakkal Majalla" w:hAnsi="Sakkal Majalla" w:cs="Traditional Arabic" w:hint="cs"/>
          <w:sz w:val="34"/>
          <w:szCs w:val="34"/>
          <w:rtl/>
        </w:rPr>
        <w:t>ففضّ</w:t>
      </w:r>
      <w:r w:rsidR="000329CD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="00C15CAD" w:rsidRPr="00B14298">
        <w:rPr>
          <w:rFonts w:ascii="Sakkal Majalla" w:hAnsi="Sakkal Majalla" w:cs="Traditional Arabic" w:hint="cs"/>
          <w:sz w:val="34"/>
          <w:szCs w:val="34"/>
          <w:rtl/>
        </w:rPr>
        <w:t>لت</w:t>
      </w:r>
      <w:r w:rsidR="000329CD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="00495E48" w:rsidRPr="00B14298">
        <w:rPr>
          <w:rFonts w:ascii="Sakkal Majalla" w:hAnsi="Sakkal Majalla" w:cs="Traditional Arabic" w:hint="cs"/>
          <w:sz w:val="34"/>
          <w:szCs w:val="34"/>
          <w:rtl/>
        </w:rPr>
        <w:t>)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15CAD" w:rsidRPr="00B14298">
        <w:rPr>
          <w:rFonts w:ascii="Sakkal Majalla" w:hAnsi="Sakkal Majalla" w:cs="Traditional Arabic" w:hint="cs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قل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</w:t>
      </w:r>
      <w:r w:rsidR="00E91A6D" w:rsidRPr="00B14298">
        <w:rPr>
          <w:rFonts w:ascii="Sakkal Majalla" w:hAnsi="Sakkal Majalla" w:cs="Traditional Arabic" w:hint="eastAsia"/>
          <w:sz w:val="34"/>
          <w:szCs w:val="34"/>
          <w:rtl/>
        </w:rPr>
        <w:t>أ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س</w:t>
      </w:r>
      <w:r w:rsidR="000329CD" w:rsidRPr="00B14298">
        <w:rPr>
          <w:rFonts w:ascii="Sakkal Majalla" w:hAnsi="Sakkal Majalla" w:cs="Traditional Arabic" w:hint="cs"/>
          <w:sz w:val="34"/>
          <w:szCs w:val="34"/>
          <w:rtl/>
        </w:rPr>
        <w:t>ْ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ر</w:t>
      </w:r>
      <w:r w:rsidR="000329CD" w:rsidRPr="00B14298">
        <w:rPr>
          <w:rFonts w:ascii="Sakkal Majalla" w:hAnsi="Sakkal Majalla" w:cs="Traditional Arabic" w:hint="cs"/>
          <w:sz w:val="34"/>
          <w:szCs w:val="34"/>
          <w:rtl/>
        </w:rPr>
        <w:t>ِ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نا.</w:t>
      </w:r>
    </w:p>
    <w:p w:rsidR="002A787E" w:rsidRPr="00B14298" w:rsidRDefault="002A787E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ولك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ث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ذ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رج</w:t>
      </w:r>
      <w:r w:rsidR="002726EE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قليلة</w:t>
      </w:r>
      <w:r w:rsidR="002726EE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ي</w:t>
      </w:r>
      <w:r w:rsidR="002726EE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ك</w:t>
      </w:r>
      <w:r w:rsidR="002726EE" w:rsidRPr="00B14298">
        <w:rPr>
          <w:rFonts w:ascii="Sakkal Majalla" w:hAnsi="Sakkal Majalla" w:cs="Traditional Arabic" w:hint="cs"/>
          <w:sz w:val="34"/>
          <w:szCs w:val="34"/>
          <w:rtl/>
        </w:rPr>
        <w:t>ِ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</w:t>
      </w:r>
      <w:r w:rsidR="00943916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تبره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و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ختلا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عبي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الأسلوب.</w:t>
      </w:r>
    </w:p>
    <w:p w:rsidR="003230D2" w:rsidRPr="00B14298" w:rsidRDefault="003230D2" w:rsidP="00AB4B59">
      <w:pPr>
        <w:bidi/>
        <w:jc w:val="both"/>
        <w:rPr>
          <w:rFonts w:ascii="Sakkal Majalla" w:hAnsi="Sakkal Majalla" w:cs="Traditional Arabic"/>
          <w:b/>
          <w:bCs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الزوائد:</w:t>
      </w:r>
      <w:r w:rsidR="004E02B2"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ج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ذ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رح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م</w:t>
      </w:r>
      <w:r w:rsidR="009B0646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ق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زا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ح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حاج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إليها</w:t>
      </w:r>
      <w:r w:rsidR="00676CEC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غي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ّ</w:t>
      </w:r>
      <w:r w:rsidR="009B0646" w:rsidRPr="00B14298">
        <w:rPr>
          <w:rFonts w:ascii="Sakkal Majalla" w:hAnsi="Sakkal Majalla" w:cs="Traditional Arabic" w:hint="cs"/>
          <w:sz w:val="34"/>
          <w:szCs w:val="34"/>
          <w:rtl/>
        </w:rPr>
        <w:t>ِ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ير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الكا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يقول</w:t>
      </w:r>
      <w:r w:rsidR="00676CEC" w:rsidRPr="00B14298">
        <w:rPr>
          <w:rFonts w:ascii="Sakkal Majalla" w:hAnsi="Sakkal Majalla" w:cs="Traditional Arabic" w:hint="eastAsia"/>
          <w:sz w:val="34"/>
          <w:szCs w:val="34"/>
          <w:rtl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فمث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</w:rPr>
        <w:t>لاً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:</w:t>
      </w:r>
    </w:p>
    <w:tbl>
      <w:tblPr>
        <w:tblStyle w:val="a4"/>
        <w:bidiVisual/>
        <w:tblW w:w="0" w:type="auto"/>
        <w:tblInd w:w="108" w:type="dxa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4335"/>
        <w:gridCol w:w="4413"/>
      </w:tblGrid>
      <w:tr w:rsidR="003230D2" w:rsidRPr="00B14298" w:rsidTr="00AF71D6">
        <w:tc>
          <w:tcPr>
            <w:tcW w:w="4590" w:type="dxa"/>
            <w:shd w:val="clear" w:color="auto" w:fill="B8CCE4" w:themeFill="accent1" w:themeFillTint="66"/>
          </w:tcPr>
          <w:p w:rsidR="003230D2" w:rsidRPr="00B14298" w:rsidRDefault="003230D2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</w:rPr>
            </w:pPr>
            <w:proofErr w:type="gramStart"/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وجوده</w:t>
            </w:r>
            <w:proofErr w:type="gramEnd"/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رب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قدي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رب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قد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ختلف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مار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ل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وئ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ڑ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ال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گ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ص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شا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ف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ر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ها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زب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مجهن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قريب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ً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ه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دق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وگ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ج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ي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ام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وسكت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</w:p>
        </w:tc>
        <w:tc>
          <w:tcPr>
            <w:tcW w:w="4680" w:type="dxa"/>
            <w:shd w:val="clear" w:color="auto" w:fill="B8CCE4" w:themeFill="accent1" w:themeFillTint="66"/>
          </w:tcPr>
          <w:p w:rsidR="003230D2" w:rsidRPr="00B14298" w:rsidRDefault="003230D2" w:rsidP="00AB4B59">
            <w:pPr>
              <w:bidi/>
              <w:jc w:val="both"/>
              <w:rPr>
                <w:rFonts w:ascii="Sakkal Majalla" w:hAnsi="Sakkal Majalla" w:cs="Traditional Arabic"/>
                <w:sz w:val="34"/>
                <w:szCs w:val="34"/>
                <w:rtl/>
                <w:lang w:bidi="ur-PK"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إن</w:t>
            </w:r>
            <w:r w:rsidR="00BB6613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َّ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لغ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عربي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معاصر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ختلف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</w:rPr>
              <w:t>إل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</w:rPr>
              <w:t>حد</w:t>
            </w:r>
            <w:r w:rsidR="00BB6613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</w:rPr>
              <w:t>ٍّ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</w:rPr>
              <w:t>م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لغ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عربي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قديمة</w:t>
            </w:r>
            <w:r w:rsidR="00BB6613" w:rsidRPr="00B14298">
              <w:rPr>
                <w:rFonts w:ascii="Sakkal Majalla" w:hAnsi="Sakkal Majalla" w:cs="Traditional Arabic" w:hint="eastAsia"/>
                <w:sz w:val="34"/>
                <w:szCs w:val="34"/>
                <w:rtl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درج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ن</w:t>
            </w:r>
            <w:r w:rsidR="00BB6613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َّ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ال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بي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u w:val="single"/>
                <w:rtl/>
              </w:rPr>
              <w:t>الهن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اف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إل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ص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الشا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إن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ي</w:t>
            </w:r>
            <w:r w:rsidR="00BB6613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تغر</w:t>
            </w:r>
            <w:r w:rsidR="00BB6613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ِ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ق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ه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لغ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نا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نف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وق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ذ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ي</w:t>
            </w:r>
            <w:r w:rsidR="00BB6613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تغر</w:t>
            </w:r>
            <w:r w:rsidR="00BB6613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ِ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ق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ح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عوا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قريب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ً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497F9F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(ص: </w:t>
            </w:r>
            <w:r w:rsidR="00070B66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223)</w:t>
            </w:r>
            <w:r w:rsidR="00BB6613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.</w:t>
            </w:r>
          </w:p>
        </w:tc>
      </w:tr>
    </w:tbl>
    <w:p w:rsidR="003230D2" w:rsidRPr="00B14298" w:rsidRDefault="00A948DF" w:rsidP="00743A2F">
      <w:p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ف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</w:t>
      </w:r>
      <w:r w:rsidR="00743A2F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ر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كا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بحث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د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ختلا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عرب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قدي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لغ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عرب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جديدة</w:t>
      </w:r>
      <w:r w:rsidR="00743A2F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ر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إشا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إليه</w:t>
      </w:r>
      <w:r w:rsidR="00676CEC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زياد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"إ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حدّ</w:t>
      </w:r>
      <w:r w:rsidR="00743A2F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ٍ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ا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حاج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إليها</w:t>
      </w:r>
      <w:r w:rsidR="00743A2F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"الهند"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يس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صحيحة</w:t>
      </w:r>
      <w:r w:rsidR="00743A2F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كل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صحيح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"م</w:t>
      </w:r>
      <w:r w:rsidR="00743A2F" w:rsidRPr="00B14298">
        <w:rPr>
          <w:rFonts w:ascii="Sakkal Majalla" w:hAnsi="Sakkal Majalla" w:cs="Traditional Arabic" w:hint="cs"/>
          <w:sz w:val="34"/>
          <w:szCs w:val="34"/>
          <w:rtl/>
        </w:rPr>
        <w:t>ِ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لاد</w:t>
      </w:r>
      <w:r w:rsidR="00743A2F" w:rsidRPr="00B14298">
        <w:rPr>
          <w:rFonts w:ascii="Sakkal Majalla" w:hAnsi="Sakkal Majalla" w:cs="Traditional Arabic" w:hint="cs"/>
          <w:sz w:val="34"/>
          <w:szCs w:val="34"/>
          <w:rtl/>
        </w:rPr>
        <w:t>ِ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ا"</w:t>
      </w:r>
      <w:r w:rsidR="00743A2F" w:rsidRPr="00B14298">
        <w:rPr>
          <w:rFonts w:ascii="Sakkal Majalla" w:hAnsi="Sakkal Majalla" w:cs="Traditional Arabic" w:hint="eastAsia"/>
          <w:sz w:val="34"/>
          <w:szCs w:val="34"/>
          <w:rtl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كا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ند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ربي.</w:t>
      </w:r>
    </w:p>
    <w:p w:rsidR="00BA6C45" w:rsidRPr="00B14298" w:rsidRDefault="00BA6C45" w:rsidP="00AB4B59">
      <w:pPr>
        <w:bidi/>
        <w:jc w:val="both"/>
        <w:rPr>
          <w:rFonts w:ascii="Sakkal Majalla" w:hAnsi="Sakkal Majalla" w:cs="Traditional Arabic"/>
          <w:sz w:val="34"/>
          <w:szCs w:val="34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lastRenderedPageBreak/>
        <w:t>وم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جود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743A2F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ك</w:t>
      </w:r>
      <w:r w:rsidR="00743A2F" w:rsidRPr="00B14298">
        <w:rPr>
          <w:rFonts w:ascii="Sakkal Majalla" w:hAnsi="Sakkal Majalla" w:cs="Traditional Arabic" w:hint="cs"/>
          <w:sz w:val="34"/>
          <w:szCs w:val="34"/>
          <w:rtl/>
        </w:rPr>
        <w:t>ِ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</w:t>
      </w:r>
      <w:r w:rsidR="0052428B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ختل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EA6F6E" w:rsidRPr="00B14298">
        <w:rPr>
          <w:rFonts w:ascii="Sakkal Majalla" w:hAnsi="Sakkal Majalla" w:cs="Traditional Arabic" w:hint="cs"/>
          <w:sz w:val="34"/>
          <w:szCs w:val="34"/>
          <w:rtl/>
        </w:rPr>
        <w:t>ع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أخ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فاض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EA6F6E"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EA6F6E" w:rsidRPr="00B14298">
        <w:rPr>
          <w:rFonts w:ascii="Sakkal Majalla" w:hAnsi="Sakkal Majalla" w:cs="Traditional Arabic" w:hint="cs"/>
          <w:sz w:val="34"/>
          <w:szCs w:val="34"/>
          <w:rtl/>
        </w:rPr>
        <w:t>العد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EA6F6E"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EA6F6E" w:rsidRPr="00B14298">
        <w:rPr>
          <w:rFonts w:ascii="Sakkal Majalla" w:hAnsi="Sakkal Majalla" w:cs="Traditional Arabic" w:hint="cs"/>
          <w:sz w:val="34"/>
          <w:szCs w:val="34"/>
          <w:rtl/>
        </w:rPr>
        <w:t>مواض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EA6F6E" w:rsidRPr="00B14298">
        <w:rPr>
          <w:rFonts w:ascii="Sakkal Majalla" w:hAnsi="Sakkal Majalla" w:cs="Traditional Arabic" w:hint="cs"/>
          <w:sz w:val="34"/>
          <w:szCs w:val="34"/>
          <w:rtl/>
        </w:rPr>
        <w:t>الرحلة</w:t>
      </w:r>
      <w:r w:rsidR="00676CEC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فمث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</w:rPr>
        <w:t>لاً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</w:t>
      </w:r>
      <w:r w:rsidR="0052428B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أخ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فاض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ل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جملة:</w:t>
      </w:r>
    </w:p>
    <w:tbl>
      <w:tblPr>
        <w:tblStyle w:val="a4"/>
        <w:bidiVisual/>
        <w:tblW w:w="0" w:type="auto"/>
        <w:tblInd w:w="108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4343"/>
        <w:gridCol w:w="4405"/>
      </w:tblGrid>
      <w:tr w:rsidR="00BA6C45" w:rsidRPr="00B14298" w:rsidTr="00AF71D6">
        <w:tc>
          <w:tcPr>
            <w:tcW w:w="4590" w:type="dxa"/>
            <w:shd w:val="clear" w:color="auto" w:fill="EEECE1" w:themeFill="background2"/>
          </w:tcPr>
          <w:p w:rsidR="00BA6C45" w:rsidRPr="00B14298" w:rsidRDefault="006502B6" w:rsidP="00AB4B59">
            <w:pPr>
              <w:pStyle w:val="a3"/>
              <w:bidi/>
              <w:ind w:left="0"/>
              <w:jc w:val="both"/>
              <w:rPr>
                <w:rFonts w:ascii="Sakkal Majalla" w:hAnsi="Sakkal Majalla" w:cs="Traditional Arabic"/>
                <w:sz w:val="34"/>
                <w:szCs w:val="34"/>
                <w:rtl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چ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نك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ہ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D202C7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فرنام</w:t>
            </w:r>
            <w:r w:rsidR="00D202C7"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ہ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واز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ي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ي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proofErr w:type="gramStart"/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هى</w:t>
            </w:r>
            <w:proofErr w:type="gramEnd"/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ج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ل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حالا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كه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جائ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ها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زب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روج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ه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حث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جائ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ئ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حا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رب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زب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نسب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ج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ما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ضلاع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شام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ص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زب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چ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ھ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كهن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ضرور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BA6C4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س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مار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طنو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ه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ائد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پهنچ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گ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جو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ص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شا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خبارا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نهاي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شائق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يك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روج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ہ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رب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زب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ن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جانن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ج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تمتع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نه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وسكت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.</w:t>
            </w:r>
          </w:p>
        </w:tc>
        <w:tc>
          <w:tcPr>
            <w:tcW w:w="4680" w:type="dxa"/>
            <w:shd w:val="clear" w:color="auto" w:fill="EEECE1" w:themeFill="background2"/>
          </w:tcPr>
          <w:p w:rsidR="00BA6C45" w:rsidRPr="00B14298" w:rsidRDefault="00BA6C45" w:rsidP="00676CEC">
            <w:pPr>
              <w:pStyle w:val="a3"/>
              <w:bidi/>
              <w:ind w:left="0"/>
              <w:jc w:val="both"/>
              <w:rPr>
                <w:rFonts w:ascii="Sakkal Majalla" w:hAnsi="Sakkal Majalla" w:cs="Traditional Arabic"/>
                <w:sz w:val="34"/>
                <w:szCs w:val="34"/>
                <w:rtl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أن</w:t>
            </w:r>
            <w:r w:rsidR="00316F37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َّ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إحد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ستلزمات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رحل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بحث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لغ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م</w:t>
            </w:r>
            <w:r w:rsidR="00316F37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ُ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تعم</w:t>
            </w:r>
            <w:r w:rsidR="00316F37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الرائج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ناك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بل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ذ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</w:t>
            </w:r>
            <w:r w:rsidR="00B86BBD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ت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حواله</w:t>
            </w:r>
            <w:r w:rsidR="00676CEC" w:rsidRPr="00B14298">
              <w:rPr>
                <w:rFonts w:ascii="Sakkal Majalla" w:hAnsi="Sakkal Majalla" w:cs="Traditional Arabic" w:hint="eastAsia"/>
                <w:sz w:val="34"/>
                <w:szCs w:val="34"/>
                <w:rtl/>
              </w:rPr>
              <w:t>؛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هذ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</w:t>
            </w:r>
            <w:r w:rsidR="00B86BBD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ِ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ض</w:t>
            </w:r>
            <w:r w:rsidR="00B86BBD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ّ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رور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تاب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شيء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حال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ل</w:t>
            </w:r>
            <w:r w:rsidR="00B86BBD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ُّ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غ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عربية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ه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</w:t>
            </w:r>
            <w:r w:rsidR="008E483C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ُ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غة</w:t>
            </w:r>
            <w:r w:rsidR="004E02B2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 xml:space="preserve"> </w:t>
            </w:r>
            <w:r w:rsidR="00E40B31" w:rsidRPr="00B14298">
              <w:rPr>
                <w:rFonts w:ascii="Sakkal Majalla" w:hAnsi="Sakkal Majalla" w:cs="Traditional Arabic"/>
                <w:sz w:val="34"/>
                <w:szCs w:val="34"/>
                <w:rtl/>
              </w:rPr>
              <w:t>أقالي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ص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الشام</w:t>
            </w:r>
            <w:r w:rsidR="00676CEC" w:rsidRPr="00B14298">
              <w:rPr>
                <w:rFonts w:ascii="Sakkal Majalla" w:hAnsi="Sakkal Majalla" w:cs="Traditional Arabic" w:hint="eastAsia"/>
                <w:sz w:val="34"/>
                <w:szCs w:val="34"/>
                <w:rtl/>
              </w:rPr>
              <w:t>؛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حت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ي</w:t>
            </w:r>
            <w:r w:rsidR="008E483C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َ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تفيد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نه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</w:t>
            </w:r>
            <w:r w:rsidR="008E483C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ُ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اطنون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متشوّ</w:t>
            </w:r>
            <w:r w:rsidR="008E483C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ِ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قو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دائم</w:t>
            </w:r>
            <w:r w:rsidR="002255C5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ً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صح</w:t>
            </w:r>
            <w:r w:rsidR="008E483C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ُ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ص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الشام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كن</w:t>
            </w:r>
            <w:r w:rsidR="008E483C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َّ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ي</w:t>
            </w:r>
            <w:r w:rsidR="008E483C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ُ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كنه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استفاد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نها</w:t>
            </w:r>
            <w:r w:rsidR="00676CEC" w:rsidRPr="00B14298">
              <w:rPr>
                <w:rFonts w:ascii="Sakkal Majalla" w:hAnsi="Sakkal Majalla" w:cs="Traditional Arabic" w:hint="eastAsia"/>
                <w:sz w:val="34"/>
                <w:szCs w:val="34"/>
                <w:rtl/>
              </w:rPr>
              <w:t>؛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سبب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د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عرفته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للغ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عربي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8E483C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دارجة</w:t>
            </w:r>
            <w:r w:rsidR="008E483C" w:rsidRPr="00B14298">
              <w:rPr>
                <w:rFonts w:ascii="Sakkal Majalla" w:hAnsi="Sakkal Majalla" w:cs="Traditional Arabic" w:hint="eastAsia"/>
                <w:sz w:val="34"/>
                <w:szCs w:val="34"/>
                <w:rtl/>
              </w:rPr>
              <w:t>،</w:t>
            </w:r>
            <w:r w:rsidR="008E483C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497F9F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(ص: </w:t>
            </w:r>
            <w:r w:rsidR="00E40B31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223)</w:t>
            </w:r>
            <w:r w:rsidR="008E483C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.</w:t>
            </w:r>
          </w:p>
        </w:tc>
      </w:tr>
    </w:tbl>
    <w:p w:rsidR="00BA6C45" w:rsidRPr="00B14298" w:rsidRDefault="00BA6C45" w:rsidP="00672720">
      <w:pPr>
        <w:bidi/>
        <w:jc w:val="both"/>
        <w:rPr>
          <w:rFonts w:ascii="Sakkal Majalla" w:hAnsi="Sakkal Majalla" w:cs="Traditional Arabic"/>
          <w:sz w:val="34"/>
          <w:szCs w:val="34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فل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رجمنا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72720" w:rsidRPr="00B14298">
        <w:rPr>
          <w:rFonts w:ascii="Sakkal Majalla" w:hAnsi="Sakkal Majalla" w:cs="Traditional Arabic" w:hint="cs"/>
          <w:sz w:val="34"/>
          <w:szCs w:val="34"/>
          <w:rtl/>
        </w:rPr>
        <w:t>لك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E40B31" w:rsidRPr="00B14298">
        <w:rPr>
          <w:rFonts w:ascii="Sakkal Majalla" w:hAnsi="Sakkal Majalla" w:cs="Traditional Arabic" w:hint="cs"/>
          <w:sz w:val="34"/>
          <w:szCs w:val="34"/>
          <w:rtl/>
        </w:rPr>
        <w:t>أوجز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E40B31" w:rsidRPr="00B14298">
        <w:rPr>
          <w:rFonts w:ascii="Sakkal Majalla" w:hAnsi="Sakkal Majalla" w:cs="Traditional Arabic" w:hint="cs"/>
          <w:sz w:val="34"/>
          <w:szCs w:val="34"/>
          <w:rtl/>
        </w:rPr>
        <w:t>وأفص</w:t>
      </w:r>
      <w:r w:rsidR="00304992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="00E40B31" w:rsidRPr="00B14298">
        <w:rPr>
          <w:rFonts w:ascii="Sakkal Majalla" w:hAnsi="Sakkal Majalla" w:cs="Traditional Arabic" w:hint="cs"/>
          <w:sz w:val="34"/>
          <w:szCs w:val="34"/>
          <w:rtl/>
        </w:rPr>
        <w:t>ح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ب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رح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</w:t>
      </w:r>
      <w:r w:rsidR="00564FBE" w:rsidRPr="00B14298">
        <w:rPr>
          <w:rFonts w:ascii="Sakkal Majalla" w:hAnsi="Sakkal Majalla" w:cs="Traditional Arabic" w:hint="cs"/>
          <w:sz w:val="34"/>
          <w:szCs w:val="34"/>
          <w:rtl/>
        </w:rPr>
        <w:t>طل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64FBE" w:rsidRPr="00B14298">
        <w:rPr>
          <w:rFonts w:ascii="Sakkal Majalla" w:hAnsi="Sakkal Majalla" w:cs="Traditional Arabic" w:hint="cs"/>
          <w:sz w:val="34"/>
          <w:szCs w:val="34"/>
          <w:rtl/>
        </w:rPr>
        <w:t>م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64FBE" w:rsidRPr="00B14298">
        <w:rPr>
          <w:rFonts w:ascii="Sakkal Majalla" w:hAnsi="Sakkal Majalla" w:cs="Traditional Arabic" w:hint="cs"/>
          <w:sz w:val="34"/>
          <w:szCs w:val="34"/>
          <w:rtl/>
        </w:rPr>
        <w:t>ال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حث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لغ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رائج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بل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ذ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</w:t>
      </w:r>
      <w:r w:rsidR="00AB52AD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="00E40B31" w:rsidRPr="00B14298">
        <w:rPr>
          <w:rFonts w:ascii="Sakkal Majalla" w:hAnsi="Sakkal Majalla" w:cs="Traditional Arabic" w:hint="cs"/>
          <w:sz w:val="34"/>
          <w:szCs w:val="34"/>
          <w:rtl/>
        </w:rPr>
        <w:t>ضبط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حواله</w:t>
      </w:r>
      <w:r w:rsidR="003B50A4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ج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لي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ك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شيئ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لغ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عرب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تم</w:t>
      </w:r>
      <w:r w:rsidR="00AB52AD" w:rsidRPr="00B14298">
        <w:rPr>
          <w:rFonts w:ascii="Sakkal Majalla" w:hAnsi="Sakkal Majalla" w:cs="Traditional Arabic" w:hint="cs"/>
          <w:sz w:val="34"/>
          <w:szCs w:val="34"/>
          <w:rtl/>
        </w:rPr>
        <w:t>ُّ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رواج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قالي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ص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الشا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لها</w:t>
      </w:r>
      <w:r w:rsidR="00AB52AD" w:rsidRPr="00B14298">
        <w:rPr>
          <w:rFonts w:ascii="Sakkal Majalla" w:hAnsi="Sakkal Majalla" w:cs="Traditional Arabic" w:hint="eastAsia"/>
          <w:sz w:val="34"/>
          <w:szCs w:val="34"/>
          <w:rtl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ذل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ك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ستف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إ</w:t>
      </w:r>
      <w:r w:rsidR="00E40B31" w:rsidRPr="00B14298">
        <w:rPr>
          <w:rFonts w:ascii="Sakkal Majalla" w:hAnsi="Sakkal Majalla" w:cs="Traditional Arabic" w:hint="cs"/>
          <w:sz w:val="34"/>
          <w:szCs w:val="34"/>
          <w:rtl/>
        </w:rPr>
        <w:t>خوان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E40B31" w:rsidRPr="00B14298">
        <w:rPr>
          <w:rFonts w:ascii="Sakkal Majalla" w:hAnsi="Sakkal Majalla" w:cs="Traditional Arabic" w:hint="cs"/>
          <w:sz w:val="34"/>
          <w:szCs w:val="34"/>
          <w:rtl/>
        </w:rPr>
        <w:t>ال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</w:t>
      </w:r>
      <w:r w:rsidR="00AB52AD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ا</w:t>
      </w:r>
      <w:r w:rsidR="00E40B31" w:rsidRPr="00B14298">
        <w:rPr>
          <w:rFonts w:ascii="Sakkal Majalla" w:hAnsi="Sakkal Majalla" w:cs="Traditional Arabic" w:hint="cs"/>
          <w:sz w:val="34"/>
          <w:szCs w:val="34"/>
          <w:rtl/>
        </w:rPr>
        <w:t>ط</w:t>
      </w:r>
      <w:r w:rsidR="00AB52AD" w:rsidRPr="00B14298">
        <w:rPr>
          <w:rFonts w:ascii="Sakkal Majalla" w:hAnsi="Sakkal Majalla" w:cs="Traditional Arabic" w:hint="cs"/>
          <w:sz w:val="34"/>
          <w:szCs w:val="34"/>
          <w:rtl/>
        </w:rPr>
        <w:t>ِ</w:t>
      </w:r>
      <w:r w:rsidR="00E40B31" w:rsidRPr="00B14298">
        <w:rPr>
          <w:rFonts w:ascii="Sakkal Majalla" w:hAnsi="Sakkal Majalla" w:cs="Traditional Arabic" w:hint="cs"/>
          <w:sz w:val="34"/>
          <w:szCs w:val="34"/>
          <w:rtl/>
        </w:rPr>
        <w:t>ن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E40B31" w:rsidRPr="00B14298">
        <w:rPr>
          <w:rFonts w:ascii="Sakkal Majalla" w:hAnsi="Sakkal Majalla" w:cs="Traditional Arabic" w:hint="cs"/>
          <w:sz w:val="34"/>
          <w:szCs w:val="34"/>
          <w:rtl/>
        </w:rPr>
        <w:t>الذ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E40B31" w:rsidRPr="00B14298">
        <w:rPr>
          <w:rFonts w:ascii="Sakkal Majalla" w:hAnsi="Sakkal Majalla" w:cs="Traditional Arabic" w:hint="cs"/>
          <w:sz w:val="34"/>
          <w:szCs w:val="34"/>
          <w:rtl/>
        </w:rPr>
        <w:t>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</w:t>
      </w:r>
      <w:r w:rsidR="00AB52AD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ل</w:t>
      </w:r>
      <w:r w:rsidR="00AB52AD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E40B31" w:rsidRPr="00B14298">
        <w:rPr>
          <w:rFonts w:ascii="Sakkal Majalla" w:hAnsi="Sakkal Majalla" w:cs="Traditional Arabic" w:hint="cs"/>
          <w:sz w:val="34"/>
          <w:szCs w:val="34"/>
          <w:rtl/>
        </w:rPr>
        <w:t>ب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جرائ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ص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الشام</w:t>
      </w:r>
      <w:r w:rsidR="003B50A4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64FBE" w:rsidRPr="00B14298">
        <w:rPr>
          <w:rFonts w:ascii="Sakkal Majalla" w:hAnsi="Sakkal Majalla" w:cs="Traditional Arabic" w:hint="cs"/>
          <w:sz w:val="34"/>
          <w:szCs w:val="34"/>
          <w:rtl/>
        </w:rPr>
        <w:t>ولك</w:t>
      </w:r>
      <w:r w:rsidR="00E40B31" w:rsidRPr="00B14298">
        <w:rPr>
          <w:rFonts w:ascii="Sakkal Majalla" w:hAnsi="Sakkal Majalla" w:cs="Traditional Arabic" w:hint="cs"/>
          <w:sz w:val="34"/>
          <w:szCs w:val="34"/>
          <w:rtl/>
        </w:rPr>
        <w:t>ن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</w:t>
      </w:r>
      <w:r w:rsidR="00AB52AD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سع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مت</w:t>
      </w:r>
      <w:r w:rsidR="00AB52AD" w:rsidRPr="00B14298">
        <w:rPr>
          <w:rFonts w:ascii="Sakkal Majalla" w:hAnsi="Sakkal Majalla" w:cs="Traditional Arabic" w:hint="cs"/>
          <w:sz w:val="34"/>
          <w:szCs w:val="34"/>
          <w:rtl/>
        </w:rPr>
        <w:t>ُّ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B50A4" w:rsidRPr="00B14298">
        <w:rPr>
          <w:rFonts w:ascii="Sakkal Majalla" w:hAnsi="Sakkal Majalla" w:cs="Traditional Arabic" w:hint="cs"/>
          <w:sz w:val="34"/>
          <w:szCs w:val="34"/>
          <w:rtl/>
        </w:rPr>
        <w:t>بها</w:t>
      </w:r>
      <w:r w:rsidR="003B50A4" w:rsidRPr="00B14298">
        <w:rPr>
          <w:rFonts w:ascii="Sakkal Majalla" w:hAnsi="Sakkal Majalla" w:cs="Traditional Arabic" w:hint="eastAsia"/>
          <w:sz w:val="34"/>
          <w:szCs w:val="34"/>
          <w:rtl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D67A77" w:rsidRPr="00B14298">
        <w:rPr>
          <w:rFonts w:ascii="Sakkal Majalla" w:hAnsi="Sakkal Majalla" w:cs="Traditional Arabic" w:hint="cs"/>
          <w:sz w:val="34"/>
          <w:szCs w:val="34"/>
          <w:rtl/>
        </w:rPr>
        <w:t>بسب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د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عرفت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502B6" w:rsidRPr="00B14298">
        <w:rPr>
          <w:rFonts w:ascii="Sakkal Majalla" w:hAnsi="Sakkal Majalla" w:cs="Traditional Arabic" w:hint="cs"/>
          <w:sz w:val="34"/>
          <w:szCs w:val="34"/>
          <w:rtl/>
        </w:rPr>
        <w:t>للغ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502B6" w:rsidRPr="00B14298">
        <w:rPr>
          <w:rFonts w:ascii="Sakkal Majalla" w:hAnsi="Sakkal Majalla" w:cs="Traditional Arabic" w:hint="cs"/>
          <w:sz w:val="34"/>
          <w:szCs w:val="34"/>
          <w:rtl/>
        </w:rPr>
        <w:t>العرب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502B6" w:rsidRPr="00B14298">
        <w:rPr>
          <w:rFonts w:ascii="Sakkal Majalla" w:hAnsi="Sakkal Majalla" w:cs="Traditional Arabic" w:hint="cs"/>
          <w:sz w:val="34"/>
          <w:szCs w:val="34"/>
          <w:rtl/>
        </w:rPr>
        <w:t>الرائجة.</w:t>
      </w:r>
    </w:p>
    <w:p w:rsidR="00BA6C45" w:rsidRPr="00B14298" w:rsidRDefault="00625F87" w:rsidP="00AB4B59">
      <w:pPr>
        <w:bidi/>
        <w:jc w:val="both"/>
        <w:rPr>
          <w:rFonts w:ascii="Sakkal Majalla" w:hAnsi="Sakkal Majalla" w:cs="Traditional Arabic"/>
          <w:sz w:val="34"/>
          <w:szCs w:val="34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وك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دكتو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ال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حف</w:t>
      </w:r>
      <w:r w:rsidR="00577788" w:rsidRPr="00B14298">
        <w:rPr>
          <w:rFonts w:ascii="Sakkal Majalla" w:hAnsi="Sakkal Majalla" w:cs="Traditional Arabic" w:hint="cs"/>
          <w:sz w:val="34"/>
          <w:szCs w:val="34"/>
          <w:rtl/>
        </w:rPr>
        <w:t>ْ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او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لي:</w:t>
      </w:r>
    </w:p>
    <w:tbl>
      <w:tblPr>
        <w:tblStyle w:val="4-60"/>
        <w:bidiVisual/>
        <w:tblW w:w="0" w:type="auto"/>
        <w:tblLook w:val="04A0" w:firstRow="1" w:lastRow="0" w:firstColumn="1" w:lastColumn="0" w:noHBand="0" w:noVBand="1"/>
      </w:tblPr>
      <w:tblGrid>
        <w:gridCol w:w="4393"/>
        <w:gridCol w:w="4463"/>
      </w:tblGrid>
      <w:tr w:rsidR="00625F87" w:rsidRPr="00B14298" w:rsidTr="00AF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:rsidR="00625F87" w:rsidRPr="00B14298" w:rsidRDefault="00625F87" w:rsidP="00AB4B59">
            <w:pPr>
              <w:pStyle w:val="a3"/>
              <w:bidi/>
              <w:ind w:left="0"/>
              <w:jc w:val="both"/>
              <w:rPr>
                <w:rFonts w:ascii="Sakkal Majalla" w:hAnsi="Sakkal Majalla" w:cs="Traditional Arabic"/>
                <w:sz w:val="34"/>
                <w:szCs w:val="34"/>
                <w:rtl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زب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proofErr w:type="gramStart"/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وجوده</w:t>
            </w:r>
            <w:proofErr w:type="gramEnd"/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خصوصيت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ج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ج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وه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قديم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زبا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س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ختلف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وگئ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ے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ختص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طو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پر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ذي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درج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ك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جاتى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هي</w:t>
            </w:r>
            <w:r w:rsidRPr="00B14298">
              <w:rPr>
                <w:rFonts w:ascii="Times New Roman" w:hAnsi="Times New Roman" w:cs="Times New Roman" w:hint="cs"/>
                <w:sz w:val="34"/>
                <w:szCs w:val="34"/>
                <w:rtl/>
              </w:rPr>
              <w:t>ں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:</w:t>
            </w:r>
          </w:p>
        </w:tc>
        <w:tc>
          <w:tcPr>
            <w:tcW w:w="4680" w:type="dxa"/>
          </w:tcPr>
          <w:p w:rsidR="00625F87" w:rsidRPr="00B14298" w:rsidRDefault="00625F87" w:rsidP="003B50A4">
            <w:pPr>
              <w:pStyle w:val="a3"/>
              <w:bidi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Traditional Arabic"/>
                <w:sz w:val="34"/>
                <w:szCs w:val="34"/>
                <w:rtl/>
              </w:rPr>
            </w:pP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خ</w:t>
            </w:r>
            <w:r w:rsidR="00E92A8C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َ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صائص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لغ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عربي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معاصر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تختلف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عن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لغ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عربية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القديمة،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أذكره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فيما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يلي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بشكل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مختصر</w:t>
            </w:r>
            <w:r w:rsidR="003B50A4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.</w:t>
            </w:r>
            <w:r w:rsidR="004E02B2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 </w:t>
            </w:r>
            <w:r w:rsidR="00497F9F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 xml:space="preserve">(ص: </w:t>
            </w:r>
            <w:r w:rsidR="00070B66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223)</w:t>
            </w:r>
            <w:r w:rsidR="00F45760" w:rsidRPr="00B14298">
              <w:rPr>
                <w:rFonts w:ascii="Sakkal Majalla" w:hAnsi="Sakkal Majalla" w:cs="Traditional Arabic" w:hint="cs"/>
                <w:sz w:val="34"/>
                <w:szCs w:val="34"/>
                <w:rtl/>
              </w:rPr>
              <w:t>.</w:t>
            </w:r>
          </w:p>
        </w:tc>
      </w:tr>
    </w:tbl>
    <w:p w:rsidR="00625F87" w:rsidRPr="00B14298" w:rsidRDefault="00625F87" w:rsidP="003B50A4">
      <w:pPr>
        <w:bidi/>
        <w:jc w:val="both"/>
        <w:rPr>
          <w:rFonts w:ascii="Sakkal Majalla" w:hAnsi="Sakkal Majalla" w:cs="Traditional Arabic"/>
          <w:sz w:val="34"/>
          <w:szCs w:val="34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lastRenderedPageBreak/>
        <w:t>ف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أ</w:t>
      </w:r>
      <w:r w:rsidR="003B50A4" w:rsidRPr="00B14298">
        <w:rPr>
          <w:rFonts w:ascii="Sakkal Majalla" w:hAnsi="Sakkal Majalla" w:cs="Traditional Arabic" w:hint="eastAsia"/>
          <w:sz w:val="34"/>
          <w:szCs w:val="34"/>
          <w:rtl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ي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في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ل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وجز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ل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خصائص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ختلف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لغ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عرب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معاص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لغ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عرب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قديمة</w:t>
      </w:r>
      <w:r w:rsidR="003B50A4" w:rsidRPr="00B14298">
        <w:rPr>
          <w:rFonts w:ascii="Sakkal Majalla" w:hAnsi="Sakkal Majalla" w:cs="Traditional Arabic" w:hint="cs"/>
          <w:sz w:val="34"/>
          <w:szCs w:val="34"/>
          <w:rtl/>
        </w:rPr>
        <w:t>.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</w:p>
    <w:p w:rsidR="00113426" w:rsidRPr="00B14298" w:rsidRDefault="002A787E" w:rsidP="00CC6906">
      <w:p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الأخطاء</w:t>
      </w:r>
      <w:r w:rsidR="004E02B2"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النحوية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بجان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أخطا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مطبع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ودّ</w:t>
      </w:r>
      <w:r w:rsidR="00F45760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إشا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إليها</w:t>
      </w:r>
      <w:r w:rsidR="003B50A4" w:rsidRPr="00B14298">
        <w:rPr>
          <w:rFonts w:ascii="Sakkal Majalla" w:hAnsi="Sakkal Majalla" w:cs="Traditional Arabic" w:hint="eastAsia"/>
          <w:sz w:val="34"/>
          <w:szCs w:val="34"/>
          <w:rtl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إن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ق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تاب</w:t>
      </w:r>
      <w:r w:rsidR="00F45760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نر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نشي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إ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عض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أخطا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نحو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ق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خو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فاضل</w:t>
      </w:r>
      <w:r w:rsidR="00EC3747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شر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إلي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مجر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نبيه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إ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جانب</w:t>
      </w:r>
      <w:r w:rsidR="00EC3747" w:rsidRPr="00B14298">
        <w:rPr>
          <w:rFonts w:ascii="Sakkal Majalla" w:hAnsi="Sakkal Majalla" w:cs="Traditional Arabic" w:hint="eastAsia"/>
          <w:sz w:val="34"/>
          <w:szCs w:val="34"/>
          <w:rtl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ذل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أن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قدوتنا</w:t>
      </w:r>
      <w:r w:rsidR="00EC3747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ل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خطأ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م</w:t>
      </w:r>
      <w:r w:rsidR="00EC3747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قتدى</w:t>
      </w:r>
      <w:r w:rsidR="00EC3747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به</w:t>
      </w:r>
      <w:r w:rsidR="003B50A4" w:rsidRPr="00B14298">
        <w:rPr>
          <w:rFonts w:ascii="Sakkal Majalla" w:hAnsi="Sakkal Majalla" w:cs="Traditional Arabic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ما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ك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B50A4" w:rsidRPr="00B14298">
        <w:rPr>
          <w:rFonts w:ascii="Sakkal Majalla" w:hAnsi="Sakkal Majalla" w:cs="Traditional Arabic" w:hint="cs"/>
          <w:sz w:val="34"/>
          <w:szCs w:val="34"/>
          <w:rtl/>
        </w:rPr>
        <w:t>حا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مقتد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ذ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ؤ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م</w:t>
      </w:r>
      <w:r w:rsidR="00A10B1C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قتدى</w:t>
      </w:r>
      <w:r w:rsidR="00A10B1C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B50A4" w:rsidRPr="00B14298">
        <w:rPr>
          <w:rFonts w:ascii="Sakkal Majalla" w:hAnsi="Sakkal Majalla" w:cs="Traditional Arabic" w:hint="cs"/>
          <w:sz w:val="34"/>
          <w:szCs w:val="34"/>
          <w:rtl/>
        </w:rPr>
        <w:t>ب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خطئ</w:t>
      </w:r>
      <w:r w:rsidR="003A710E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فلننظ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إ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بعض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أخطا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ه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النو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ع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سبي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المثا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الحصر</w:t>
      </w:r>
      <w:r w:rsidR="003A710E" w:rsidRPr="00B14298">
        <w:rPr>
          <w:rFonts w:ascii="Sakkal Majalla" w:hAnsi="Sakkal Majalla" w:cs="Traditional Arabic" w:hint="cs"/>
          <w:sz w:val="34"/>
          <w:szCs w:val="34"/>
          <w:rtl/>
        </w:rPr>
        <w:t>:</w:t>
      </w:r>
    </w:p>
    <w:p w:rsidR="005A6743" w:rsidRPr="00B14298" w:rsidRDefault="004D7CE8" w:rsidP="00D22F61">
      <w:p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"و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إنهم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كثي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الأمور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قريب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شبه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18</w:t>
      </w:r>
      <w:r w:rsidR="003A710E" w:rsidRPr="00B14298">
        <w:rPr>
          <w:rFonts w:ascii="Sakkal Majalla" w:hAnsi="Sakkal Majalla" w:cs="Traditional Arabic" w:hint="cs"/>
          <w:sz w:val="34"/>
          <w:szCs w:val="34"/>
          <w:rtl/>
        </w:rPr>
        <w:t>)</w:t>
      </w:r>
      <w:r w:rsidR="00177C9E" w:rsidRPr="00B14298">
        <w:rPr>
          <w:rFonts w:ascii="Sakkal Majalla" w:hAnsi="Sakkal Majalla" w:cs="Traditional Arabic" w:hint="cs"/>
          <w:sz w:val="34"/>
          <w:szCs w:val="34"/>
          <w:rtl/>
        </w:rPr>
        <w:t>) (الصواب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قريب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شبه)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بالرغ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هذ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الذبيح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ليس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حلال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23</w:t>
      </w:r>
      <w:r w:rsidR="003A710E" w:rsidRPr="00B14298">
        <w:rPr>
          <w:rFonts w:ascii="Sakkal Majalla" w:hAnsi="Sakkal Majalla" w:cs="Traditional Arabic" w:hint="cs"/>
          <w:sz w:val="34"/>
          <w:szCs w:val="34"/>
          <w:rtl/>
        </w:rPr>
        <w:t>)</w:t>
      </w:r>
      <w:r w:rsidR="00177C9E" w:rsidRPr="00B14298">
        <w:rPr>
          <w:rFonts w:ascii="Sakkal Majalla" w:hAnsi="Sakkal Majalla" w:cs="Traditional Arabic" w:hint="cs"/>
          <w:sz w:val="34"/>
          <w:szCs w:val="34"/>
          <w:rtl/>
        </w:rPr>
        <w:t>) (الصواب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حلا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</w:rPr>
        <w:t>لاً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)</w:t>
      </w:r>
      <w:r w:rsidR="003C3561" w:rsidRPr="00B14298">
        <w:rPr>
          <w:rFonts w:ascii="Sakkal Majalla" w:hAnsi="Sakkal Majalla" w:cs="Traditional Arabic" w:hint="cs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و</w:t>
      </w:r>
      <w:r w:rsidR="003C3561" w:rsidRPr="00B14298">
        <w:rPr>
          <w:rFonts w:ascii="Sakkal Majalla" w:hAnsi="Sakkal Majalla" w:cs="Traditional Arabic" w:hint="cs"/>
          <w:sz w:val="34"/>
          <w:szCs w:val="34"/>
          <w:rtl/>
        </w:rPr>
        <w:t>تق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C3561" w:rsidRPr="00B14298">
        <w:rPr>
          <w:rFonts w:ascii="Sakkal Majalla" w:hAnsi="Sakkal Majalla" w:cs="Traditional Arabic" w:hint="cs"/>
          <w:sz w:val="34"/>
          <w:szCs w:val="34"/>
          <w:rtl/>
        </w:rPr>
        <w:t>أح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C3561" w:rsidRPr="00B14298">
        <w:rPr>
          <w:rFonts w:ascii="Sakkal Majalla" w:hAnsi="Sakkal Majalla" w:cs="Traditional Arabic" w:hint="cs"/>
          <w:sz w:val="34"/>
          <w:szCs w:val="34"/>
          <w:rtl/>
        </w:rPr>
        <w:t>المقاه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ع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شاطئ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البحر</w:t>
      </w:r>
      <w:r w:rsidR="003C3561" w:rsidRPr="00B14298">
        <w:rPr>
          <w:rFonts w:ascii="Sakkal Majalla" w:hAnsi="Sakkal Majalla" w:cs="Traditional Arabic" w:hint="cs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29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A710E" w:rsidRPr="00B14298">
        <w:rPr>
          <w:rFonts w:ascii="Sakkal Majalla" w:hAnsi="Sakkal Majalla" w:cs="Traditional Arabic"/>
          <w:sz w:val="34"/>
          <w:szCs w:val="34"/>
          <w:rtl/>
        </w:rPr>
        <w:t>–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3C3561" w:rsidRPr="00B14298">
        <w:rPr>
          <w:rFonts w:ascii="Sakkal Majalla" w:hAnsi="Sakkal Majalla" w:cs="Traditional Arabic" w:hint="cs"/>
          <w:sz w:val="34"/>
          <w:szCs w:val="34"/>
          <w:rtl/>
        </w:rPr>
        <w:t>30</w:t>
      </w:r>
      <w:r w:rsidR="003A710E" w:rsidRPr="00B14298">
        <w:rPr>
          <w:rFonts w:ascii="Sakkal Majalla" w:hAnsi="Sakkal Majalla" w:cs="Traditional Arabic" w:hint="cs"/>
          <w:sz w:val="34"/>
          <w:szCs w:val="34"/>
          <w:rtl/>
        </w:rPr>
        <w:t>)</w:t>
      </w:r>
      <w:r w:rsidR="00177C9E" w:rsidRPr="00B14298">
        <w:rPr>
          <w:rFonts w:ascii="Sakkal Majalla" w:hAnsi="Sakkal Majalla" w:cs="Traditional Arabic" w:hint="cs"/>
          <w:sz w:val="34"/>
          <w:szCs w:val="34"/>
          <w:rtl/>
        </w:rPr>
        <w:t>) (الصواب</w:t>
      </w:r>
      <w:r w:rsidR="003C3561" w:rsidRPr="00B14298">
        <w:rPr>
          <w:rFonts w:ascii="Sakkal Majalla" w:hAnsi="Sakkal Majalla" w:cs="Traditional Arabic" w:hint="cs"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822042" w:rsidRPr="00B14298">
        <w:rPr>
          <w:rFonts w:ascii="Sakkal Majalla" w:hAnsi="Sakkal Majalla" w:cs="Traditional Arabic" w:hint="cs"/>
          <w:sz w:val="34"/>
          <w:szCs w:val="34"/>
          <w:rtl/>
        </w:rPr>
        <w:t>ي</w:t>
      </w:r>
      <w:r w:rsidR="003C3561" w:rsidRPr="00B14298">
        <w:rPr>
          <w:rFonts w:ascii="Sakkal Majalla" w:hAnsi="Sakkal Majalla" w:cs="Traditional Arabic" w:hint="cs"/>
          <w:sz w:val="34"/>
          <w:szCs w:val="34"/>
          <w:rtl/>
        </w:rPr>
        <w:t>قع)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و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يتجوّ</w:t>
      </w:r>
      <w:r w:rsidR="003A710E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ل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ثلاث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أ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F20B5" w:rsidRPr="00B14298">
        <w:rPr>
          <w:rFonts w:ascii="Sakkal Majalla" w:hAnsi="Sakkal Majalla" w:cs="Traditional Arabic" w:hint="cs"/>
          <w:sz w:val="34"/>
          <w:szCs w:val="34"/>
          <w:rtl/>
        </w:rPr>
        <w:t>أربع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F20B5" w:rsidRPr="00B14298">
        <w:rPr>
          <w:rFonts w:ascii="Sakkal Majalla" w:hAnsi="Sakkal Majalla" w:cs="Traditional Arabic" w:hint="cs"/>
          <w:sz w:val="34"/>
          <w:szCs w:val="34"/>
          <w:rtl/>
        </w:rPr>
        <w:t>سا</w:t>
      </w:r>
      <w:r w:rsidR="00CE7A25" w:rsidRPr="00B14298">
        <w:rPr>
          <w:rFonts w:ascii="Sakkal Majalla" w:hAnsi="Sakkal Majalla" w:cs="Traditional Arabic" w:hint="cs"/>
          <w:sz w:val="34"/>
          <w:szCs w:val="34"/>
          <w:rtl/>
        </w:rPr>
        <w:t>عات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E7A25" w:rsidRPr="00B14298">
        <w:rPr>
          <w:rFonts w:ascii="Sakkal Majalla" w:hAnsi="Sakkal Majalla" w:cs="Traditional Arabic" w:hint="cs"/>
          <w:sz w:val="34"/>
          <w:szCs w:val="34"/>
          <w:rtl/>
        </w:rPr>
        <w:t>32</w:t>
      </w:r>
      <w:r w:rsidR="00177C9E" w:rsidRPr="00B14298">
        <w:rPr>
          <w:rFonts w:ascii="Sakkal Majalla" w:hAnsi="Sakkal Majalla" w:cs="Traditional Arabic" w:hint="cs"/>
          <w:sz w:val="34"/>
          <w:szCs w:val="34"/>
          <w:rtl/>
        </w:rPr>
        <w:t>)) (الصواب</w:t>
      </w:r>
      <w:r w:rsidR="00CE7A25" w:rsidRPr="00B14298">
        <w:rPr>
          <w:rFonts w:ascii="Sakkal Majalla" w:hAnsi="Sakkal Majalla" w:cs="Traditional Arabic" w:hint="cs"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E7A25" w:rsidRPr="00B14298">
        <w:rPr>
          <w:rFonts w:ascii="Sakkal Majalla" w:hAnsi="Sakkal Majalla" w:cs="Traditional Arabic" w:hint="cs"/>
          <w:sz w:val="34"/>
          <w:szCs w:val="34"/>
          <w:rtl/>
        </w:rPr>
        <w:t>أرب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E7A25" w:rsidRPr="00B14298">
        <w:rPr>
          <w:rFonts w:ascii="Sakkal Majalla" w:hAnsi="Sakkal Majalla" w:cs="Traditional Arabic" w:hint="cs"/>
          <w:sz w:val="34"/>
          <w:szCs w:val="34"/>
          <w:rtl/>
        </w:rPr>
        <w:t>ساعات)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يستطيع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يظهرو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و</w:t>
      </w:r>
      <w:r w:rsidR="00497119" w:rsidRPr="00B14298">
        <w:rPr>
          <w:rFonts w:ascii="Sakkal Majalla" w:hAnsi="Sakkal Majalla" w:cs="Traditional Arabic" w:hint="cs"/>
          <w:sz w:val="34"/>
          <w:szCs w:val="34"/>
          <w:rtl/>
        </w:rPr>
        <w:t>يعامل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الركاب</w:t>
      </w:r>
      <w:r w:rsidR="00497119" w:rsidRPr="00B14298">
        <w:rPr>
          <w:rFonts w:ascii="Sakkal Majalla" w:hAnsi="Sakkal Majalla" w:cs="Traditional Arabic" w:hint="cs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497119" w:rsidRPr="00B14298">
        <w:rPr>
          <w:rFonts w:ascii="Sakkal Majalla" w:hAnsi="Sakkal Majalla" w:cs="Traditional Arabic" w:hint="cs"/>
          <w:sz w:val="34"/>
          <w:szCs w:val="34"/>
          <w:rtl/>
        </w:rPr>
        <w:t>34</w:t>
      </w:r>
      <w:r w:rsidR="00177C9E" w:rsidRPr="00B14298">
        <w:rPr>
          <w:rFonts w:ascii="Sakkal Majalla" w:hAnsi="Sakkal Majalla" w:cs="Traditional Arabic" w:hint="cs"/>
          <w:sz w:val="34"/>
          <w:szCs w:val="34"/>
          <w:rtl/>
        </w:rPr>
        <w:t>)) (الصواب</w:t>
      </w:r>
      <w:r w:rsidR="00497119" w:rsidRPr="00B14298">
        <w:rPr>
          <w:rFonts w:ascii="Sakkal Majalla" w:hAnsi="Sakkal Majalla" w:cs="Traditional Arabic" w:hint="cs"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497119" w:rsidRPr="00B14298">
        <w:rPr>
          <w:rFonts w:ascii="Sakkal Majalla" w:hAnsi="Sakkal Majalla" w:cs="Traditional Arabic" w:hint="cs"/>
          <w:sz w:val="34"/>
          <w:szCs w:val="34"/>
          <w:rtl/>
        </w:rPr>
        <w:t>يعاملوا)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استنتج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من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E7A25" w:rsidRPr="00B14298">
        <w:rPr>
          <w:rFonts w:ascii="Sakkal Majalla" w:hAnsi="Sakkal Majalla" w:cs="Traditional Arabic" w:hint="cs"/>
          <w:sz w:val="34"/>
          <w:szCs w:val="34"/>
          <w:rtl/>
        </w:rPr>
        <w:t>ت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عن</w:t>
      </w:r>
      <w:r w:rsidR="00177C9E" w:rsidRPr="00B14298">
        <w:rPr>
          <w:rFonts w:ascii="Sakkal Majalla" w:hAnsi="Sakkal Majalla" w:cs="Traditional Arabic" w:hint="cs"/>
          <w:sz w:val="34"/>
          <w:szCs w:val="34"/>
          <w:rtl/>
        </w:rPr>
        <w:t>ُّ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وتطاول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34</w:t>
      </w:r>
      <w:r w:rsidR="00177C9E" w:rsidRPr="00B14298">
        <w:rPr>
          <w:rFonts w:ascii="Sakkal Majalla" w:hAnsi="Sakkal Majalla" w:cs="Traditional Arabic" w:hint="cs"/>
          <w:sz w:val="34"/>
          <w:szCs w:val="34"/>
          <w:rtl/>
        </w:rPr>
        <w:t>)) (الصواب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تعنت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وتطاو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</w:rPr>
        <w:t>لاً</w:t>
      </w:r>
      <w:r w:rsidR="00CE7A25" w:rsidRPr="00B14298">
        <w:rPr>
          <w:rFonts w:ascii="Sakkal Majalla" w:hAnsi="Sakkal Majalla" w:cs="Traditional Arabic" w:hint="cs"/>
          <w:sz w:val="34"/>
          <w:szCs w:val="34"/>
          <w:rtl/>
        </w:rPr>
        <w:t>)</w:t>
      </w:r>
      <w:r w:rsidR="007C09D1" w:rsidRPr="00B14298">
        <w:rPr>
          <w:rFonts w:ascii="Sakkal Majalla" w:hAnsi="Sakkal Majalla" w:cs="Traditional Arabic" w:hint="cs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وبأمر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هاج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إلي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7C09D1" w:rsidRPr="00B14298">
        <w:rPr>
          <w:rFonts w:ascii="Sakkal Majalla" w:hAnsi="Sakkal Majalla" w:cs="Traditional Arabic" w:hint="cs"/>
          <w:sz w:val="34"/>
          <w:szCs w:val="34"/>
          <w:rtl/>
        </w:rPr>
        <w:t>اث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7C09D1" w:rsidRPr="00B14298">
        <w:rPr>
          <w:rFonts w:ascii="Sakkal Majalla" w:hAnsi="Sakkal Majalla" w:cs="Traditional Arabic" w:hint="cs"/>
          <w:sz w:val="34"/>
          <w:szCs w:val="34"/>
          <w:rtl/>
        </w:rPr>
        <w:t>عش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7C09D1" w:rsidRPr="00B14298">
        <w:rPr>
          <w:rFonts w:ascii="Sakkal Majalla" w:hAnsi="Sakkal Majalla" w:cs="Traditional Arabic" w:hint="cs"/>
          <w:sz w:val="34"/>
          <w:szCs w:val="34"/>
          <w:rtl/>
        </w:rPr>
        <w:t>ألف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7C09D1" w:rsidRPr="00B14298">
        <w:rPr>
          <w:rFonts w:ascii="Sakkal Majalla" w:hAnsi="Sakkal Majalla" w:cs="Traditional Arabic" w:hint="cs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7C09D1" w:rsidRPr="00B14298">
        <w:rPr>
          <w:rFonts w:ascii="Sakkal Majalla" w:hAnsi="Sakkal Majalla" w:cs="Traditional Arabic" w:hint="cs"/>
          <w:sz w:val="34"/>
          <w:szCs w:val="34"/>
          <w:rtl/>
        </w:rPr>
        <w:t>34</w:t>
      </w:r>
      <w:r w:rsidR="00177C9E" w:rsidRPr="00B14298">
        <w:rPr>
          <w:rFonts w:ascii="Sakkal Majalla" w:hAnsi="Sakkal Majalla" w:cs="Traditional Arabic" w:hint="cs"/>
          <w:sz w:val="34"/>
          <w:szCs w:val="34"/>
          <w:rtl/>
        </w:rPr>
        <w:t>)) (الصواب</w:t>
      </w:r>
      <w:r w:rsidR="007C09D1" w:rsidRPr="00B14298">
        <w:rPr>
          <w:rFonts w:ascii="Sakkal Majalla" w:hAnsi="Sakkal Majalla" w:cs="Traditional Arabic" w:hint="cs"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7C09D1" w:rsidRPr="00B14298">
        <w:rPr>
          <w:rFonts w:ascii="Sakkal Majalla" w:hAnsi="Sakkal Majalla" w:cs="Traditional Arabic" w:hint="cs"/>
          <w:sz w:val="34"/>
          <w:szCs w:val="34"/>
          <w:rtl/>
        </w:rPr>
        <w:t>اث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7C09D1" w:rsidRPr="00B14298">
        <w:rPr>
          <w:rFonts w:ascii="Sakkal Majalla" w:hAnsi="Sakkal Majalla" w:cs="Traditional Arabic" w:hint="cs"/>
          <w:sz w:val="34"/>
          <w:szCs w:val="34"/>
          <w:rtl/>
        </w:rPr>
        <w:t>عش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7C09D1" w:rsidRPr="00B14298">
        <w:rPr>
          <w:rFonts w:ascii="Sakkal Majalla" w:hAnsi="Sakkal Majalla" w:cs="Traditional Arabic" w:hint="cs"/>
          <w:sz w:val="34"/>
          <w:szCs w:val="34"/>
          <w:rtl/>
        </w:rPr>
        <w:t>ألف</w:t>
      </w:r>
      <w:r w:rsidR="002255C5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7C09D1" w:rsidRPr="00B14298">
        <w:rPr>
          <w:rFonts w:ascii="Sakkal Majalla" w:hAnsi="Sakkal Majalla" w:cs="Traditional Arabic" w:hint="cs"/>
          <w:sz w:val="34"/>
          <w:szCs w:val="34"/>
          <w:rtl/>
        </w:rPr>
        <w:t>)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فقال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الهن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</w:rPr>
        <w:t>بل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</w:rPr>
        <w:t>واسعة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</w:rPr>
        <w:t>36</w:t>
      </w:r>
      <w:r w:rsidR="00177C9E" w:rsidRPr="00B14298">
        <w:rPr>
          <w:rFonts w:ascii="Sakkal Majalla" w:hAnsi="Sakkal Majalla" w:cs="Traditional Arabic" w:hint="cs"/>
          <w:sz w:val="34"/>
          <w:szCs w:val="34"/>
          <w:rtl/>
        </w:rPr>
        <w:t>) (الصواب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</w:rPr>
        <w:t>بل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BC5521" w:rsidRPr="00B14298">
        <w:rPr>
          <w:rFonts w:ascii="Sakkal Majalla" w:hAnsi="Sakkal Majalla" w:cs="Traditional Arabic" w:hint="cs"/>
          <w:sz w:val="34"/>
          <w:szCs w:val="34"/>
          <w:rtl/>
        </w:rPr>
        <w:t>واسع)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عمود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كبير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مثب</w:t>
      </w:r>
      <w:r w:rsidR="00FD35D9" w:rsidRPr="00B14298">
        <w:rPr>
          <w:rFonts w:ascii="Sakkal Majalla" w:hAnsi="Sakkal Majalla" w:cs="Traditional Arabic" w:hint="cs"/>
          <w:sz w:val="34"/>
          <w:szCs w:val="34"/>
          <w:rtl/>
        </w:rPr>
        <w:t>َّ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عليه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B051FA" w:rsidRPr="00B14298">
        <w:rPr>
          <w:rFonts w:ascii="Sakkal Majalla" w:hAnsi="Sakkal Majalla" w:cs="Traditional Arabic" w:hint="cs"/>
          <w:sz w:val="34"/>
          <w:szCs w:val="34"/>
          <w:rtl/>
        </w:rPr>
        <w:t>ساعتين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B051FA" w:rsidRPr="00B14298">
        <w:rPr>
          <w:rFonts w:ascii="Sakkal Majalla" w:hAnsi="Sakkal Majalla" w:cs="Traditional Arabic" w:hint="cs"/>
          <w:sz w:val="34"/>
          <w:szCs w:val="34"/>
          <w:rtl/>
        </w:rPr>
        <w:t>40</w:t>
      </w:r>
      <w:r w:rsidR="00177C9E" w:rsidRPr="00B14298">
        <w:rPr>
          <w:rFonts w:ascii="Sakkal Majalla" w:hAnsi="Sakkal Majalla" w:cs="Traditional Arabic" w:hint="cs"/>
          <w:sz w:val="34"/>
          <w:szCs w:val="34"/>
          <w:rtl/>
        </w:rPr>
        <w:t>) (الصواب</w:t>
      </w:r>
      <w:r w:rsidR="00B051FA" w:rsidRPr="00B14298">
        <w:rPr>
          <w:rFonts w:ascii="Sakkal Majalla" w:hAnsi="Sakkal Majalla" w:cs="Traditional Arabic" w:hint="cs"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B051FA" w:rsidRPr="00B14298">
        <w:rPr>
          <w:rFonts w:ascii="Sakkal Majalla" w:hAnsi="Sakkal Majalla" w:cs="Traditional Arabic" w:hint="cs"/>
          <w:sz w:val="34"/>
          <w:szCs w:val="34"/>
          <w:rtl/>
        </w:rPr>
        <w:t>ساعتان)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وك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ه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المنهج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البحث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والنقاش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764FAC" w:rsidRPr="00B14298">
        <w:rPr>
          <w:rFonts w:ascii="Sakkal Majalla" w:hAnsi="Sakkal Majalla" w:cs="Traditional Arabic" w:hint="cs"/>
          <w:sz w:val="34"/>
          <w:szCs w:val="34"/>
          <w:rtl/>
        </w:rPr>
        <w:t>رائج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764FAC" w:rsidRPr="00B14298">
        <w:rPr>
          <w:rFonts w:ascii="Sakkal Majalla" w:hAnsi="Sakkal Majalla" w:cs="Traditional Arabic" w:hint="cs"/>
          <w:sz w:val="34"/>
          <w:szCs w:val="34"/>
          <w:rtl/>
        </w:rPr>
        <w:t>وعام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764FAC" w:rsidRPr="00B14298">
        <w:rPr>
          <w:rFonts w:ascii="Sakkal Majalla" w:hAnsi="Sakkal Majalla" w:cs="Traditional Arabic" w:hint="cs"/>
          <w:sz w:val="34"/>
          <w:szCs w:val="34"/>
          <w:rtl/>
        </w:rPr>
        <w:t>41</w:t>
      </w:r>
      <w:r w:rsidR="00177C9E" w:rsidRPr="00B14298">
        <w:rPr>
          <w:rFonts w:ascii="Sakkal Majalla" w:hAnsi="Sakkal Majalla" w:cs="Traditional Arabic" w:hint="cs"/>
          <w:sz w:val="34"/>
          <w:szCs w:val="34"/>
          <w:rtl/>
        </w:rPr>
        <w:t>) (الصواب</w:t>
      </w:r>
      <w:r w:rsidR="00764FAC" w:rsidRPr="00B14298">
        <w:rPr>
          <w:rFonts w:ascii="Sakkal Majalla" w:hAnsi="Sakkal Majalla" w:cs="Traditional Arabic" w:hint="cs"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764FAC" w:rsidRPr="00B14298">
        <w:rPr>
          <w:rFonts w:ascii="Sakkal Majalla" w:hAnsi="Sakkal Majalla" w:cs="Traditional Arabic" w:hint="cs"/>
          <w:sz w:val="34"/>
          <w:szCs w:val="34"/>
          <w:rtl/>
        </w:rPr>
        <w:t>رائج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764FAC" w:rsidRPr="00B14298">
        <w:rPr>
          <w:rFonts w:ascii="Sakkal Majalla" w:hAnsi="Sakkal Majalla" w:cs="Traditional Arabic" w:hint="cs"/>
          <w:sz w:val="34"/>
          <w:szCs w:val="34"/>
          <w:rtl/>
        </w:rPr>
        <w:t>وعام</w:t>
      </w:r>
      <w:r w:rsidR="00FD35D9" w:rsidRPr="00B14298">
        <w:rPr>
          <w:rFonts w:ascii="Sakkal Majalla" w:hAnsi="Sakkal Majalla" w:cs="Traditional Arabic" w:hint="cs"/>
          <w:sz w:val="34"/>
          <w:szCs w:val="34"/>
          <w:rtl/>
        </w:rPr>
        <w:t>ًّ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ا</w:t>
      </w:r>
      <w:r w:rsidR="00764FAC" w:rsidRPr="00B14298">
        <w:rPr>
          <w:rFonts w:ascii="Sakkal Majalla" w:hAnsi="Sakkal Majalla" w:cs="Traditional Arabic" w:hint="cs"/>
          <w:sz w:val="34"/>
          <w:szCs w:val="34"/>
          <w:rtl/>
        </w:rPr>
        <w:t>)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لكن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</w:rPr>
        <w:t>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</w:rPr>
        <w:t>نستطيع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</w:rPr>
        <w:t>41</w:t>
      </w:r>
      <w:r w:rsidR="00177C9E" w:rsidRPr="00B14298">
        <w:rPr>
          <w:rFonts w:ascii="Sakkal Majalla" w:hAnsi="Sakkal Majalla" w:cs="Traditional Arabic" w:hint="cs"/>
          <w:sz w:val="34"/>
          <w:szCs w:val="34"/>
          <w:rtl/>
        </w:rPr>
        <w:t>) (الصواب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</w:rPr>
        <w:t>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</w:rPr>
        <w:t>نستطع)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والت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يزا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بعض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محفوظ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41</w:t>
      </w:r>
      <w:r w:rsidR="00177C9E" w:rsidRPr="00B14298">
        <w:rPr>
          <w:rFonts w:ascii="Sakkal Majalla" w:hAnsi="Sakkal Majalla" w:cs="Traditional Arabic" w:hint="cs"/>
          <w:sz w:val="34"/>
          <w:szCs w:val="34"/>
          <w:rtl/>
        </w:rPr>
        <w:t>) (الصواب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محفوظًا</w:t>
      </w:r>
      <w:r w:rsidR="00615624" w:rsidRPr="00B14298">
        <w:rPr>
          <w:rFonts w:ascii="Sakkal Majalla" w:hAnsi="Sakkal Majalla" w:cs="Traditional Arabic" w:hint="cs"/>
          <w:sz w:val="34"/>
          <w:szCs w:val="34"/>
          <w:rtl/>
        </w:rPr>
        <w:t>)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وب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يسك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جمي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التجا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D044D" w:rsidRPr="00B14298">
        <w:rPr>
          <w:rFonts w:ascii="Sakkal Majalla" w:hAnsi="Sakkal Majalla" w:cs="Traditional Arabic" w:hint="cs"/>
          <w:sz w:val="34"/>
          <w:szCs w:val="34"/>
          <w:rtl/>
        </w:rPr>
        <w:t>الأوربيون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D044D" w:rsidRPr="00B14298">
        <w:rPr>
          <w:rFonts w:ascii="Sakkal Majalla" w:hAnsi="Sakkal Majalla" w:cs="Traditional Arabic" w:hint="cs"/>
          <w:sz w:val="34"/>
          <w:szCs w:val="34"/>
          <w:rtl/>
        </w:rPr>
        <w:t>51</w:t>
      </w:r>
      <w:r w:rsidR="00177C9E" w:rsidRPr="00B14298">
        <w:rPr>
          <w:rFonts w:ascii="Sakkal Majalla" w:hAnsi="Sakkal Majalla" w:cs="Traditional Arabic" w:hint="cs"/>
          <w:sz w:val="34"/>
          <w:szCs w:val="34"/>
          <w:rtl/>
        </w:rPr>
        <w:t>) (الصواب</w:t>
      </w:r>
      <w:r w:rsidR="001D044D" w:rsidRPr="00B14298">
        <w:rPr>
          <w:rFonts w:ascii="Sakkal Majalla" w:hAnsi="Sakkal Majalla" w:cs="Traditional Arabic" w:hint="cs"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D044D" w:rsidRPr="00B14298">
        <w:rPr>
          <w:rFonts w:ascii="Sakkal Majalla" w:hAnsi="Sakkal Majalla" w:cs="Traditional Arabic" w:hint="cs"/>
          <w:sz w:val="34"/>
          <w:szCs w:val="34"/>
          <w:rtl/>
        </w:rPr>
        <w:t>الأوربيين)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يذك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في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شي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9E1053" w:rsidRPr="00B14298">
        <w:rPr>
          <w:rFonts w:ascii="Sakkal Majalla" w:hAnsi="Sakkal Majalla" w:cs="Traditional Arabic" w:hint="cs"/>
          <w:sz w:val="34"/>
          <w:szCs w:val="34"/>
          <w:rtl/>
        </w:rPr>
        <w:t>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9E1053" w:rsidRPr="00B14298">
        <w:rPr>
          <w:rFonts w:ascii="Sakkal Majalla" w:hAnsi="Sakkal Majalla" w:cs="Traditional Arabic" w:hint="cs"/>
          <w:sz w:val="34"/>
          <w:szCs w:val="34"/>
          <w:rtl/>
        </w:rPr>
        <w:t>بال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9E1053" w:rsidRPr="00B14298">
        <w:rPr>
          <w:rFonts w:ascii="Sakkal Majalla" w:hAnsi="Sakkal Majalla" w:cs="Traditional Arabic" w:hint="cs"/>
          <w:sz w:val="34"/>
          <w:szCs w:val="34"/>
          <w:rtl/>
        </w:rPr>
        <w:t>52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9E1053" w:rsidRPr="00B14298">
        <w:rPr>
          <w:rFonts w:ascii="Sakkal Majalla" w:hAnsi="Sakkal Majalla" w:cs="Traditional Arabic" w:hint="cs"/>
          <w:sz w:val="34"/>
          <w:szCs w:val="34"/>
          <w:rtl/>
        </w:rPr>
        <w:t>(ذ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9E1053" w:rsidRPr="00B14298">
        <w:rPr>
          <w:rFonts w:ascii="Sakkal Majalla" w:hAnsi="Sakkal Majalla" w:cs="Traditional Arabic" w:hint="cs"/>
          <w:sz w:val="34"/>
          <w:szCs w:val="34"/>
          <w:rtl/>
        </w:rPr>
        <w:t>بال)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و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أسم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في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9E1053" w:rsidRPr="00B14298">
        <w:rPr>
          <w:rFonts w:ascii="Sakkal Majalla" w:hAnsi="Sakkal Majalla" w:cs="Traditional Arabic" w:hint="cs"/>
          <w:sz w:val="34"/>
          <w:szCs w:val="34"/>
          <w:rtl/>
        </w:rPr>
        <w:t>أحدٌ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9E1053" w:rsidRPr="00B14298">
        <w:rPr>
          <w:rFonts w:ascii="Sakkal Majalla" w:hAnsi="Sakkal Majalla" w:cs="Traditional Arabic" w:hint="cs"/>
          <w:sz w:val="34"/>
          <w:szCs w:val="34"/>
          <w:rtl/>
        </w:rPr>
        <w:t>53</w:t>
      </w:r>
      <w:r w:rsidR="00177C9E" w:rsidRPr="00B14298">
        <w:rPr>
          <w:rFonts w:ascii="Sakkal Majalla" w:hAnsi="Sakkal Majalla" w:cs="Traditional Arabic" w:hint="cs"/>
          <w:sz w:val="34"/>
          <w:szCs w:val="34"/>
          <w:rtl/>
        </w:rPr>
        <w:t>) (الصواب</w:t>
      </w:r>
      <w:r w:rsidR="009E1053" w:rsidRPr="00B14298">
        <w:rPr>
          <w:rFonts w:ascii="Sakkal Majalla" w:hAnsi="Sakkal Majalla" w:cs="Traditional Arabic" w:hint="cs"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9E1053" w:rsidRPr="00B14298">
        <w:rPr>
          <w:rFonts w:ascii="Sakkal Majalla" w:hAnsi="Sakkal Majalla" w:cs="Traditional Arabic" w:hint="cs"/>
          <w:sz w:val="34"/>
          <w:szCs w:val="34"/>
          <w:rtl/>
        </w:rPr>
        <w:t>أحد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9E1053" w:rsidRPr="00B14298">
        <w:rPr>
          <w:rFonts w:ascii="Sakkal Majalla" w:hAnsi="Sakkal Majalla" w:cs="Traditional Arabic" w:hint="cs"/>
          <w:sz w:val="34"/>
          <w:szCs w:val="34"/>
          <w:rtl/>
        </w:rPr>
        <w:t>)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ضرائ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بلديت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ضئيل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</w:rPr>
        <w:t>54</w:t>
      </w:r>
      <w:r w:rsidR="00177C9E" w:rsidRPr="00B14298">
        <w:rPr>
          <w:rFonts w:ascii="Sakkal Majalla" w:hAnsi="Sakkal Majalla" w:cs="Traditional Arabic" w:hint="cs"/>
          <w:sz w:val="34"/>
          <w:szCs w:val="34"/>
          <w:rtl/>
        </w:rPr>
        <w:t>) (الصواب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026905" w:rsidRPr="00B14298">
        <w:rPr>
          <w:rFonts w:ascii="Sakkal Majalla" w:hAnsi="Sakkal Majalla" w:cs="Traditional Arabic" w:hint="cs"/>
          <w:sz w:val="34"/>
          <w:szCs w:val="34"/>
          <w:rtl/>
        </w:rPr>
        <w:t>ضئيلة)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لكنه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يلف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علي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شريط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56</w:t>
      </w:r>
      <w:r w:rsidR="00177C9E" w:rsidRPr="00B14298">
        <w:rPr>
          <w:rFonts w:ascii="Sakkal Majalla" w:hAnsi="Sakkal Majalla" w:cs="Traditional Arabic" w:hint="cs"/>
          <w:sz w:val="34"/>
          <w:szCs w:val="34"/>
          <w:rtl/>
        </w:rPr>
        <w:t>) (الصواب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شريطًا</w:t>
      </w:r>
      <w:r w:rsidR="0025799B" w:rsidRPr="00B14298">
        <w:rPr>
          <w:rFonts w:ascii="Sakkal Majalla" w:hAnsi="Sakkal Majalla" w:cs="Traditional Arabic" w:hint="cs"/>
          <w:sz w:val="34"/>
          <w:szCs w:val="34"/>
          <w:rtl/>
        </w:rPr>
        <w:t>)</w:t>
      </w:r>
      <w:r w:rsidR="004A24DF" w:rsidRPr="00B14298">
        <w:rPr>
          <w:rFonts w:ascii="Sakkal Majalla" w:hAnsi="Sakkal Majalla" w:cs="Traditional Arabic" w:hint="cs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فق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ك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عد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المدارس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الرشيد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عند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تبوأ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السلط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عرش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المملك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F41D2A" w:rsidRPr="00B14298">
        <w:rPr>
          <w:rFonts w:ascii="Sakkal Majalla" w:hAnsi="Sakkal Majalla" w:cs="Traditional Arabic" w:hint="cs"/>
          <w:sz w:val="34"/>
          <w:szCs w:val="34"/>
          <w:rtl/>
        </w:rPr>
        <w:t>ست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وتسع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مدرسة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62</w:t>
      </w:r>
      <w:r w:rsidR="00177C9E" w:rsidRPr="00B14298">
        <w:rPr>
          <w:rFonts w:ascii="Sakkal Majalla" w:hAnsi="Sakkal Majalla" w:cs="Traditional Arabic" w:hint="cs"/>
          <w:sz w:val="34"/>
          <w:szCs w:val="34"/>
          <w:rtl/>
        </w:rPr>
        <w:t>) (الصواب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ستً</w:t>
      </w:r>
      <w:r w:rsidR="003B50A4" w:rsidRPr="00B14298">
        <w:rPr>
          <w:rFonts w:ascii="Sakkal Majalla" w:hAnsi="Sakkal Majalla" w:cs="Traditional Arabic" w:hint="cs"/>
          <w:sz w:val="34"/>
          <w:szCs w:val="34"/>
          <w:rtl/>
        </w:rPr>
        <w:t>ّ</w:t>
      </w:r>
      <w:r w:rsidR="00C92633" w:rsidRPr="00B14298">
        <w:rPr>
          <w:rFonts w:ascii="Sakkal Majalla" w:hAnsi="Sakkal Majalla" w:cs="Traditional Arabic" w:hint="cs"/>
          <w:sz w:val="34"/>
          <w:szCs w:val="34"/>
          <w:rtl/>
        </w:rPr>
        <w:t>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F41D2A" w:rsidRPr="00B14298">
        <w:rPr>
          <w:rFonts w:ascii="Sakkal Majalla" w:hAnsi="Sakkal Majalla" w:cs="Traditional Arabic" w:hint="cs"/>
          <w:sz w:val="34"/>
          <w:szCs w:val="34"/>
          <w:rtl/>
        </w:rPr>
        <w:t>وتسع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F41D2A" w:rsidRPr="00B14298">
        <w:rPr>
          <w:rFonts w:ascii="Sakkal Majalla" w:hAnsi="Sakkal Majalla" w:cs="Traditional Arabic" w:hint="cs"/>
          <w:sz w:val="34"/>
          <w:szCs w:val="34"/>
          <w:rtl/>
        </w:rPr>
        <w:t>مدرسة)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وه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المبلغ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يعاد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عندن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F41D2A" w:rsidRPr="00B14298">
        <w:rPr>
          <w:rFonts w:ascii="Sakkal Majalla" w:hAnsi="Sakkal Majalla" w:cs="Traditional Arabic" w:hint="cs"/>
          <w:sz w:val="34"/>
          <w:szCs w:val="34"/>
          <w:rtl/>
        </w:rPr>
        <w:t>اثنت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F41D2A" w:rsidRPr="00B14298">
        <w:rPr>
          <w:rFonts w:ascii="Sakkal Majalla" w:hAnsi="Sakkal Majalla" w:cs="Traditional Arabic" w:hint="cs"/>
          <w:sz w:val="34"/>
          <w:szCs w:val="34"/>
          <w:rtl/>
        </w:rPr>
        <w:t>عش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F41D2A" w:rsidRPr="00B14298">
        <w:rPr>
          <w:rFonts w:ascii="Sakkal Majalla" w:hAnsi="Sakkal Majalla" w:cs="Traditional Arabic" w:hint="cs"/>
          <w:sz w:val="34"/>
          <w:szCs w:val="34"/>
          <w:rtl/>
        </w:rPr>
        <w:t>ملي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F41D2A" w:rsidRPr="00B14298">
        <w:rPr>
          <w:rFonts w:ascii="Sakkal Majalla" w:hAnsi="Sakkal Majalla" w:cs="Traditional Arabic" w:hint="cs"/>
          <w:sz w:val="34"/>
          <w:szCs w:val="34"/>
          <w:rtl/>
        </w:rPr>
        <w:t>روبية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lastRenderedPageBreak/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F41D2A" w:rsidRPr="00B14298">
        <w:rPr>
          <w:rFonts w:ascii="Sakkal Majalla" w:hAnsi="Sakkal Majalla" w:cs="Traditional Arabic" w:hint="cs"/>
          <w:sz w:val="34"/>
          <w:szCs w:val="34"/>
          <w:rtl/>
        </w:rPr>
        <w:t>62</w:t>
      </w:r>
      <w:r w:rsidR="00177C9E" w:rsidRPr="00B14298">
        <w:rPr>
          <w:rFonts w:ascii="Sakkal Majalla" w:hAnsi="Sakkal Majalla" w:cs="Traditional Arabic" w:hint="cs"/>
          <w:sz w:val="34"/>
          <w:szCs w:val="34"/>
          <w:rtl/>
        </w:rPr>
        <w:t>) (الصواب</w:t>
      </w:r>
      <w:r w:rsidR="00F41D2A" w:rsidRPr="00B14298">
        <w:rPr>
          <w:rFonts w:ascii="Sakkal Majalla" w:hAnsi="Sakkal Majalla" w:cs="Traditional Arabic" w:hint="cs"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F41D2A" w:rsidRPr="00B14298">
        <w:rPr>
          <w:rFonts w:ascii="Sakkal Majalla" w:hAnsi="Sakkal Majalla" w:cs="Traditional Arabic" w:hint="cs"/>
          <w:sz w:val="34"/>
          <w:szCs w:val="34"/>
          <w:rtl/>
        </w:rPr>
        <w:t>اثن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F41D2A" w:rsidRPr="00B14298">
        <w:rPr>
          <w:rFonts w:ascii="Sakkal Majalla" w:hAnsi="Sakkal Majalla" w:cs="Traditional Arabic" w:hint="cs"/>
          <w:sz w:val="34"/>
          <w:szCs w:val="34"/>
          <w:rtl/>
        </w:rPr>
        <w:t>عش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F41D2A" w:rsidRPr="00B14298">
        <w:rPr>
          <w:rFonts w:ascii="Sakkal Majalla" w:hAnsi="Sakkal Majalla" w:cs="Traditional Arabic" w:hint="cs"/>
          <w:sz w:val="34"/>
          <w:szCs w:val="34"/>
          <w:rtl/>
        </w:rPr>
        <w:t>ملي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F41D2A" w:rsidRPr="00B14298">
        <w:rPr>
          <w:rFonts w:ascii="Sakkal Majalla" w:hAnsi="Sakkal Majalla" w:cs="Traditional Arabic" w:hint="cs"/>
          <w:sz w:val="34"/>
          <w:szCs w:val="34"/>
          <w:rtl/>
        </w:rPr>
        <w:t>روبية)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وكان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المراسي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السلطان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ق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6C18B2" w:rsidRPr="00B14298">
        <w:rPr>
          <w:rFonts w:ascii="Sakkal Majalla" w:hAnsi="Sakkal Majalla" w:cs="Traditional Arabic" w:hint="cs"/>
          <w:sz w:val="34"/>
          <w:szCs w:val="34"/>
          <w:rtl/>
        </w:rPr>
        <w:t>صدر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E66E3E" w:rsidRPr="00B14298">
        <w:rPr>
          <w:rFonts w:ascii="Sakkal Majalla" w:hAnsi="Sakkal Majalla" w:cs="Traditional Arabic" w:hint="cs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E66E3E" w:rsidRPr="00B14298">
        <w:rPr>
          <w:rFonts w:ascii="Sakkal Majalla" w:hAnsi="Sakkal Majalla" w:cs="Traditional Arabic" w:hint="cs"/>
          <w:sz w:val="34"/>
          <w:szCs w:val="34"/>
          <w:rtl/>
        </w:rPr>
        <w:t>يختارو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E66E3E" w:rsidRPr="00B14298">
        <w:rPr>
          <w:rFonts w:ascii="Sakkal Majalla" w:hAnsi="Sakkal Majalla" w:cs="Traditional Arabic" w:hint="cs"/>
          <w:sz w:val="34"/>
          <w:szCs w:val="34"/>
          <w:rtl/>
        </w:rPr>
        <w:t>أبنا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E66E3E" w:rsidRPr="00B14298">
        <w:rPr>
          <w:rFonts w:ascii="Sakkal Majalla" w:hAnsi="Sakkal Majalla" w:cs="Traditional Arabic" w:hint="cs"/>
          <w:sz w:val="34"/>
          <w:szCs w:val="34"/>
          <w:rtl/>
        </w:rPr>
        <w:t>القبائ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E66E3E" w:rsidRPr="00B14298">
        <w:rPr>
          <w:rFonts w:ascii="Sakkal Majalla" w:hAnsi="Sakkal Majalla" w:cs="Traditional Arabic" w:hint="cs"/>
          <w:sz w:val="34"/>
          <w:szCs w:val="34"/>
          <w:rtl/>
        </w:rPr>
        <w:t>و</w:t>
      </w:r>
      <w:r w:rsidR="000154BE" w:rsidRPr="00B14298">
        <w:rPr>
          <w:rFonts w:ascii="Sakkal Majalla" w:hAnsi="Sakkal Majalla" w:cs="Traditional Arabic" w:hint="cs"/>
          <w:sz w:val="34"/>
          <w:szCs w:val="34"/>
          <w:rtl/>
        </w:rPr>
        <w:t>يرسلونهم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295411" w:rsidRPr="00B14298">
        <w:rPr>
          <w:rFonts w:ascii="Sakkal Majalla" w:hAnsi="Sakkal Majalla" w:cs="Traditional Arabic" w:hint="cs"/>
          <w:sz w:val="34"/>
          <w:szCs w:val="34"/>
          <w:rtl/>
        </w:rPr>
        <w:t>(ص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0154BE" w:rsidRPr="00B14298">
        <w:rPr>
          <w:rFonts w:ascii="Sakkal Majalla" w:hAnsi="Sakkal Majalla" w:cs="Traditional Arabic" w:hint="cs"/>
          <w:sz w:val="34"/>
          <w:szCs w:val="34"/>
          <w:rtl/>
        </w:rPr>
        <w:t>63</w:t>
      </w:r>
      <w:r w:rsidR="00177C9E" w:rsidRPr="00B14298">
        <w:rPr>
          <w:rFonts w:ascii="Sakkal Majalla" w:hAnsi="Sakkal Majalla" w:cs="Traditional Arabic" w:hint="cs"/>
          <w:sz w:val="34"/>
          <w:szCs w:val="34"/>
          <w:rtl/>
        </w:rPr>
        <w:t>) (الصواب</w:t>
      </w:r>
      <w:r w:rsidR="000154BE" w:rsidRPr="00B14298">
        <w:rPr>
          <w:rFonts w:ascii="Sakkal Majalla" w:hAnsi="Sakkal Majalla" w:cs="Traditional Arabic" w:hint="cs"/>
          <w:sz w:val="34"/>
          <w:szCs w:val="34"/>
          <w:rtl/>
        </w:rPr>
        <w:t>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D22F61" w:rsidRPr="00B14298">
        <w:rPr>
          <w:rFonts w:ascii="Sakkal Majalla" w:hAnsi="Sakkal Majalla" w:cs="Traditional Arabic" w:hint="cs"/>
          <w:sz w:val="34"/>
          <w:szCs w:val="34"/>
          <w:rtl/>
        </w:rPr>
        <w:t>و</w:t>
      </w:r>
      <w:r w:rsidR="000154BE" w:rsidRPr="00B14298">
        <w:rPr>
          <w:rFonts w:ascii="Sakkal Majalla" w:hAnsi="Sakkal Majalla" w:cs="Traditional Arabic" w:hint="cs"/>
          <w:sz w:val="34"/>
          <w:szCs w:val="34"/>
          <w:rtl/>
        </w:rPr>
        <w:t>يرسلوهم)</w:t>
      </w:r>
      <w:r w:rsidR="00D22F61" w:rsidRPr="00B14298">
        <w:rPr>
          <w:rFonts w:ascii="Sakkal Majalla" w:hAnsi="Sakkal Majalla" w:cs="Traditional Arabic" w:hint="cs"/>
          <w:sz w:val="34"/>
          <w:szCs w:val="34"/>
          <w:rtl/>
        </w:rPr>
        <w:t>.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</w:p>
    <w:p w:rsidR="00F22038" w:rsidRPr="00B14298" w:rsidRDefault="00B94122" w:rsidP="00AB4B59">
      <w:p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ملخص</w:t>
      </w:r>
      <w:r w:rsidR="004E02B2"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b/>
          <w:bCs/>
          <w:sz w:val="34"/>
          <w:szCs w:val="34"/>
          <w:rtl/>
        </w:rPr>
        <w:t>القول: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A6743" w:rsidRPr="00B14298">
        <w:rPr>
          <w:rFonts w:ascii="Sakkal Majalla" w:hAnsi="Sakkal Majalla" w:cs="Traditional Arabic" w:hint="cs"/>
          <w:sz w:val="34"/>
          <w:szCs w:val="34"/>
          <w:rtl/>
        </w:rPr>
        <w:t>وبال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فبد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م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درس</w:t>
      </w:r>
      <w:r w:rsidR="00FD35D9" w:rsidRPr="00B14298">
        <w:rPr>
          <w:rFonts w:ascii="Sakkal Majalla" w:hAnsi="Sakkal Majalla" w:cs="Traditional Arabic" w:hint="cs"/>
          <w:sz w:val="34"/>
          <w:szCs w:val="34"/>
          <w:rtl/>
        </w:rPr>
        <w:t>ْ</w:t>
      </w:r>
      <w:r w:rsidR="00F22038" w:rsidRPr="00B14298">
        <w:rPr>
          <w:rFonts w:ascii="Sakkal Majalla" w:hAnsi="Sakkal Majalla" w:cs="Traditional Arabic" w:hint="cs"/>
          <w:sz w:val="34"/>
          <w:szCs w:val="34"/>
          <w:rtl/>
        </w:rPr>
        <w:t>نا:</w:t>
      </w:r>
    </w:p>
    <w:p w:rsidR="00F22038" w:rsidRPr="00B14298" w:rsidRDefault="00F22038" w:rsidP="00AF71D6">
      <w:pPr>
        <w:pStyle w:val="a3"/>
        <w:numPr>
          <w:ilvl w:val="0"/>
          <w:numId w:val="5"/>
        </w:numPr>
        <w:bidi/>
        <w:jc w:val="both"/>
        <w:rPr>
          <w:rFonts w:ascii="Sakkal Majalla" w:hAnsi="Sakkal Majalla" w:cs="Traditional Arabic"/>
          <w:sz w:val="34"/>
          <w:szCs w:val="34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دكتو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حفناو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عر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لغ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487BF1" w:rsidRPr="00B14298">
        <w:rPr>
          <w:rFonts w:ascii="Sakkal Majalla" w:hAnsi="Sakkal Majalla" w:cs="Traditional Arabic" w:hint="cs"/>
          <w:sz w:val="34"/>
          <w:szCs w:val="34"/>
          <w:rtl/>
        </w:rPr>
        <w:t>الأُرديَّ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جيد</w:t>
      </w:r>
      <w:r w:rsidR="00B94122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FD35D9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الحا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قو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عب</w:t>
      </w:r>
      <w:r w:rsidR="00FD35D9" w:rsidRPr="00B14298">
        <w:rPr>
          <w:rFonts w:ascii="Sakkal Majalla" w:hAnsi="Sakkal Majalla" w:cs="Traditional Arabic" w:hint="cs"/>
          <w:sz w:val="34"/>
          <w:szCs w:val="34"/>
          <w:rtl/>
        </w:rPr>
        <w:t>ْ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ج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لي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مل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D22F61" w:rsidRPr="00B14298">
        <w:rPr>
          <w:rFonts w:ascii="Sakkal Majalla" w:hAnsi="Sakkal Majalla" w:cs="Traditional Arabic" w:hint="cs"/>
          <w:sz w:val="34"/>
          <w:szCs w:val="34"/>
          <w:rtl/>
        </w:rPr>
        <w:t>ناص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لغ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مصد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مه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لغ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هدف</w:t>
      </w:r>
      <w:r w:rsidR="00FD35D9" w:rsidRPr="00B14298">
        <w:rPr>
          <w:rFonts w:ascii="Sakkal Majalla" w:hAnsi="Sakkal Majalla" w:cs="Traditional Arabic" w:hint="cs"/>
          <w:sz w:val="34"/>
          <w:szCs w:val="34"/>
          <w:rtl/>
        </w:rPr>
        <w:t>.</w:t>
      </w:r>
    </w:p>
    <w:p w:rsidR="00F22038" w:rsidRPr="00B14298" w:rsidRDefault="00F22038" w:rsidP="00AF71D6">
      <w:pPr>
        <w:pStyle w:val="a3"/>
        <w:numPr>
          <w:ilvl w:val="0"/>
          <w:numId w:val="5"/>
        </w:numPr>
        <w:bidi/>
        <w:jc w:val="both"/>
        <w:rPr>
          <w:rFonts w:ascii="Sakkal Majalla" w:hAnsi="Sakkal Majalla" w:cs="Traditional Arabic"/>
          <w:sz w:val="34"/>
          <w:szCs w:val="34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أ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حوّ</w:t>
      </w:r>
      <w:r w:rsidR="00FD35D9" w:rsidRPr="00B14298">
        <w:rPr>
          <w:rFonts w:ascii="Sakkal Majalla" w:hAnsi="Sakkal Majalla" w:cs="Traditional Arabic" w:hint="cs"/>
          <w:sz w:val="34"/>
          <w:szCs w:val="34"/>
          <w:rtl/>
        </w:rPr>
        <w:t>ِ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خطا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رار</w:t>
      </w:r>
      <w:r w:rsidR="00B94122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BB647A" w:rsidRPr="00B14298">
        <w:rPr>
          <w:rFonts w:ascii="Sakkal Majalla" w:hAnsi="Sakkal Majalla" w:cs="Traditional Arabic" w:hint="eastAsia"/>
          <w:sz w:val="34"/>
          <w:szCs w:val="34"/>
          <w:rtl/>
        </w:rPr>
        <w:t>؛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تار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ت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حوّ</w:t>
      </w:r>
      <w:r w:rsidR="00FD35D9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كاتب</w:t>
      </w:r>
      <w:r w:rsidR="00B94122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FD35D9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وأخر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شارح</w:t>
      </w:r>
      <w:r w:rsidR="00B94122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FD35D9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ين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ج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ع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م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كو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مين</w:t>
      </w:r>
      <w:r w:rsidR="00B94122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B94122"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B94122" w:rsidRPr="00B14298">
        <w:rPr>
          <w:rFonts w:ascii="Sakkal Majalla" w:hAnsi="Sakkal Majalla" w:cs="Traditional Arabic" w:hint="cs"/>
          <w:sz w:val="34"/>
          <w:szCs w:val="34"/>
          <w:rtl/>
        </w:rPr>
        <w:t>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B94122" w:rsidRPr="00B14298">
        <w:rPr>
          <w:rFonts w:ascii="Sakkal Majalla" w:hAnsi="Sakkal Majalla" w:cs="Traditional Arabic" w:hint="cs"/>
          <w:sz w:val="34"/>
          <w:szCs w:val="34"/>
          <w:rtl/>
        </w:rPr>
        <w:t>أي</w:t>
      </w:r>
      <w:r w:rsidR="00FD35D9" w:rsidRPr="00B14298">
        <w:rPr>
          <w:rFonts w:ascii="Sakkal Majalla" w:hAnsi="Sakkal Majalla" w:cs="Traditional Arabic" w:hint="cs"/>
          <w:sz w:val="34"/>
          <w:szCs w:val="34"/>
          <w:rtl/>
        </w:rPr>
        <w:t>ًّ</w:t>
      </w:r>
      <w:r w:rsidR="00B94122" w:rsidRPr="00B14298">
        <w:rPr>
          <w:rFonts w:ascii="Sakkal Majalla" w:hAnsi="Sakkal Majalla" w:cs="Traditional Arabic" w:hint="cs"/>
          <w:sz w:val="34"/>
          <w:szCs w:val="34"/>
          <w:rtl/>
        </w:rPr>
        <w:t>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محتوى.</w:t>
      </w:r>
    </w:p>
    <w:p w:rsidR="009719CC" w:rsidRPr="00B14298" w:rsidRDefault="00AF0D1A" w:rsidP="00AF71D6">
      <w:pPr>
        <w:pStyle w:val="a3"/>
        <w:numPr>
          <w:ilvl w:val="0"/>
          <w:numId w:val="5"/>
        </w:numPr>
        <w:bidi/>
        <w:jc w:val="both"/>
        <w:rPr>
          <w:rFonts w:ascii="Sakkal Majalla" w:hAnsi="Sakkal Majalla" w:cs="Traditional Arabic"/>
          <w:sz w:val="34"/>
          <w:szCs w:val="34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أ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غ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يس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صطبغ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الصبغ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أدبي</w:t>
      </w:r>
      <w:r w:rsidR="00B13FF0" w:rsidRPr="00B14298">
        <w:rPr>
          <w:rFonts w:ascii="Sakkal Majalla" w:hAnsi="Sakkal Majalla" w:cs="Traditional Arabic" w:hint="cs"/>
          <w:sz w:val="34"/>
          <w:szCs w:val="34"/>
          <w:rtl/>
        </w:rPr>
        <w:t>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عاد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د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كت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رح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FD35D9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جعل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</w:t>
      </w:r>
      <w:r w:rsidR="00FD35D9" w:rsidRPr="00B14298">
        <w:rPr>
          <w:rFonts w:ascii="Sakkal Majalla" w:hAnsi="Sakkal Majalla" w:cs="Traditional Arabic" w:hint="cs"/>
          <w:sz w:val="34"/>
          <w:szCs w:val="34"/>
          <w:rtl/>
        </w:rPr>
        <w:t>ُ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تع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لغت</w:t>
      </w:r>
      <w:r w:rsidR="00FD35D9" w:rsidRPr="00B14298">
        <w:rPr>
          <w:rFonts w:ascii="Sakkal Majalla" w:hAnsi="Sakkal Majalla" w:cs="Traditional Arabic" w:hint="cs"/>
          <w:sz w:val="34"/>
          <w:szCs w:val="34"/>
          <w:rtl/>
        </w:rPr>
        <w:t>ِ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ه</w:t>
      </w:r>
      <w:r w:rsidR="00FD35D9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وخي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مثا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لهذ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رح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أمين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السع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"مشاهد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113426" w:rsidRPr="00B14298">
        <w:rPr>
          <w:rFonts w:ascii="Sakkal Majalla" w:hAnsi="Sakkal Majalla" w:cs="Traditional Arabic" w:hint="cs"/>
          <w:sz w:val="34"/>
          <w:szCs w:val="34"/>
          <w:rtl/>
        </w:rPr>
        <w:t>الهند".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</w:p>
    <w:p w:rsidR="00AF0D1A" w:rsidRPr="00B14298" w:rsidRDefault="00AF0D1A" w:rsidP="00AF71D6">
      <w:pPr>
        <w:pStyle w:val="a3"/>
        <w:numPr>
          <w:ilvl w:val="0"/>
          <w:numId w:val="5"/>
        </w:numPr>
        <w:bidi/>
        <w:jc w:val="both"/>
        <w:rPr>
          <w:rFonts w:ascii="Sakkal Majalla" w:hAnsi="Sakkal Majalla" w:cs="Traditional Arabic"/>
          <w:sz w:val="34"/>
          <w:szCs w:val="34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وأ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ذك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أبيا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غي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عرب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ظان</w:t>
      </w:r>
      <w:r w:rsidR="000536CD" w:rsidRPr="00B14298">
        <w:rPr>
          <w:rFonts w:ascii="Sakkal Majalla" w:hAnsi="Sakkal Majalla" w:cs="Traditional Arabic" w:hint="cs"/>
          <w:sz w:val="34"/>
          <w:szCs w:val="34"/>
          <w:rtl/>
        </w:rPr>
        <w:t>ًّ</w:t>
      </w:r>
      <w:r w:rsidR="00B94122" w:rsidRPr="00B14298">
        <w:rPr>
          <w:rFonts w:ascii="Sakkal Majalla" w:hAnsi="Sakkal Majalla" w:cs="Traditional Arabic" w:hint="cs"/>
          <w:sz w:val="34"/>
          <w:szCs w:val="34"/>
          <w:rtl/>
        </w:rPr>
        <w:t>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في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قراء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عرب</w:t>
      </w:r>
      <w:r w:rsidR="000536CD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الحال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ن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ذكر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أمتع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عرب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عر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لغ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فارسية.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</w:p>
    <w:p w:rsidR="00AF0D1A" w:rsidRPr="00B14298" w:rsidRDefault="00AF0D1A" w:rsidP="00AF71D6">
      <w:pPr>
        <w:pStyle w:val="a3"/>
        <w:numPr>
          <w:ilvl w:val="0"/>
          <w:numId w:val="5"/>
        </w:numPr>
        <w:bidi/>
        <w:jc w:val="both"/>
        <w:rPr>
          <w:rFonts w:ascii="Sakkal Majalla" w:hAnsi="Sakkal Majalla" w:cs="Traditional Arabic"/>
          <w:sz w:val="34"/>
          <w:szCs w:val="34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والمواضع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رج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يه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شع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غي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عرب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يذك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أص</w:t>
      </w:r>
      <w:r w:rsidR="00902B38" w:rsidRPr="00B14298">
        <w:rPr>
          <w:rFonts w:ascii="Sakkal Majalla" w:hAnsi="Sakkal Majalla" w:cs="Traditional Arabic" w:hint="cs"/>
          <w:sz w:val="34"/>
          <w:szCs w:val="34"/>
          <w:rtl/>
        </w:rPr>
        <w:t>ْ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</w:t>
      </w:r>
      <w:r w:rsidR="00902B38" w:rsidRPr="00B14298">
        <w:rPr>
          <w:rFonts w:ascii="Sakkal Majalla" w:hAnsi="Sakkal Majalla" w:cs="Traditional Arabic" w:hint="cs"/>
          <w:sz w:val="34"/>
          <w:szCs w:val="34"/>
          <w:rtl/>
        </w:rPr>
        <w:t>َ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فاكتف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الترجمة.</w:t>
      </w:r>
    </w:p>
    <w:p w:rsidR="00B13E42" w:rsidRPr="00B14298" w:rsidRDefault="00B13E42" w:rsidP="00AF71D6">
      <w:pPr>
        <w:pStyle w:val="a3"/>
        <w:numPr>
          <w:ilvl w:val="0"/>
          <w:numId w:val="5"/>
        </w:numPr>
        <w:bidi/>
        <w:jc w:val="both"/>
        <w:rPr>
          <w:rFonts w:ascii="Sakkal Majalla" w:hAnsi="Sakkal Majalla" w:cs="Traditional Arabic"/>
          <w:sz w:val="34"/>
          <w:szCs w:val="34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وأ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رك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عناو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ضمني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عديد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ح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رجمة.</w:t>
      </w:r>
    </w:p>
    <w:p w:rsidR="00B13E42" w:rsidRPr="00B14298" w:rsidRDefault="00B13E42" w:rsidP="00AF71D6">
      <w:pPr>
        <w:pStyle w:val="a3"/>
        <w:numPr>
          <w:ilvl w:val="0"/>
          <w:numId w:val="5"/>
        </w:numPr>
        <w:bidi/>
        <w:jc w:val="both"/>
        <w:rPr>
          <w:rFonts w:ascii="Sakkal Majalla" w:hAnsi="Sakkal Majalla" w:cs="Traditional Arabic"/>
          <w:sz w:val="34"/>
          <w:szCs w:val="34"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وأن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زج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قطع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م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كلا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القطع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أخر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ه</w:t>
      </w:r>
      <w:r w:rsidR="00902B38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بينم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التفريق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كا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أولى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وأكث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تفهيم</w:t>
      </w:r>
      <w:r w:rsidR="00B94122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Pr="00B14298">
        <w:rPr>
          <w:rFonts w:ascii="Sakkal Majalla" w:hAnsi="Sakkal Majalla" w:cs="Traditional Arabic" w:hint="cs"/>
          <w:sz w:val="34"/>
          <w:szCs w:val="34"/>
          <w:rtl/>
        </w:rPr>
        <w:t>للمحتوى.</w:t>
      </w:r>
    </w:p>
    <w:p w:rsidR="0025601A" w:rsidRPr="00B14298" w:rsidRDefault="009719CC" w:rsidP="00AF71D6">
      <w:pPr>
        <w:pStyle w:val="a3"/>
        <w:numPr>
          <w:ilvl w:val="0"/>
          <w:numId w:val="5"/>
        </w:numPr>
        <w:bidi/>
        <w:jc w:val="both"/>
        <w:rPr>
          <w:rFonts w:ascii="Sakkal Majalla" w:hAnsi="Sakkal Majalla" w:cs="Traditional Arabic"/>
          <w:sz w:val="34"/>
          <w:szCs w:val="34"/>
          <w:rtl/>
        </w:rPr>
      </w:pPr>
      <w:r w:rsidRPr="00B14298">
        <w:rPr>
          <w:rFonts w:ascii="Sakkal Majalla" w:hAnsi="Sakkal Majalla" w:cs="Traditional Arabic" w:hint="cs"/>
          <w:sz w:val="34"/>
          <w:szCs w:val="34"/>
          <w:rtl/>
        </w:rPr>
        <w:t>وبالجمل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A6743" w:rsidRPr="00B14298">
        <w:rPr>
          <w:rFonts w:ascii="Sakkal Majalla" w:hAnsi="Sakkal Majalla" w:cs="Traditional Arabic" w:hint="cs"/>
          <w:sz w:val="34"/>
          <w:szCs w:val="34"/>
          <w:rtl/>
        </w:rPr>
        <w:t>فلو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A6743" w:rsidRPr="00B14298">
        <w:rPr>
          <w:rFonts w:ascii="Sakkal Majalla" w:hAnsi="Sakkal Majalla" w:cs="Traditional Arabic" w:hint="cs"/>
          <w:sz w:val="34"/>
          <w:szCs w:val="34"/>
          <w:rtl/>
        </w:rPr>
        <w:t>قام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A6743" w:rsidRPr="00B14298">
        <w:rPr>
          <w:rFonts w:ascii="Sakkal Majalla" w:hAnsi="Sakkal Majalla" w:cs="Traditional Arabic" w:hint="cs"/>
          <w:sz w:val="34"/>
          <w:szCs w:val="34"/>
          <w:rtl/>
        </w:rPr>
        <w:t>أح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A6743" w:rsidRPr="00B14298">
        <w:rPr>
          <w:rFonts w:ascii="Sakkal Majalla" w:hAnsi="Sakkal Majalla" w:cs="Traditional Arabic" w:hint="cs"/>
          <w:sz w:val="34"/>
          <w:szCs w:val="34"/>
          <w:rtl/>
        </w:rPr>
        <w:t>يعرف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A6743" w:rsidRPr="00B14298">
        <w:rPr>
          <w:rFonts w:ascii="Sakkal Majalla" w:hAnsi="Sakkal Majalla" w:cs="Traditional Arabic" w:hint="cs"/>
          <w:sz w:val="34"/>
          <w:szCs w:val="34"/>
          <w:rtl/>
        </w:rPr>
        <w:t>اللغتين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A6743" w:rsidRPr="00B14298">
        <w:rPr>
          <w:rFonts w:ascii="Sakkal Majalla" w:hAnsi="Sakkal Majalla" w:cs="Traditional Arabic" w:hint="cs"/>
          <w:sz w:val="34"/>
          <w:szCs w:val="34"/>
          <w:rtl/>
        </w:rPr>
        <w:t>جيد</w:t>
      </w:r>
      <w:r w:rsidR="00B94122" w:rsidRPr="00B14298">
        <w:rPr>
          <w:rFonts w:ascii="Sakkal Majalla" w:hAnsi="Sakkal Majalla" w:cs="Traditional Arabic" w:hint="cs"/>
          <w:sz w:val="34"/>
          <w:szCs w:val="34"/>
          <w:rtl/>
        </w:rPr>
        <w:t>ًا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A6743" w:rsidRPr="00B14298">
        <w:rPr>
          <w:rFonts w:ascii="Sakkal Majalla" w:hAnsi="Sakkal Majalla" w:cs="Traditional Arabic" w:hint="cs"/>
          <w:sz w:val="34"/>
          <w:szCs w:val="34"/>
          <w:rtl/>
        </w:rPr>
        <w:t>بإعاد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A6743" w:rsidRPr="00B14298">
        <w:rPr>
          <w:rFonts w:ascii="Sakkal Majalla" w:hAnsi="Sakkal Majalla" w:cs="Traditional Arabic" w:hint="cs"/>
          <w:sz w:val="34"/>
          <w:szCs w:val="34"/>
          <w:rtl/>
        </w:rPr>
        <w:t>النظر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A6743" w:rsidRPr="00B14298">
        <w:rPr>
          <w:rFonts w:ascii="Sakkal Majalla" w:hAnsi="Sakkal Majalla" w:cs="Traditional Arabic" w:hint="cs"/>
          <w:sz w:val="34"/>
          <w:szCs w:val="34"/>
          <w:rtl/>
        </w:rPr>
        <w:t>في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A6743" w:rsidRPr="00B14298">
        <w:rPr>
          <w:rFonts w:ascii="Sakkal Majalla" w:hAnsi="Sakkal Majalla" w:cs="Traditional Arabic" w:hint="cs"/>
          <w:sz w:val="34"/>
          <w:szCs w:val="34"/>
          <w:rtl/>
        </w:rPr>
        <w:t>هذه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A6743" w:rsidRPr="00B14298">
        <w:rPr>
          <w:rFonts w:ascii="Sakkal Majalla" w:hAnsi="Sakkal Majalla" w:cs="Traditional Arabic" w:hint="cs"/>
          <w:sz w:val="34"/>
          <w:szCs w:val="34"/>
          <w:rtl/>
        </w:rPr>
        <w:t>الترجمة</w:t>
      </w:r>
      <w:r w:rsidR="000F7931" w:rsidRPr="00B14298">
        <w:rPr>
          <w:rFonts w:ascii="Sakkal Majalla" w:hAnsi="Sakkal Majalla" w:cs="Traditional Arabic" w:hint="eastAsia"/>
          <w:sz w:val="34"/>
          <w:szCs w:val="34"/>
          <w:rtl/>
        </w:rPr>
        <w:t>،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AF0D1A" w:rsidRPr="00B14298">
        <w:rPr>
          <w:rFonts w:ascii="Sakkal Majalla" w:hAnsi="Sakkal Majalla" w:cs="Traditional Arabic" w:hint="cs"/>
          <w:sz w:val="34"/>
          <w:szCs w:val="34"/>
          <w:rtl/>
        </w:rPr>
        <w:t>ل</w:t>
      </w:r>
      <w:r w:rsidR="005A6743" w:rsidRPr="00B14298">
        <w:rPr>
          <w:rFonts w:ascii="Sakkal Majalla" w:hAnsi="Sakkal Majalla" w:cs="Traditional Arabic" w:hint="cs"/>
          <w:sz w:val="34"/>
          <w:szCs w:val="34"/>
          <w:rtl/>
        </w:rPr>
        <w:t>كانت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A6743" w:rsidRPr="00B14298">
        <w:rPr>
          <w:rFonts w:ascii="Sakkal Majalla" w:hAnsi="Sakkal Majalla" w:cs="Traditional Arabic" w:hint="cs"/>
          <w:sz w:val="34"/>
          <w:szCs w:val="34"/>
          <w:rtl/>
        </w:rPr>
        <w:t>أجود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A6743" w:rsidRPr="00B14298">
        <w:rPr>
          <w:rFonts w:ascii="Sakkal Majalla" w:hAnsi="Sakkal Majalla" w:cs="Traditional Arabic" w:hint="cs"/>
          <w:sz w:val="34"/>
          <w:szCs w:val="34"/>
          <w:rtl/>
        </w:rPr>
        <w:t>ترجمة</w:t>
      </w:r>
      <w:r w:rsidR="004E02B2" w:rsidRPr="00B14298">
        <w:rPr>
          <w:rFonts w:ascii="Sakkal Majalla" w:hAnsi="Sakkal Majalla" w:cs="Traditional Arabic" w:hint="cs"/>
          <w:sz w:val="34"/>
          <w:szCs w:val="34"/>
          <w:rtl/>
        </w:rPr>
        <w:t xml:space="preserve"> </w:t>
      </w:r>
      <w:r w:rsidR="005A6743" w:rsidRPr="00B14298">
        <w:rPr>
          <w:rFonts w:ascii="Sakkal Majalla" w:hAnsi="Sakkal Majalla" w:cs="Traditional Arabic" w:hint="cs"/>
          <w:sz w:val="34"/>
          <w:szCs w:val="34"/>
          <w:rtl/>
        </w:rPr>
        <w:t>وأفصحها.</w:t>
      </w:r>
      <w:bookmarkStart w:id="0" w:name="_GoBack"/>
      <w:bookmarkEnd w:id="0"/>
    </w:p>
    <w:sectPr w:rsidR="0025601A" w:rsidRPr="00B14298" w:rsidSect="00067D8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97C" w:rsidRDefault="0000797C" w:rsidP="00FF1819">
      <w:pPr>
        <w:spacing w:after="0" w:line="240" w:lineRule="auto"/>
      </w:pPr>
      <w:r>
        <w:separator/>
      </w:r>
    </w:p>
  </w:endnote>
  <w:endnote w:type="continuationSeparator" w:id="0">
    <w:p w:rsidR="0000797C" w:rsidRDefault="0000797C" w:rsidP="00F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98" w:rsidRPr="00EF471B" w:rsidRDefault="00B14298" w:rsidP="00B14298">
    <w:pPr>
      <w:rPr>
        <w:rFonts w:hint="cs"/>
        <w:b/>
        <w:bCs/>
        <w:rtl/>
        <w:lang w:bidi="ar-EG"/>
      </w:rPr>
    </w:pPr>
    <w:r w:rsidRPr="00EF471B">
      <w:rPr>
        <w:rFonts w:cs="Traditional Arabic" w:hint="cs"/>
        <w:b/>
        <w:bCs/>
        <w:rtl/>
      </w:rPr>
      <w:t> </w:t>
    </w:r>
    <w:hyperlink r:id="rId1" w:history="1">
      <w:r w:rsidRPr="00EF471B">
        <w:rPr>
          <w:rStyle w:val="Hyperlink"/>
          <w:rFonts w:cs="Traditional Arabic"/>
          <w:b/>
          <w:bCs/>
        </w:rPr>
        <w:t>www.alukah.net</w:t>
      </w:r>
    </w:hyperlink>
    <w:r w:rsidRPr="00EF471B">
      <w:rPr>
        <w:rFonts w:cs="Traditional Arabic" w:hint="cs"/>
        <w:b/>
        <w:bCs/>
        <w:rtl/>
      </w:rPr>
      <w:t xml:space="preserve"> </w:t>
    </w:r>
  </w:p>
  <w:p w:rsidR="00B14298" w:rsidRPr="00B14298" w:rsidRDefault="00B14298" w:rsidP="00B1429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97C" w:rsidRDefault="0000797C" w:rsidP="00FF1819">
      <w:pPr>
        <w:spacing w:after="0" w:line="240" w:lineRule="auto"/>
      </w:pPr>
      <w:r>
        <w:separator/>
      </w:r>
    </w:p>
  </w:footnote>
  <w:footnote w:type="continuationSeparator" w:id="0">
    <w:p w:rsidR="0000797C" w:rsidRDefault="0000797C" w:rsidP="00FF1819">
      <w:pPr>
        <w:spacing w:after="0" w:line="240" w:lineRule="auto"/>
      </w:pPr>
      <w:r>
        <w:continuationSeparator/>
      </w:r>
    </w:p>
  </w:footnote>
  <w:footnote w:id="1">
    <w:p w:rsidR="00E92A8C" w:rsidRPr="007B2658" w:rsidRDefault="00E92A8C" w:rsidP="007B2658">
      <w:pPr>
        <w:pStyle w:val="a7"/>
        <w:bidi/>
        <w:rPr>
          <w:rFonts w:ascii="Sakkal Majalla" w:hAnsi="Sakkal Majalla" w:cs="Sakkal Majalla"/>
          <w:sz w:val="24"/>
          <w:szCs w:val="24"/>
          <w:rtl/>
        </w:rPr>
      </w:pPr>
      <w:r w:rsidRPr="007B2658">
        <w:rPr>
          <w:rStyle w:val="a8"/>
          <w:rFonts w:ascii="Sakkal Majalla" w:hAnsi="Sakkal Majalla" w:cs="Sakkal Majalla"/>
          <w:sz w:val="24"/>
          <w:szCs w:val="24"/>
        </w:rPr>
        <w:footnoteRef/>
      </w:r>
      <w:r w:rsidRPr="007B2658">
        <w:rPr>
          <w:rFonts w:ascii="Sakkal Majalla" w:hAnsi="Sakkal Majalla" w:cs="Sakkal Majalla"/>
          <w:sz w:val="24"/>
          <w:szCs w:val="24"/>
          <w:rtl/>
        </w:rPr>
        <w:t xml:space="preserve"> صدرت هذه الترجمة من المجلس القومي للثق</w:t>
      </w:r>
      <w:r w:rsidR="005E0FF8">
        <w:rPr>
          <w:rFonts w:ascii="Sakkal Majalla" w:hAnsi="Sakkal Majalla" w:cs="Sakkal Majalla"/>
          <w:sz w:val="24"/>
          <w:szCs w:val="24"/>
          <w:rtl/>
        </w:rPr>
        <w:t xml:space="preserve">افة في 2002م تحت إشراف سمير </w:t>
      </w:r>
      <w:proofErr w:type="gramStart"/>
      <w:r w:rsidR="005E0FF8">
        <w:rPr>
          <w:rFonts w:ascii="Sakkal Majalla" w:hAnsi="Sakkal Majalla" w:cs="Sakkal Majalla"/>
          <w:sz w:val="24"/>
          <w:szCs w:val="24"/>
          <w:rtl/>
        </w:rPr>
        <w:t>عبد</w:t>
      </w:r>
      <w:r w:rsidRPr="007B2658">
        <w:rPr>
          <w:rFonts w:ascii="Sakkal Majalla" w:hAnsi="Sakkal Majalla" w:cs="Sakkal Majalla"/>
          <w:sz w:val="24"/>
          <w:szCs w:val="24"/>
          <w:rtl/>
        </w:rPr>
        <w:t>الحميد</w:t>
      </w:r>
      <w:proofErr w:type="gramEnd"/>
      <w:r w:rsidRPr="007B2658">
        <w:rPr>
          <w:rFonts w:ascii="Sakkal Majalla" w:hAnsi="Sakkal Majalla" w:cs="Sakkal Majalla"/>
          <w:sz w:val="24"/>
          <w:szCs w:val="24"/>
          <w:rtl/>
        </w:rPr>
        <w:t xml:space="preserve"> إبراهيم</w:t>
      </w:r>
      <w:r w:rsidR="005E0FF8">
        <w:rPr>
          <w:rFonts w:ascii="Sakkal Majalla" w:hAnsi="Sakkal Majalla" w:cs="Sakkal Majalla" w:hint="cs"/>
          <w:sz w:val="24"/>
          <w:szCs w:val="24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298" w:rsidRDefault="00B14298">
    <w:pPr>
      <w:pStyle w:val="a5"/>
    </w:pPr>
    <w:r>
      <w:rPr>
        <w:noProof/>
      </w:rPr>
      <w:pict>
        <v:group id="_x0000_s2049" style="position:absolute;margin-left:-18.25pt;margin-top:-24pt;width:480pt;height:53.35pt;z-index:251658240" coordorigin="1033,5399" coordsize="9580,1151">
          <v:line id="_x0000_s2050" style="position:absolute;flip:x" from="1033,6407" to="9345,6407" strokecolor="#4cc44c" strokeweight="6pt">
            <v:stroke linestyle="thinThick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2303;top:5556;width:3849;height:661" filled="f" stroked="f">
            <v:textbox style="mso-next-textbox:#_x0000_s2051" inset="0,0,0,0">
              <w:txbxContent>
                <w:p w:rsidR="00B14298" w:rsidRPr="00EF471B" w:rsidRDefault="00B14298" w:rsidP="00B14298">
                  <w:pPr>
                    <w:spacing w:after="0" w:line="240" w:lineRule="auto"/>
                    <w:jc w:val="center"/>
                    <w:rPr>
                      <w:rFonts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Traditional Arabic" w:hint="cs"/>
                      <w:b/>
                      <w:bCs/>
                      <w:sz w:val="26"/>
                      <w:szCs w:val="26"/>
                      <w:rtl/>
                    </w:rPr>
                    <w:t>رحالة هندي في بلاد الشرق العربي</w:t>
                  </w:r>
                </w:p>
                <w:p w:rsidR="00B14298" w:rsidRPr="00EF471B" w:rsidRDefault="00B14298" w:rsidP="00B14298">
                  <w:pPr>
                    <w:jc w:val="center"/>
                    <w:rPr>
                      <w:rFonts w:hint="cs"/>
                      <w:b/>
                      <w:bCs/>
                      <w:rtl/>
                      <w:lang w:bidi="ar-EG"/>
                    </w:rPr>
                  </w:pPr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> </w:t>
                  </w:r>
                  <w:hyperlink r:id="rId1" w:history="1">
                    <w:r w:rsidRPr="00EF471B">
                      <w:rPr>
                        <w:rStyle w:val="Hyperlink"/>
                        <w:rFonts w:cs="Traditional Arabic"/>
                        <w:b/>
                        <w:bCs/>
                      </w:rPr>
                      <w:t>www.alukah.net</w:t>
                    </w:r>
                  </w:hyperlink>
                  <w:r w:rsidRPr="00EF471B">
                    <w:rPr>
                      <w:rFonts w:cs="Traditional Arabic" w:hint="cs"/>
                      <w:b/>
                      <w:bCs/>
                      <w:rtl/>
                    </w:rPr>
                    <w:t xml:space="preserve"> </w:t>
                  </w:r>
                </w:p>
                <w:p w:rsidR="00B14298" w:rsidRPr="00EF471B" w:rsidRDefault="00B14298" w:rsidP="00B14298">
                  <w:pPr>
                    <w:jc w:val="center"/>
                    <w:rPr>
                      <w:b/>
                      <w:bCs/>
                      <w:sz w:val="46"/>
                      <w:szCs w:val="46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صورة 25" o:spid="_x0000_s2052" type="#_x0000_t75" style="position:absolute;left:9317;top:5399;width:1296;height:1151;visibility:visible">
            <v:imagedata r:id="rId2" o:title=""/>
          </v:shape>
          <w10:wrap anchorx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62338"/>
    <w:multiLevelType w:val="hybridMultilevel"/>
    <w:tmpl w:val="17F2FD20"/>
    <w:lvl w:ilvl="0" w:tplc="E5B886C0"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3009A4"/>
    <w:multiLevelType w:val="hybridMultilevel"/>
    <w:tmpl w:val="FF76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E003A"/>
    <w:multiLevelType w:val="hybridMultilevel"/>
    <w:tmpl w:val="2BA818A0"/>
    <w:lvl w:ilvl="0" w:tplc="F20EBF86">
      <w:start w:val="1"/>
      <w:numFmt w:val="decimal"/>
      <w:lvlText w:val="%1-"/>
      <w:lvlJc w:val="left"/>
      <w:pPr>
        <w:ind w:left="720" w:hanging="360"/>
      </w:pPr>
      <w:rPr>
        <w:rFonts w:hint="default"/>
        <w:color w:val="33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510B82"/>
    <w:multiLevelType w:val="hybridMultilevel"/>
    <w:tmpl w:val="68645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E4E70"/>
    <w:multiLevelType w:val="hybridMultilevel"/>
    <w:tmpl w:val="A9E44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proofState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6C45"/>
    <w:rsid w:val="000024E4"/>
    <w:rsid w:val="0000305F"/>
    <w:rsid w:val="0000768C"/>
    <w:rsid w:val="0000797C"/>
    <w:rsid w:val="0001107E"/>
    <w:rsid w:val="000154BE"/>
    <w:rsid w:val="00021E44"/>
    <w:rsid w:val="00026905"/>
    <w:rsid w:val="00027E76"/>
    <w:rsid w:val="000329CD"/>
    <w:rsid w:val="00043F82"/>
    <w:rsid w:val="000463C3"/>
    <w:rsid w:val="000535F2"/>
    <w:rsid w:val="000536CD"/>
    <w:rsid w:val="00055E7B"/>
    <w:rsid w:val="00056886"/>
    <w:rsid w:val="00057E9C"/>
    <w:rsid w:val="00063FD3"/>
    <w:rsid w:val="00067D82"/>
    <w:rsid w:val="00070B66"/>
    <w:rsid w:val="00073336"/>
    <w:rsid w:val="0007652D"/>
    <w:rsid w:val="00077CDC"/>
    <w:rsid w:val="00082F2F"/>
    <w:rsid w:val="00091E97"/>
    <w:rsid w:val="000B198A"/>
    <w:rsid w:val="000B6767"/>
    <w:rsid w:val="000C283F"/>
    <w:rsid w:val="000D14E8"/>
    <w:rsid w:val="000D592D"/>
    <w:rsid w:val="000E67D2"/>
    <w:rsid w:val="000F408B"/>
    <w:rsid w:val="000F600B"/>
    <w:rsid w:val="000F7931"/>
    <w:rsid w:val="0010269E"/>
    <w:rsid w:val="00102881"/>
    <w:rsid w:val="001065EE"/>
    <w:rsid w:val="001110DC"/>
    <w:rsid w:val="001120D1"/>
    <w:rsid w:val="00112743"/>
    <w:rsid w:val="00113426"/>
    <w:rsid w:val="001445D9"/>
    <w:rsid w:val="00160EE3"/>
    <w:rsid w:val="00164B78"/>
    <w:rsid w:val="00177C9E"/>
    <w:rsid w:val="00182144"/>
    <w:rsid w:val="0018278A"/>
    <w:rsid w:val="001A486D"/>
    <w:rsid w:val="001A7C9D"/>
    <w:rsid w:val="001B20FF"/>
    <w:rsid w:val="001B464C"/>
    <w:rsid w:val="001C75F7"/>
    <w:rsid w:val="001D044D"/>
    <w:rsid w:val="001D6A51"/>
    <w:rsid w:val="001D752A"/>
    <w:rsid w:val="001E0AE5"/>
    <w:rsid w:val="001F6F4E"/>
    <w:rsid w:val="00200A19"/>
    <w:rsid w:val="00201B3D"/>
    <w:rsid w:val="002255C5"/>
    <w:rsid w:val="00226ECE"/>
    <w:rsid w:val="002365A4"/>
    <w:rsid w:val="0023695B"/>
    <w:rsid w:val="00242FFE"/>
    <w:rsid w:val="002507B6"/>
    <w:rsid w:val="0025601A"/>
    <w:rsid w:val="0025799B"/>
    <w:rsid w:val="0026068D"/>
    <w:rsid w:val="00260EF9"/>
    <w:rsid w:val="00261BC1"/>
    <w:rsid w:val="00265D23"/>
    <w:rsid w:val="002726EE"/>
    <w:rsid w:val="00272BBE"/>
    <w:rsid w:val="00282672"/>
    <w:rsid w:val="00295411"/>
    <w:rsid w:val="00297B8B"/>
    <w:rsid w:val="002A044C"/>
    <w:rsid w:val="002A5A36"/>
    <w:rsid w:val="002A65CF"/>
    <w:rsid w:val="002A6CD9"/>
    <w:rsid w:val="002A787E"/>
    <w:rsid w:val="002B039B"/>
    <w:rsid w:val="002B3D6F"/>
    <w:rsid w:val="002B4FD6"/>
    <w:rsid w:val="002B6B01"/>
    <w:rsid w:val="002E42F1"/>
    <w:rsid w:val="00304992"/>
    <w:rsid w:val="0031311B"/>
    <w:rsid w:val="00316F37"/>
    <w:rsid w:val="003230D2"/>
    <w:rsid w:val="00324B30"/>
    <w:rsid w:val="00360FBF"/>
    <w:rsid w:val="0036576A"/>
    <w:rsid w:val="0036663C"/>
    <w:rsid w:val="00367131"/>
    <w:rsid w:val="003804F7"/>
    <w:rsid w:val="00380E84"/>
    <w:rsid w:val="00383EFE"/>
    <w:rsid w:val="00394E00"/>
    <w:rsid w:val="00396C97"/>
    <w:rsid w:val="003A1D12"/>
    <w:rsid w:val="003A478F"/>
    <w:rsid w:val="003A710E"/>
    <w:rsid w:val="003B50A4"/>
    <w:rsid w:val="003C3561"/>
    <w:rsid w:val="003C3FA7"/>
    <w:rsid w:val="003C7CD4"/>
    <w:rsid w:val="003D1337"/>
    <w:rsid w:val="003E785A"/>
    <w:rsid w:val="003F5942"/>
    <w:rsid w:val="00406D3E"/>
    <w:rsid w:val="0040729F"/>
    <w:rsid w:val="004106C9"/>
    <w:rsid w:val="004139B8"/>
    <w:rsid w:val="004139BF"/>
    <w:rsid w:val="004204A1"/>
    <w:rsid w:val="004213A0"/>
    <w:rsid w:val="00432E61"/>
    <w:rsid w:val="00434310"/>
    <w:rsid w:val="0043671E"/>
    <w:rsid w:val="004406F2"/>
    <w:rsid w:val="004408CB"/>
    <w:rsid w:val="00440FA0"/>
    <w:rsid w:val="00451E03"/>
    <w:rsid w:val="00454352"/>
    <w:rsid w:val="00462A10"/>
    <w:rsid w:val="004634F5"/>
    <w:rsid w:val="004705C6"/>
    <w:rsid w:val="004715B9"/>
    <w:rsid w:val="00475D04"/>
    <w:rsid w:val="00482F10"/>
    <w:rsid w:val="004840E2"/>
    <w:rsid w:val="00485BC0"/>
    <w:rsid w:val="00487BF1"/>
    <w:rsid w:val="00495E48"/>
    <w:rsid w:val="00497119"/>
    <w:rsid w:val="00497F9F"/>
    <w:rsid w:val="004A24DF"/>
    <w:rsid w:val="004A658E"/>
    <w:rsid w:val="004B2DF2"/>
    <w:rsid w:val="004B77C9"/>
    <w:rsid w:val="004C58AB"/>
    <w:rsid w:val="004D7CE8"/>
    <w:rsid w:val="004E02B2"/>
    <w:rsid w:val="00506F39"/>
    <w:rsid w:val="005075BE"/>
    <w:rsid w:val="0052428B"/>
    <w:rsid w:val="00524A63"/>
    <w:rsid w:val="00530EE2"/>
    <w:rsid w:val="00532B8A"/>
    <w:rsid w:val="005538DF"/>
    <w:rsid w:val="00553E49"/>
    <w:rsid w:val="005557C9"/>
    <w:rsid w:val="005558B1"/>
    <w:rsid w:val="0055647F"/>
    <w:rsid w:val="00561208"/>
    <w:rsid w:val="00564FBE"/>
    <w:rsid w:val="00570660"/>
    <w:rsid w:val="0057218A"/>
    <w:rsid w:val="0057623C"/>
    <w:rsid w:val="00577788"/>
    <w:rsid w:val="00577E89"/>
    <w:rsid w:val="00581CD2"/>
    <w:rsid w:val="00590CAB"/>
    <w:rsid w:val="005948EC"/>
    <w:rsid w:val="005A6743"/>
    <w:rsid w:val="005A78BE"/>
    <w:rsid w:val="005B4167"/>
    <w:rsid w:val="005B7268"/>
    <w:rsid w:val="005B7E7E"/>
    <w:rsid w:val="005C0BEC"/>
    <w:rsid w:val="005C6057"/>
    <w:rsid w:val="005D76D8"/>
    <w:rsid w:val="005E0FF8"/>
    <w:rsid w:val="005F393C"/>
    <w:rsid w:val="005F4870"/>
    <w:rsid w:val="005F6424"/>
    <w:rsid w:val="00605AD5"/>
    <w:rsid w:val="00613A36"/>
    <w:rsid w:val="00613ABB"/>
    <w:rsid w:val="00613BC9"/>
    <w:rsid w:val="00614347"/>
    <w:rsid w:val="00614557"/>
    <w:rsid w:val="00615624"/>
    <w:rsid w:val="00625F87"/>
    <w:rsid w:val="0062718E"/>
    <w:rsid w:val="00635FA2"/>
    <w:rsid w:val="00647B74"/>
    <w:rsid w:val="006502B6"/>
    <w:rsid w:val="0065075D"/>
    <w:rsid w:val="006604D9"/>
    <w:rsid w:val="006632D5"/>
    <w:rsid w:val="00663C21"/>
    <w:rsid w:val="00665CC6"/>
    <w:rsid w:val="00666D14"/>
    <w:rsid w:val="00671C58"/>
    <w:rsid w:val="00672720"/>
    <w:rsid w:val="006756E5"/>
    <w:rsid w:val="00675D7E"/>
    <w:rsid w:val="00676CEC"/>
    <w:rsid w:val="006844C1"/>
    <w:rsid w:val="00691EB4"/>
    <w:rsid w:val="00693C02"/>
    <w:rsid w:val="006A049E"/>
    <w:rsid w:val="006A4ADF"/>
    <w:rsid w:val="006B092F"/>
    <w:rsid w:val="006C18B2"/>
    <w:rsid w:val="006C715D"/>
    <w:rsid w:val="006C7C69"/>
    <w:rsid w:val="006D3562"/>
    <w:rsid w:val="006D6AF0"/>
    <w:rsid w:val="006F32EF"/>
    <w:rsid w:val="00701F40"/>
    <w:rsid w:val="00704A4A"/>
    <w:rsid w:val="00715F26"/>
    <w:rsid w:val="007233E0"/>
    <w:rsid w:val="00726F08"/>
    <w:rsid w:val="00735069"/>
    <w:rsid w:val="007352D4"/>
    <w:rsid w:val="007417BA"/>
    <w:rsid w:val="00743A2F"/>
    <w:rsid w:val="007452B3"/>
    <w:rsid w:val="00746C14"/>
    <w:rsid w:val="00747341"/>
    <w:rsid w:val="00764FAC"/>
    <w:rsid w:val="007735A5"/>
    <w:rsid w:val="00795370"/>
    <w:rsid w:val="007A2D01"/>
    <w:rsid w:val="007B2658"/>
    <w:rsid w:val="007B3773"/>
    <w:rsid w:val="007C09D1"/>
    <w:rsid w:val="007E1A26"/>
    <w:rsid w:val="007E3E01"/>
    <w:rsid w:val="00803429"/>
    <w:rsid w:val="00803572"/>
    <w:rsid w:val="00804DF0"/>
    <w:rsid w:val="00811D37"/>
    <w:rsid w:val="00812DC1"/>
    <w:rsid w:val="0081776A"/>
    <w:rsid w:val="00820F2F"/>
    <w:rsid w:val="00822042"/>
    <w:rsid w:val="00822A9C"/>
    <w:rsid w:val="008335C5"/>
    <w:rsid w:val="0084064A"/>
    <w:rsid w:val="0085399E"/>
    <w:rsid w:val="0085657D"/>
    <w:rsid w:val="00872444"/>
    <w:rsid w:val="0087561B"/>
    <w:rsid w:val="00875B4A"/>
    <w:rsid w:val="00881D84"/>
    <w:rsid w:val="00885935"/>
    <w:rsid w:val="00890E24"/>
    <w:rsid w:val="008A5CA3"/>
    <w:rsid w:val="008B75D4"/>
    <w:rsid w:val="008C150E"/>
    <w:rsid w:val="008D23D5"/>
    <w:rsid w:val="008E483C"/>
    <w:rsid w:val="008F4367"/>
    <w:rsid w:val="008F63A7"/>
    <w:rsid w:val="00902B38"/>
    <w:rsid w:val="00907978"/>
    <w:rsid w:val="00914230"/>
    <w:rsid w:val="00917347"/>
    <w:rsid w:val="00935644"/>
    <w:rsid w:val="00941DA4"/>
    <w:rsid w:val="00943916"/>
    <w:rsid w:val="00954443"/>
    <w:rsid w:val="00957941"/>
    <w:rsid w:val="009719CC"/>
    <w:rsid w:val="00974126"/>
    <w:rsid w:val="00983F29"/>
    <w:rsid w:val="009857D0"/>
    <w:rsid w:val="00993494"/>
    <w:rsid w:val="00995516"/>
    <w:rsid w:val="00996400"/>
    <w:rsid w:val="009B017D"/>
    <w:rsid w:val="009B0646"/>
    <w:rsid w:val="009B0B06"/>
    <w:rsid w:val="009B14EF"/>
    <w:rsid w:val="009C096D"/>
    <w:rsid w:val="009C2147"/>
    <w:rsid w:val="009E1053"/>
    <w:rsid w:val="009E69CF"/>
    <w:rsid w:val="009F25A2"/>
    <w:rsid w:val="009F78DC"/>
    <w:rsid w:val="00A10B1C"/>
    <w:rsid w:val="00A132A9"/>
    <w:rsid w:val="00A1377A"/>
    <w:rsid w:val="00A242CF"/>
    <w:rsid w:val="00A3034A"/>
    <w:rsid w:val="00A434DE"/>
    <w:rsid w:val="00A50D99"/>
    <w:rsid w:val="00A55D54"/>
    <w:rsid w:val="00A6044B"/>
    <w:rsid w:val="00A60DF4"/>
    <w:rsid w:val="00A65C10"/>
    <w:rsid w:val="00A741BC"/>
    <w:rsid w:val="00A74C03"/>
    <w:rsid w:val="00A74F12"/>
    <w:rsid w:val="00A905AC"/>
    <w:rsid w:val="00A93BDD"/>
    <w:rsid w:val="00A948DF"/>
    <w:rsid w:val="00A9614B"/>
    <w:rsid w:val="00AB4B59"/>
    <w:rsid w:val="00AB52AD"/>
    <w:rsid w:val="00AB6528"/>
    <w:rsid w:val="00AB6C34"/>
    <w:rsid w:val="00AD37B5"/>
    <w:rsid w:val="00AE3F87"/>
    <w:rsid w:val="00AE6F77"/>
    <w:rsid w:val="00AF0D1A"/>
    <w:rsid w:val="00AF71D6"/>
    <w:rsid w:val="00B051FA"/>
    <w:rsid w:val="00B05877"/>
    <w:rsid w:val="00B13E42"/>
    <w:rsid w:val="00B13FF0"/>
    <w:rsid w:val="00B14298"/>
    <w:rsid w:val="00B25669"/>
    <w:rsid w:val="00B25FC7"/>
    <w:rsid w:val="00B27601"/>
    <w:rsid w:val="00B33C3D"/>
    <w:rsid w:val="00B56B67"/>
    <w:rsid w:val="00B60D13"/>
    <w:rsid w:val="00B6470F"/>
    <w:rsid w:val="00B81BCD"/>
    <w:rsid w:val="00B86BBD"/>
    <w:rsid w:val="00B94122"/>
    <w:rsid w:val="00BA5082"/>
    <w:rsid w:val="00BA6C45"/>
    <w:rsid w:val="00BB10A1"/>
    <w:rsid w:val="00BB647A"/>
    <w:rsid w:val="00BB6613"/>
    <w:rsid w:val="00BC02A1"/>
    <w:rsid w:val="00BC5521"/>
    <w:rsid w:val="00BE4E37"/>
    <w:rsid w:val="00BE6E5B"/>
    <w:rsid w:val="00BE7334"/>
    <w:rsid w:val="00BE7419"/>
    <w:rsid w:val="00C15CAD"/>
    <w:rsid w:val="00C2002E"/>
    <w:rsid w:val="00C25C03"/>
    <w:rsid w:val="00C311F9"/>
    <w:rsid w:val="00C32E05"/>
    <w:rsid w:val="00C37D31"/>
    <w:rsid w:val="00C42CA1"/>
    <w:rsid w:val="00C45D00"/>
    <w:rsid w:val="00C518B5"/>
    <w:rsid w:val="00C53AC0"/>
    <w:rsid w:val="00C647ED"/>
    <w:rsid w:val="00C654C1"/>
    <w:rsid w:val="00C661BA"/>
    <w:rsid w:val="00C92633"/>
    <w:rsid w:val="00CA34F9"/>
    <w:rsid w:val="00CA72D9"/>
    <w:rsid w:val="00CB1163"/>
    <w:rsid w:val="00CC0CD3"/>
    <w:rsid w:val="00CC6906"/>
    <w:rsid w:val="00CD2DAD"/>
    <w:rsid w:val="00CE21E3"/>
    <w:rsid w:val="00CE261C"/>
    <w:rsid w:val="00CE4830"/>
    <w:rsid w:val="00CE7A25"/>
    <w:rsid w:val="00CF20B5"/>
    <w:rsid w:val="00D01AC2"/>
    <w:rsid w:val="00D04C41"/>
    <w:rsid w:val="00D108AF"/>
    <w:rsid w:val="00D202C7"/>
    <w:rsid w:val="00D20592"/>
    <w:rsid w:val="00D21F5E"/>
    <w:rsid w:val="00D22D9A"/>
    <w:rsid w:val="00D22F61"/>
    <w:rsid w:val="00D2373E"/>
    <w:rsid w:val="00D24C82"/>
    <w:rsid w:val="00D26435"/>
    <w:rsid w:val="00D273BA"/>
    <w:rsid w:val="00D312D7"/>
    <w:rsid w:val="00D42BBD"/>
    <w:rsid w:val="00D42E0E"/>
    <w:rsid w:val="00D45DF9"/>
    <w:rsid w:val="00D5636C"/>
    <w:rsid w:val="00D66495"/>
    <w:rsid w:val="00D67890"/>
    <w:rsid w:val="00D67A77"/>
    <w:rsid w:val="00D72DA4"/>
    <w:rsid w:val="00D73C62"/>
    <w:rsid w:val="00D978B2"/>
    <w:rsid w:val="00DA0B77"/>
    <w:rsid w:val="00DA26F7"/>
    <w:rsid w:val="00DA74BC"/>
    <w:rsid w:val="00DB4D8E"/>
    <w:rsid w:val="00DB7E3B"/>
    <w:rsid w:val="00DC4B43"/>
    <w:rsid w:val="00DE2182"/>
    <w:rsid w:val="00DE51AD"/>
    <w:rsid w:val="00DF3737"/>
    <w:rsid w:val="00DF422E"/>
    <w:rsid w:val="00DF6417"/>
    <w:rsid w:val="00E02773"/>
    <w:rsid w:val="00E06E18"/>
    <w:rsid w:val="00E1016B"/>
    <w:rsid w:val="00E115C0"/>
    <w:rsid w:val="00E1450D"/>
    <w:rsid w:val="00E174D4"/>
    <w:rsid w:val="00E2468D"/>
    <w:rsid w:val="00E346D7"/>
    <w:rsid w:val="00E3558E"/>
    <w:rsid w:val="00E369A9"/>
    <w:rsid w:val="00E40B31"/>
    <w:rsid w:val="00E420DD"/>
    <w:rsid w:val="00E45D38"/>
    <w:rsid w:val="00E47511"/>
    <w:rsid w:val="00E53A08"/>
    <w:rsid w:val="00E64A10"/>
    <w:rsid w:val="00E6555B"/>
    <w:rsid w:val="00E66E3E"/>
    <w:rsid w:val="00E725B7"/>
    <w:rsid w:val="00E80BF9"/>
    <w:rsid w:val="00E910B8"/>
    <w:rsid w:val="00E91A6D"/>
    <w:rsid w:val="00E92A8C"/>
    <w:rsid w:val="00EA6093"/>
    <w:rsid w:val="00EA6F6E"/>
    <w:rsid w:val="00EA7A65"/>
    <w:rsid w:val="00EC3747"/>
    <w:rsid w:val="00ED0977"/>
    <w:rsid w:val="00F013E3"/>
    <w:rsid w:val="00F2062C"/>
    <w:rsid w:val="00F21434"/>
    <w:rsid w:val="00F22038"/>
    <w:rsid w:val="00F362F4"/>
    <w:rsid w:val="00F41D2A"/>
    <w:rsid w:val="00F45760"/>
    <w:rsid w:val="00F55A73"/>
    <w:rsid w:val="00F613E9"/>
    <w:rsid w:val="00F61D4F"/>
    <w:rsid w:val="00F62EB2"/>
    <w:rsid w:val="00F6636F"/>
    <w:rsid w:val="00F83D91"/>
    <w:rsid w:val="00F90450"/>
    <w:rsid w:val="00F96289"/>
    <w:rsid w:val="00F965B7"/>
    <w:rsid w:val="00FB10AB"/>
    <w:rsid w:val="00FC1C8C"/>
    <w:rsid w:val="00FC359A"/>
    <w:rsid w:val="00FD31C9"/>
    <w:rsid w:val="00FD35D9"/>
    <w:rsid w:val="00FE210B"/>
    <w:rsid w:val="00FE46C5"/>
    <w:rsid w:val="00FE70FC"/>
    <w:rsid w:val="00FF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8AA4E18C-134B-4249-B0C0-66AD765B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0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C45"/>
    <w:pPr>
      <w:ind w:left="720"/>
      <w:contextualSpacing/>
    </w:pPr>
  </w:style>
  <w:style w:type="table" w:styleId="a4">
    <w:name w:val="Table Grid"/>
    <w:basedOn w:val="a1"/>
    <w:uiPriority w:val="59"/>
    <w:rsid w:val="00BA6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F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FF1819"/>
  </w:style>
  <w:style w:type="paragraph" w:styleId="a6">
    <w:name w:val="footer"/>
    <w:basedOn w:val="a"/>
    <w:link w:val="Char0"/>
    <w:uiPriority w:val="99"/>
    <w:unhideWhenUsed/>
    <w:rsid w:val="00F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FF1819"/>
  </w:style>
  <w:style w:type="paragraph" w:styleId="a7">
    <w:name w:val="footnote text"/>
    <w:basedOn w:val="a"/>
    <w:link w:val="Char1"/>
    <w:uiPriority w:val="99"/>
    <w:semiHidden/>
    <w:unhideWhenUsed/>
    <w:rsid w:val="007B2658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7"/>
    <w:uiPriority w:val="99"/>
    <w:semiHidden/>
    <w:rsid w:val="007B265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B2658"/>
    <w:rPr>
      <w:vertAlign w:val="superscript"/>
    </w:rPr>
  </w:style>
  <w:style w:type="table" w:styleId="6-4">
    <w:name w:val="Grid Table 6 Colorful Accent 4"/>
    <w:basedOn w:val="a1"/>
    <w:uiPriority w:val="51"/>
    <w:rsid w:val="00AF71D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-5">
    <w:name w:val="List Table 1 Light Accent 5"/>
    <w:basedOn w:val="a1"/>
    <w:uiPriority w:val="46"/>
    <w:rsid w:val="00AF71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4">
    <w:name w:val="List Table 1 Light Accent 4"/>
    <w:basedOn w:val="a1"/>
    <w:uiPriority w:val="46"/>
    <w:rsid w:val="00AF71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6-40">
    <w:name w:val="List Table 6 Colorful Accent 4"/>
    <w:basedOn w:val="a1"/>
    <w:uiPriority w:val="51"/>
    <w:rsid w:val="00AF71D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6">
    <w:name w:val="List Table 4 Accent 6"/>
    <w:basedOn w:val="a1"/>
    <w:uiPriority w:val="49"/>
    <w:rsid w:val="00AF71D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5">
    <w:name w:val="List Table 3 Accent 5"/>
    <w:basedOn w:val="a1"/>
    <w:uiPriority w:val="48"/>
    <w:rsid w:val="00AF71D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5-5">
    <w:name w:val="List Table 5 Dark Accent 5"/>
    <w:basedOn w:val="a1"/>
    <w:uiPriority w:val="50"/>
    <w:rsid w:val="00AF71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1"/>
    <w:uiPriority w:val="50"/>
    <w:rsid w:val="00AF71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1"/>
    <w:uiPriority w:val="50"/>
    <w:rsid w:val="00AF71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1"/>
    <w:uiPriority w:val="50"/>
    <w:rsid w:val="00AF71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5">
    <w:name w:val="Grid Table 4 Accent 5"/>
    <w:basedOn w:val="a1"/>
    <w:uiPriority w:val="49"/>
    <w:rsid w:val="00AF71D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">
    <w:name w:val="Grid Table 6 Colorful"/>
    <w:basedOn w:val="a1"/>
    <w:uiPriority w:val="51"/>
    <w:rsid w:val="00AF71D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50">
    <w:name w:val="Grid Table 5 Dark Accent 5"/>
    <w:basedOn w:val="a1"/>
    <w:uiPriority w:val="50"/>
    <w:rsid w:val="00AF71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5-4">
    <w:name w:val="Grid Table 5 Dark Accent 4"/>
    <w:basedOn w:val="a1"/>
    <w:uiPriority w:val="50"/>
    <w:rsid w:val="00AF71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2-4">
    <w:name w:val="Grid Table 2 Accent 4"/>
    <w:basedOn w:val="a1"/>
    <w:uiPriority w:val="47"/>
    <w:rsid w:val="00AF71D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-2">
    <w:name w:val="Grid Table 2 Accent 2"/>
    <w:basedOn w:val="a1"/>
    <w:uiPriority w:val="47"/>
    <w:rsid w:val="00AF71D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5-20">
    <w:name w:val="Grid Table 5 Dark Accent 2"/>
    <w:basedOn w:val="a1"/>
    <w:uiPriority w:val="50"/>
    <w:rsid w:val="00AF71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6-6">
    <w:name w:val="List Table 6 Colorful Accent 6"/>
    <w:basedOn w:val="a1"/>
    <w:uiPriority w:val="51"/>
    <w:rsid w:val="00AF71D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0">
    <w:name w:val="List Table 4 Accent 5"/>
    <w:basedOn w:val="a1"/>
    <w:uiPriority w:val="49"/>
    <w:rsid w:val="00AF71D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60">
    <w:name w:val="Grid Table 6 Colorful Accent 6"/>
    <w:basedOn w:val="a1"/>
    <w:uiPriority w:val="51"/>
    <w:rsid w:val="00AF71D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6-5">
    <w:name w:val="Grid Table 6 Colorful Accent 5"/>
    <w:basedOn w:val="a1"/>
    <w:uiPriority w:val="51"/>
    <w:rsid w:val="00AF71D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3">
    <w:name w:val="Grid Table 6 Colorful Accent 3"/>
    <w:basedOn w:val="a1"/>
    <w:uiPriority w:val="51"/>
    <w:rsid w:val="00AF71D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">
    <w:name w:val="List Table 4"/>
    <w:basedOn w:val="a1"/>
    <w:uiPriority w:val="49"/>
    <w:rsid w:val="00AF71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1"/>
    <w:uiPriority w:val="49"/>
    <w:rsid w:val="00AF71D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List Table 4 Accent 2"/>
    <w:basedOn w:val="a1"/>
    <w:uiPriority w:val="49"/>
    <w:rsid w:val="00AF71D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4-3">
    <w:name w:val="List Table 4 Accent 3"/>
    <w:basedOn w:val="a1"/>
    <w:uiPriority w:val="49"/>
    <w:rsid w:val="00AF71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List Table 4 Accent 4"/>
    <w:basedOn w:val="a1"/>
    <w:uiPriority w:val="49"/>
    <w:rsid w:val="00AF71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4-30">
    <w:name w:val="Grid Table 4 Accent 3"/>
    <w:basedOn w:val="a1"/>
    <w:uiPriority w:val="49"/>
    <w:rsid w:val="00AF71D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10">
    <w:name w:val="Grid Table 4 Accent 1"/>
    <w:basedOn w:val="a1"/>
    <w:uiPriority w:val="49"/>
    <w:rsid w:val="00AF71D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3-4">
    <w:name w:val="Grid Table 3 Accent 4"/>
    <w:basedOn w:val="a1"/>
    <w:uiPriority w:val="48"/>
    <w:rsid w:val="00AF71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4-20">
    <w:name w:val="Grid Table 4 Accent 2"/>
    <w:basedOn w:val="a1"/>
    <w:uiPriority w:val="49"/>
    <w:rsid w:val="00AF71D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-1">
    <w:name w:val="Grid Table 3 Accent 1"/>
    <w:basedOn w:val="a1"/>
    <w:uiPriority w:val="48"/>
    <w:rsid w:val="00AF71D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4-60">
    <w:name w:val="Grid Table 4 Accent 6"/>
    <w:basedOn w:val="a1"/>
    <w:uiPriority w:val="49"/>
    <w:rsid w:val="00AF71D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2-6">
    <w:name w:val="Grid Table 2 Accent 6"/>
    <w:basedOn w:val="a1"/>
    <w:uiPriority w:val="47"/>
    <w:rsid w:val="00AF71D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40">
    <w:name w:val="Grid Table 4 Accent 4"/>
    <w:basedOn w:val="a1"/>
    <w:uiPriority w:val="49"/>
    <w:rsid w:val="00AF71D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-1">
    <w:name w:val="List Table 5 Dark Accent 1"/>
    <w:basedOn w:val="a1"/>
    <w:uiPriority w:val="50"/>
    <w:rsid w:val="00AF71D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uiPriority w:val="99"/>
    <w:rsid w:val="00B142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ukah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hyperlink" Target="http://www.alukah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4527F-E0B2-4F6F-93D7-7C03F50F1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5</Pages>
  <Words>4608</Words>
  <Characters>26271</Characters>
  <Application>Microsoft Office Word</Application>
  <DocSecurity>0</DocSecurity>
  <Lines>218</Lines>
  <Paragraphs>6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llim</dc:creator>
  <cp:keywords/>
  <dc:description/>
  <cp:lastModifiedBy>Walid Kotb</cp:lastModifiedBy>
  <cp:revision>339</cp:revision>
  <dcterms:created xsi:type="dcterms:W3CDTF">2014-05-11T05:02:00Z</dcterms:created>
  <dcterms:modified xsi:type="dcterms:W3CDTF">2015-01-28T09:40:00Z</dcterms:modified>
</cp:coreProperties>
</file>